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D0" w:rsidRPr="00B108CB" w:rsidRDefault="00DF6AD0" w:rsidP="00E60922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  <w:r w:rsidRPr="00B108CB">
        <w:rPr>
          <w:rFonts w:ascii="Times New Roman" w:hAnsi="Times New Roman" w:cs="Times New Roman"/>
          <w:sz w:val="32"/>
          <w:szCs w:val="32"/>
        </w:rPr>
        <w:t>Утвержден</w:t>
      </w:r>
    </w:p>
    <w:p w:rsidR="00DF6AD0" w:rsidRPr="00B108CB" w:rsidRDefault="00DF6AD0" w:rsidP="001D6E16">
      <w:pPr>
        <w:pStyle w:val="ConsPlusNormal"/>
        <w:jc w:val="right"/>
        <w:rPr>
          <w:rFonts w:ascii="Times New Roman" w:hAnsi="Times New Roman" w:cs="Times New Roman"/>
          <w:sz w:val="32"/>
          <w:szCs w:val="32"/>
        </w:rPr>
      </w:pPr>
      <w:r w:rsidRPr="00B108CB">
        <w:rPr>
          <w:rFonts w:ascii="Times New Roman" w:hAnsi="Times New Roman" w:cs="Times New Roman"/>
          <w:sz w:val="32"/>
          <w:szCs w:val="32"/>
        </w:rPr>
        <w:t>приказом Министерства труда</w:t>
      </w:r>
      <w:r w:rsidR="001D6E16">
        <w:rPr>
          <w:rFonts w:ascii="Times New Roman" w:hAnsi="Times New Roman" w:cs="Times New Roman"/>
          <w:sz w:val="32"/>
          <w:szCs w:val="32"/>
        </w:rPr>
        <w:t xml:space="preserve"> </w:t>
      </w:r>
      <w:r w:rsidRPr="00B108CB">
        <w:rPr>
          <w:rFonts w:ascii="Times New Roman" w:hAnsi="Times New Roman" w:cs="Times New Roman"/>
          <w:sz w:val="32"/>
          <w:szCs w:val="32"/>
        </w:rPr>
        <w:t>и социальной защиты</w:t>
      </w:r>
    </w:p>
    <w:p w:rsidR="00DF6AD0" w:rsidRPr="00B108CB" w:rsidRDefault="00DF6AD0" w:rsidP="001D6E16">
      <w:pPr>
        <w:pStyle w:val="ConsPlusNormal"/>
        <w:jc w:val="right"/>
        <w:rPr>
          <w:rFonts w:ascii="Times New Roman" w:hAnsi="Times New Roman" w:cs="Times New Roman"/>
          <w:sz w:val="32"/>
          <w:szCs w:val="32"/>
        </w:rPr>
      </w:pPr>
      <w:r w:rsidRPr="00B108CB">
        <w:rPr>
          <w:rFonts w:ascii="Times New Roman" w:hAnsi="Times New Roman" w:cs="Times New Roman"/>
          <w:sz w:val="32"/>
          <w:szCs w:val="32"/>
        </w:rPr>
        <w:t>Российской Федерации</w:t>
      </w:r>
      <w:r w:rsidR="001D6E16">
        <w:rPr>
          <w:rFonts w:ascii="Times New Roman" w:hAnsi="Times New Roman" w:cs="Times New Roman"/>
          <w:sz w:val="32"/>
          <w:szCs w:val="32"/>
        </w:rPr>
        <w:t xml:space="preserve">  </w:t>
      </w:r>
      <w:r w:rsidRPr="00B108CB">
        <w:rPr>
          <w:rFonts w:ascii="Times New Roman" w:hAnsi="Times New Roman" w:cs="Times New Roman"/>
          <w:sz w:val="32"/>
          <w:szCs w:val="32"/>
        </w:rPr>
        <w:t>от 7 апреля 2014 г. N 193н</w:t>
      </w:r>
    </w:p>
    <w:p w:rsidR="00DF6AD0" w:rsidRPr="00E60922" w:rsidRDefault="00DF6AD0" w:rsidP="00E60922">
      <w:pPr>
        <w:pStyle w:val="ConsPlusNormal"/>
        <w:jc w:val="center"/>
        <w:rPr>
          <w:rFonts w:ascii="Times New Roman" w:hAnsi="Times New Roman" w:cs="Times New Roman"/>
          <w:sz w:val="36"/>
          <w:szCs w:val="36"/>
        </w:rPr>
      </w:pPr>
    </w:p>
    <w:p w:rsidR="00E60922" w:rsidRDefault="00E60922" w:rsidP="00E60922">
      <w:pPr>
        <w:pStyle w:val="ConsPlusNormal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Par31"/>
      <w:bookmarkEnd w:id="0"/>
    </w:p>
    <w:p w:rsidR="00DF6AD0" w:rsidRDefault="00DF6AD0" w:rsidP="001D6E16">
      <w:pPr>
        <w:pStyle w:val="ConsPlusNormal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60922">
        <w:rPr>
          <w:rFonts w:ascii="Times New Roman" w:hAnsi="Times New Roman" w:cs="Times New Roman"/>
          <w:b/>
          <w:bCs/>
          <w:sz w:val="48"/>
          <w:szCs w:val="48"/>
        </w:rPr>
        <w:t>ПРОФЕССИОНАЛЬНЫЙ СТАНДАРТ</w:t>
      </w:r>
    </w:p>
    <w:p w:rsidR="001D6E16" w:rsidRPr="00E60922" w:rsidRDefault="001D6E16" w:rsidP="001D6E16">
      <w:pPr>
        <w:pStyle w:val="ConsPlusNormal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DF6AD0" w:rsidRDefault="00DF6AD0" w:rsidP="00E60922">
      <w:pPr>
        <w:pStyle w:val="ConsPlusNormal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60922">
        <w:rPr>
          <w:rFonts w:ascii="Times New Roman" w:hAnsi="Times New Roman" w:cs="Times New Roman"/>
          <w:b/>
          <w:bCs/>
          <w:sz w:val="48"/>
          <w:szCs w:val="48"/>
        </w:rPr>
        <w:t>Т</w:t>
      </w:r>
      <w:r w:rsidR="00D7153B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E60922">
        <w:rPr>
          <w:rFonts w:ascii="Times New Roman" w:hAnsi="Times New Roman" w:cs="Times New Roman"/>
          <w:b/>
          <w:bCs/>
          <w:sz w:val="48"/>
          <w:szCs w:val="48"/>
        </w:rPr>
        <w:t>Р</w:t>
      </w:r>
      <w:r w:rsidR="00D7153B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E60922">
        <w:rPr>
          <w:rFonts w:ascii="Times New Roman" w:hAnsi="Times New Roman" w:cs="Times New Roman"/>
          <w:b/>
          <w:bCs/>
          <w:sz w:val="48"/>
          <w:szCs w:val="48"/>
        </w:rPr>
        <w:t>Е</w:t>
      </w:r>
      <w:r w:rsidR="00D7153B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E60922">
        <w:rPr>
          <w:rFonts w:ascii="Times New Roman" w:hAnsi="Times New Roman" w:cs="Times New Roman"/>
          <w:b/>
          <w:bCs/>
          <w:sz w:val="48"/>
          <w:szCs w:val="48"/>
        </w:rPr>
        <w:t>Н</w:t>
      </w:r>
      <w:r w:rsidR="00D7153B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E60922">
        <w:rPr>
          <w:rFonts w:ascii="Times New Roman" w:hAnsi="Times New Roman" w:cs="Times New Roman"/>
          <w:b/>
          <w:bCs/>
          <w:sz w:val="48"/>
          <w:szCs w:val="48"/>
        </w:rPr>
        <w:t>Е</w:t>
      </w:r>
      <w:r w:rsidR="00D7153B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E60922">
        <w:rPr>
          <w:rFonts w:ascii="Times New Roman" w:hAnsi="Times New Roman" w:cs="Times New Roman"/>
          <w:b/>
          <w:bCs/>
          <w:sz w:val="48"/>
          <w:szCs w:val="48"/>
        </w:rPr>
        <w:t>Р</w:t>
      </w:r>
    </w:p>
    <w:p w:rsidR="006472CF" w:rsidRPr="00E60922" w:rsidRDefault="006472CF" w:rsidP="00B108CB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E60922" w:rsidRDefault="00E60922" w:rsidP="00E60922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811CC" w:rsidRPr="00E60922">
        <w:rPr>
          <w:rFonts w:ascii="Times New Roman" w:hAnsi="Times New Roman" w:cs="Times New Roman"/>
          <w:b/>
          <w:sz w:val="36"/>
          <w:szCs w:val="36"/>
        </w:rPr>
        <w:t xml:space="preserve">Вид профессиональной деятельности – </w:t>
      </w:r>
    </w:p>
    <w:p w:rsidR="00E60922" w:rsidRPr="00E60922" w:rsidRDefault="005811CC" w:rsidP="00B108CB">
      <w:pPr>
        <w:pStyle w:val="a3"/>
        <w:spacing w:line="276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E60922">
        <w:rPr>
          <w:rFonts w:ascii="Times New Roman" w:hAnsi="Times New Roman" w:cs="Times New Roman"/>
          <w:sz w:val="36"/>
          <w:szCs w:val="36"/>
        </w:rPr>
        <w:t>подготовка спортсменов</w:t>
      </w:r>
    </w:p>
    <w:p w:rsidR="003D65C1" w:rsidRPr="00E60922" w:rsidRDefault="00E60922" w:rsidP="00E6092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D65C1" w:rsidRPr="00E60922">
        <w:rPr>
          <w:rFonts w:ascii="Times New Roman" w:hAnsi="Times New Roman" w:cs="Times New Roman"/>
          <w:b/>
          <w:sz w:val="36"/>
          <w:szCs w:val="36"/>
        </w:rPr>
        <w:t>Основная цель вид</w:t>
      </w:r>
      <w:r>
        <w:rPr>
          <w:rFonts w:ascii="Times New Roman" w:hAnsi="Times New Roman" w:cs="Times New Roman"/>
          <w:b/>
          <w:sz w:val="36"/>
          <w:szCs w:val="36"/>
        </w:rPr>
        <w:t xml:space="preserve">а профессиональной деятельности </w:t>
      </w:r>
    </w:p>
    <w:p w:rsidR="00B108CB" w:rsidRDefault="003D65C1" w:rsidP="001D6E16">
      <w:pPr>
        <w:pStyle w:val="a3"/>
        <w:spacing w:line="276" w:lineRule="auto"/>
        <w:ind w:left="708"/>
        <w:rPr>
          <w:rFonts w:ascii="Times New Roman" w:hAnsi="Times New Roman" w:cs="Times New Roman"/>
          <w:sz w:val="36"/>
          <w:szCs w:val="36"/>
        </w:rPr>
      </w:pPr>
      <w:r w:rsidRPr="00E60922">
        <w:rPr>
          <w:rFonts w:ascii="Times New Roman" w:hAnsi="Times New Roman" w:cs="Times New Roman"/>
          <w:sz w:val="36"/>
          <w:szCs w:val="36"/>
        </w:rPr>
        <w:t>Проведение со спортсменами тренировочных мероприятий</w:t>
      </w:r>
      <w:r w:rsidR="00E60922" w:rsidRPr="00E60922">
        <w:rPr>
          <w:rFonts w:ascii="Times New Roman" w:hAnsi="Times New Roman" w:cs="Times New Roman"/>
          <w:sz w:val="36"/>
          <w:szCs w:val="36"/>
        </w:rPr>
        <w:t xml:space="preserve"> </w:t>
      </w:r>
      <w:r w:rsidRPr="00E60922">
        <w:rPr>
          <w:rFonts w:ascii="Times New Roman" w:hAnsi="Times New Roman" w:cs="Times New Roman"/>
          <w:sz w:val="36"/>
          <w:szCs w:val="36"/>
        </w:rPr>
        <w:t xml:space="preserve">и осуществление руководства состязательной деятельностью спортсменов </w:t>
      </w:r>
      <w:r w:rsidR="009D5B58" w:rsidRPr="00E60922">
        <w:rPr>
          <w:rFonts w:ascii="Times New Roman" w:hAnsi="Times New Roman" w:cs="Times New Roman"/>
          <w:sz w:val="36"/>
          <w:szCs w:val="36"/>
        </w:rPr>
        <w:br/>
      </w:r>
      <w:r w:rsidRPr="00E60922">
        <w:rPr>
          <w:rFonts w:ascii="Times New Roman" w:hAnsi="Times New Roman" w:cs="Times New Roman"/>
          <w:sz w:val="36"/>
          <w:szCs w:val="36"/>
        </w:rPr>
        <w:t>для достижения спортивных результатов</w:t>
      </w:r>
    </w:p>
    <w:p w:rsidR="00B108CB" w:rsidRDefault="00E60922" w:rsidP="00E60922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108CB" w:rsidRPr="00E60922">
        <w:rPr>
          <w:rFonts w:ascii="Times New Roman" w:hAnsi="Times New Roman" w:cs="Times New Roman"/>
          <w:b/>
          <w:sz w:val="36"/>
          <w:szCs w:val="36"/>
        </w:rPr>
        <w:t>Характеристика обобщенных трудовых функций</w:t>
      </w:r>
    </w:p>
    <w:p w:rsidR="005811CC" w:rsidRPr="00E60922" w:rsidRDefault="00B108CB" w:rsidP="00E60922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811CC" w:rsidRPr="00E60922">
        <w:rPr>
          <w:rFonts w:ascii="Times New Roman" w:hAnsi="Times New Roman" w:cs="Times New Roman"/>
          <w:b/>
          <w:sz w:val="36"/>
          <w:szCs w:val="36"/>
        </w:rPr>
        <w:t>Опи</w:t>
      </w:r>
      <w:r w:rsidR="00E60922">
        <w:rPr>
          <w:rFonts w:ascii="Times New Roman" w:hAnsi="Times New Roman" w:cs="Times New Roman"/>
          <w:b/>
          <w:sz w:val="36"/>
          <w:szCs w:val="36"/>
        </w:rPr>
        <w:t>сание трудовых функций</w:t>
      </w:r>
    </w:p>
    <w:p w:rsidR="00B108CB" w:rsidRDefault="00B108CB" w:rsidP="00E60922">
      <w:pPr>
        <w:pStyle w:val="ConsPlusNormal"/>
        <w:spacing w:line="276" w:lineRule="auto"/>
        <w:ind w:left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 каждой трудовой функции определены конкретные:</w:t>
      </w:r>
    </w:p>
    <w:p w:rsidR="00B108CB" w:rsidRDefault="00B108CB" w:rsidP="00B108CB">
      <w:pPr>
        <w:pStyle w:val="ConsPlusNormal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рудовые действия тренера</w:t>
      </w:r>
    </w:p>
    <w:p w:rsidR="00B108CB" w:rsidRDefault="00B108CB" w:rsidP="00B108CB">
      <w:pPr>
        <w:pStyle w:val="ConsPlusNormal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обходимые умения тренера</w:t>
      </w:r>
    </w:p>
    <w:p w:rsidR="00456DBD" w:rsidRPr="00B108CB" w:rsidRDefault="00B108CB" w:rsidP="00B108CB">
      <w:pPr>
        <w:pStyle w:val="ConsPlusNormal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обходимые знания тренера</w:t>
      </w:r>
    </w:p>
    <w:p w:rsidR="00E60922" w:rsidRPr="00E60922" w:rsidRDefault="00E60922" w:rsidP="00E60922">
      <w:pPr>
        <w:pStyle w:val="ConsPlusNormal"/>
        <w:spacing w:line="276" w:lineRule="auto"/>
        <w:ind w:left="720"/>
        <w:outlineLvl w:val="1"/>
        <w:rPr>
          <w:rFonts w:ascii="Times New Roman" w:hAnsi="Times New Roman" w:cs="Times New Roman"/>
          <w:b/>
          <w:sz w:val="36"/>
          <w:szCs w:val="36"/>
        </w:rPr>
      </w:pPr>
    </w:p>
    <w:p w:rsidR="001D6E16" w:rsidRPr="00452AC1" w:rsidRDefault="001D6E16" w:rsidP="001D6E16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 w:cs="Times New Roman"/>
          <w:b/>
          <w:i/>
          <w:sz w:val="36"/>
          <w:szCs w:val="36"/>
        </w:rPr>
      </w:pPr>
      <w:r w:rsidRPr="00452AC1">
        <w:rPr>
          <w:rFonts w:ascii="Times New Roman" w:hAnsi="Times New Roman" w:cs="Times New Roman"/>
          <w:b/>
          <w:i/>
          <w:sz w:val="36"/>
          <w:szCs w:val="36"/>
        </w:rPr>
        <w:t>На основании настоящего профстандарта «Тренер»  внесены изменения в Должностные инструкции;</w:t>
      </w:r>
    </w:p>
    <w:p w:rsidR="001D6E16" w:rsidRPr="00452AC1" w:rsidRDefault="001D6E16" w:rsidP="001D6E16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 w:cs="Times New Roman"/>
          <w:b/>
          <w:i/>
          <w:sz w:val="36"/>
          <w:szCs w:val="36"/>
        </w:rPr>
      </w:pPr>
      <w:r w:rsidRPr="00452AC1">
        <w:rPr>
          <w:rFonts w:ascii="Times New Roman" w:hAnsi="Times New Roman" w:cs="Times New Roman"/>
          <w:b/>
          <w:i/>
          <w:sz w:val="36"/>
          <w:szCs w:val="36"/>
        </w:rPr>
        <w:t xml:space="preserve">Подготавливаются  изменения в нормативные акты </w:t>
      </w:r>
    </w:p>
    <w:p w:rsidR="001D6E16" w:rsidRPr="00452AC1" w:rsidRDefault="001D6E16" w:rsidP="001D6E16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 w:cs="Times New Roman"/>
          <w:b/>
          <w:i/>
          <w:sz w:val="36"/>
          <w:szCs w:val="36"/>
        </w:rPr>
      </w:pPr>
      <w:r w:rsidRPr="00452AC1">
        <w:rPr>
          <w:rFonts w:ascii="Times New Roman" w:hAnsi="Times New Roman" w:cs="Times New Roman"/>
          <w:b/>
          <w:i/>
          <w:sz w:val="36"/>
          <w:szCs w:val="36"/>
        </w:rPr>
        <w:t xml:space="preserve">по материальному стимулированию; </w:t>
      </w:r>
    </w:p>
    <w:p w:rsidR="001D6E16" w:rsidRPr="00452AC1" w:rsidRDefault="001D6E16" w:rsidP="001D6E16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 w:cs="Times New Roman"/>
          <w:b/>
          <w:i/>
          <w:sz w:val="36"/>
          <w:szCs w:val="36"/>
        </w:rPr>
      </w:pPr>
      <w:r w:rsidRPr="00452AC1">
        <w:rPr>
          <w:rFonts w:ascii="Times New Roman" w:hAnsi="Times New Roman" w:cs="Times New Roman"/>
          <w:b/>
          <w:i/>
          <w:sz w:val="36"/>
          <w:szCs w:val="36"/>
        </w:rPr>
        <w:t xml:space="preserve">проведению аттестации на присвоение </w:t>
      </w:r>
    </w:p>
    <w:p w:rsidR="00456DBD" w:rsidRPr="00452AC1" w:rsidRDefault="001D6E16" w:rsidP="001D6E16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 w:cs="Times New Roman"/>
          <w:b/>
          <w:i/>
          <w:sz w:val="36"/>
          <w:szCs w:val="36"/>
        </w:rPr>
      </w:pPr>
      <w:r w:rsidRPr="00452AC1">
        <w:rPr>
          <w:rFonts w:ascii="Times New Roman" w:hAnsi="Times New Roman" w:cs="Times New Roman"/>
          <w:b/>
          <w:i/>
          <w:sz w:val="36"/>
          <w:szCs w:val="36"/>
        </w:rPr>
        <w:t>тренерам квалификационных категорий</w:t>
      </w:r>
    </w:p>
    <w:p w:rsidR="006777E8" w:rsidRDefault="006777E8"/>
    <w:p w:rsidR="006777E8" w:rsidRDefault="006777E8"/>
    <w:p w:rsidR="006777E8" w:rsidRDefault="006777E8"/>
    <w:p w:rsidR="001D6E16" w:rsidRDefault="001D6E16">
      <w:pPr>
        <w:spacing w:after="200" w:line="276" w:lineRule="auto"/>
      </w:pPr>
      <w:r>
        <w:br w:type="page"/>
      </w:r>
    </w:p>
    <w:p w:rsidR="006777E8" w:rsidRDefault="006777E8"/>
    <w:p w:rsidR="001D6E16" w:rsidRDefault="001D6E16"/>
    <w:p w:rsidR="001D6E16" w:rsidRDefault="001D6E16"/>
    <w:tbl>
      <w:tblPr>
        <w:tblStyle w:val="a4"/>
        <w:tblW w:w="10011" w:type="dxa"/>
        <w:jc w:val="center"/>
        <w:tblInd w:w="-8" w:type="dxa"/>
        <w:tblLayout w:type="fixed"/>
        <w:tblLook w:val="01E0"/>
      </w:tblPr>
      <w:tblGrid>
        <w:gridCol w:w="629"/>
        <w:gridCol w:w="9382"/>
      </w:tblGrid>
      <w:tr w:rsidR="00A20DA8" w:rsidRPr="003D65C1" w:rsidTr="006777E8">
        <w:trPr>
          <w:trHeight w:val="651"/>
          <w:jc w:val="center"/>
        </w:trPr>
        <w:tc>
          <w:tcPr>
            <w:tcW w:w="62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20DA8" w:rsidRPr="003D65C1" w:rsidRDefault="00E60922" w:rsidP="006777E8">
            <w:pPr>
              <w:jc w:val="center"/>
              <w:rPr>
                <w:sz w:val="28"/>
                <w:szCs w:val="28"/>
              </w:rPr>
            </w:pPr>
            <w:r w:rsidRPr="00E60922">
              <w:rPr>
                <w:b/>
                <w:sz w:val="36"/>
                <w:szCs w:val="36"/>
              </w:rPr>
              <w:br w:type="page"/>
            </w:r>
          </w:p>
        </w:tc>
        <w:tc>
          <w:tcPr>
            <w:tcW w:w="93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20DA8" w:rsidRPr="003D65C1" w:rsidRDefault="00EE52F8" w:rsidP="00D3145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НАЧАЛЬНОЙ ПОДГОТОВКИ (</w:t>
            </w:r>
            <w:r w:rsidRPr="008D6A48">
              <w:rPr>
                <w:b/>
                <w:sz w:val="28"/>
                <w:szCs w:val="28"/>
              </w:rPr>
              <w:t>этап НП)</w:t>
            </w:r>
          </w:p>
        </w:tc>
      </w:tr>
      <w:tr w:rsidR="00A20DA8" w:rsidRPr="003D65C1" w:rsidTr="00831D68">
        <w:trPr>
          <w:trHeight w:val="1336"/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A20DA8" w:rsidP="006777E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0DA8" w:rsidRDefault="00A20DA8" w:rsidP="006777E8">
            <w:pPr>
              <w:pStyle w:val="ConsPlusNormal"/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Обобщенная трудовая фун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20DA8" w:rsidRPr="003D65C1" w:rsidRDefault="00A20DA8" w:rsidP="006777E8">
            <w:pPr>
              <w:pStyle w:val="ConsPlusNormal"/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Осуществление тренировочного процесса на этапе начальной подготовки</w:t>
            </w:r>
          </w:p>
        </w:tc>
      </w:tr>
      <w:tr w:rsidR="00A20DA8" w:rsidRPr="003D65C1" w:rsidTr="006777E8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A20DA8" w:rsidP="006777E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6777E8" w:rsidRDefault="00A20DA8" w:rsidP="00831D68">
            <w:pPr>
              <w:pStyle w:val="ConsPlusNormal"/>
              <w:numPr>
                <w:ilvl w:val="0"/>
                <w:numId w:val="1"/>
              </w:numPr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функция –</w:t>
            </w:r>
          </w:p>
          <w:p w:rsidR="00A20DA8" w:rsidRPr="003D65C1" w:rsidRDefault="00A20DA8" w:rsidP="00831D68">
            <w:pPr>
              <w:pStyle w:val="ConsPlusNormal"/>
              <w:spacing w:line="360" w:lineRule="auto"/>
              <w:ind w:left="720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ие набора в группы этапа начальной подготовки</w:t>
            </w:r>
          </w:p>
        </w:tc>
      </w:tr>
      <w:tr w:rsidR="00A20DA8" w:rsidRPr="003D65C1" w:rsidTr="006777E8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A20DA8" w:rsidP="006777E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0DA8" w:rsidRPr="008D6A48" w:rsidRDefault="00A20DA8" w:rsidP="006777E8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6A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ые действия</w:t>
            </w:r>
          </w:p>
        </w:tc>
      </w:tr>
      <w:tr w:rsidR="00A20DA8" w:rsidRPr="003D65C1" w:rsidTr="006777E8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9D5B58" w:rsidP="006777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0DA8" w:rsidRPr="003D65C1" w:rsidRDefault="00A20DA8" w:rsidP="006777E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о-тематическое планирование и составление расписания занятий в соответствии с локальными актами, целями и задач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ШОР </w:t>
            </w:r>
          </w:p>
        </w:tc>
      </w:tr>
      <w:tr w:rsidR="00A20DA8" w:rsidRPr="003D65C1" w:rsidTr="006777E8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9D5B58" w:rsidP="006777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1D68" w:rsidRDefault="00A20DA8" w:rsidP="006777E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отсутствия медицинских противопоказаний для занятий </w:t>
            </w:r>
          </w:p>
          <w:p w:rsidR="00A20DA8" w:rsidRPr="003D65C1" w:rsidRDefault="00D1242B" w:rsidP="006777E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31D68">
              <w:rPr>
                <w:rFonts w:ascii="Times New Roman" w:hAnsi="Times New Roman" w:cs="Times New Roman"/>
                <w:sz w:val="28"/>
                <w:szCs w:val="28"/>
              </w:rPr>
              <w:t>ёгкой атлетикой</w:t>
            </w:r>
          </w:p>
        </w:tc>
      </w:tr>
      <w:tr w:rsidR="00A20DA8" w:rsidRPr="003D65C1" w:rsidTr="006777E8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9D5B58" w:rsidP="006777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1D68" w:rsidRDefault="00A20DA8" w:rsidP="006777E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ющихся и 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их родителей</w:t>
            </w:r>
            <w:r w:rsidR="00D124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D68">
              <w:rPr>
                <w:rFonts w:ascii="Times New Roman" w:hAnsi="Times New Roman" w:cs="Times New Roman"/>
                <w:sz w:val="28"/>
                <w:szCs w:val="28"/>
              </w:rPr>
              <w:t xml:space="preserve">(законных представителей) 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о порядка зачисления </w:t>
            </w:r>
          </w:p>
          <w:p w:rsidR="00A20DA8" w:rsidRPr="003D65C1" w:rsidRDefault="00A20DA8" w:rsidP="006777E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и тренировочного процесса на этапе </w:t>
            </w:r>
            <w:r w:rsidR="00D1242B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</w:p>
        </w:tc>
      </w:tr>
      <w:tr w:rsidR="00A20DA8" w:rsidRPr="003D65C1" w:rsidTr="006777E8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9D5B58" w:rsidP="006777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1D68" w:rsidRDefault="00A20DA8" w:rsidP="006777E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ьных мероприяти</w:t>
            </w:r>
            <w:r w:rsidR="00D1242B">
              <w:rPr>
                <w:rFonts w:ascii="Times New Roman" w:hAnsi="Times New Roman" w:cs="Times New Roman"/>
                <w:sz w:val="28"/>
                <w:szCs w:val="28"/>
              </w:rPr>
              <w:t xml:space="preserve">й для зачисления поступающих </w:t>
            </w:r>
          </w:p>
          <w:p w:rsidR="00831D68" w:rsidRDefault="00831D68" w:rsidP="006777E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этап НП </w:t>
            </w:r>
            <w:r w:rsidR="00A20DA8"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сдачи норматив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</w:t>
            </w:r>
          </w:p>
          <w:p w:rsidR="00A20DA8" w:rsidRPr="003D65C1" w:rsidRDefault="00831D68" w:rsidP="006777E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ограммой спортивной подготовки</w:t>
            </w:r>
          </w:p>
        </w:tc>
      </w:tr>
      <w:tr w:rsidR="00A20DA8" w:rsidRPr="003D65C1" w:rsidTr="006777E8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A20DA8" w:rsidP="006777E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0DA8" w:rsidRPr="008D6A48" w:rsidRDefault="00A20DA8" w:rsidP="006777E8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6A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обходимые умения</w:t>
            </w:r>
          </w:p>
        </w:tc>
      </w:tr>
      <w:tr w:rsidR="00A20DA8" w:rsidRPr="003D65C1" w:rsidTr="006777E8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A20DA8" w:rsidP="006777E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0DA8" w:rsidRPr="003D65C1" w:rsidRDefault="00A20DA8" w:rsidP="006777E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собеседование, оценивать мотивацию и психологический настрой поступающег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НП</w:t>
            </w:r>
          </w:p>
        </w:tc>
      </w:tr>
      <w:tr w:rsidR="00A20DA8" w:rsidRPr="003D65C1" w:rsidTr="006777E8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A20DA8" w:rsidP="006777E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0DA8" w:rsidRPr="003D65C1" w:rsidRDefault="00A20DA8" w:rsidP="006777E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методически обоснованный набор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НП</w:t>
            </w:r>
          </w:p>
        </w:tc>
      </w:tr>
      <w:tr w:rsidR="00A20DA8" w:rsidRPr="003D65C1" w:rsidTr="006777E8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A20DA8" w:rsidP="006777E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0DA8" w:rsidRPr="003D65C1" w:rsidRDefault="00A20DA8" w:rsidP="006777E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Пользоваться контрольно-измерительными приборами</w:t>
            </w:r>
          </w:p>
        </w:tc>
      </w:tr>
      <w:tr w:rsidR="00A20DA8" w:rsidRPr="003D65C1" w:rsidTr="006777E8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A20DA8" w:rsidP="006777E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0DA8" w:rsidRPr="003D65C1" w:rsidRDefault="00A20DA8" w:rsidP="006777E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Пользоваться спортивным инвентарем</w:t>
            </w:r>
          </w:p>
        </w:tc>
      </w:tr>
      <w:tr w:rsidR="00A20DA8" w:rsidRPr="003D65C1" w:rsidTr="006777E8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A20DA8" w:rsidP="006777E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0DA8" w:rsidRPr="003D65C1" w:rsidRDefault="00A20DA8" w:rsidP="006777E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информационно-коммуникационными технологиями </w:t>
            </w:r>
          </w:p>
        </w:tc>
      </w:tr>
    </w:tbl>
    <w:p w:rsidR="00E7073C" w:rsidRDefault="00E7073C"/>
    <w:p w:rsidR="006777E8" w:rsidRDefault="006777E8">
      <w:r>
        <w:br w:type="page"/>
      </w:r>
    </w:p>
    <w:p w:rsidR="00831D68" w:rsidRDefault="00831D68"/>
    <w:p w:rsidR="00831D68" w:rsidRDefault="00831D68"/>
    <w:p w:rsidR="00831D68" w:rsidRDefault="00831D68"/>
    <w:tbl>
      <w:tblPr>
        <w:tblStyle w:val="a4"/>
        <w:tblW w:w="10011" w:type="dxa"/>
        <w:jc w:val="center"/>
        <w:tblInd w:w="-8" w:type="dxa"/>
        <w:tblLayout w:type="fixed"/>
        <w:tblLook w:val="01E0"/>
      </w:tblPr>
      <w:tblGrid>
        <w:gridCol w:w="629"/>
        <w:gridCol w:w="9382"/>
      </w:tblGrid>
      <w:tr w:rsidR="00A20DA8" w:rsidRPr="003D65C1" w:rsidTr="00831D68">
        <w:trPr>
          <w:trHeight w:val="1140"/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F40D6F" w:rsidP="00831D6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1D68" w:rsidRDefault="00831D68" w:rsidP="00831D68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НП - </w:t>
            </w:r>
            <w:r w:rsidR="00A20DA8" w:rsidRPr="003D65C1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функция  -</w:t>
            </w:r>
          </w:p>
          <w:p w:rsidR="00831D68" w:rsidRDefault="00A20DA8" w:rsidP="00831D68">
            <w:pPr>
              <w:pStyle w:val="ConsPlusNormal"/>
              <w:spacing w:line="276" w:lineRule="auto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основам техники двигательных действий</w:t>
            </w:r>
          </w:p>
          <w:p w:rsidR="00A20DA8" w:rsidRPr="003D65C1" w:rsidRDefault="00A20DA8" w:rsidP="00831D68">
            <w:pPr>
              <w:pStyle w:val="ConsPlusNormal"/>
              <w:spacing w:line="276" w:lineRule="auto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b/>
                <w:sz w:val="28"/>
                <w:szCs w:val="28"/>
              </w:rPr>
              <w:t>в спортивных дисциплинах л/а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A20DA8" w:rsidP="00831D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167530" w:rsidRDefault="00A20DA8" w:rsidP="00831D6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75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ые действия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F40D6F" w:rsidP="00831D6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831D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тренировок на основе комплекса общеразвивающих и специальных упражнений с небольшими и средними отягощениями для развития общей физической подготовки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F40D6F" w:rsidP="00831D6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831D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ок на основе комплекса специальных упражнений для широкого спектра двигательных умений и навыков различных видов спорта, включая выбранный с целью развития технической подготовки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F40D6F" w:rsidP="00831D6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831D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одвижных и спортивных игр, организация учас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 в подвижных и спортивных играх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F40D6F" w:rsidP="00831D6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831D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при проведении тренировок и занятий на этапе начальной подготовки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A20DA8" w:rsidP="00831D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167530" w:rsidRDefault="00A20DA8" w:rsidP="00831D6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75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обходимые умения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A20DA8" w:rsidP="00831D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831D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Поддерживать дисциплину во время занятия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A20DA8" w:rsidP="00831D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831D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Разъяснять в простой и доступной форме правила проведения спортивной, подвижной игры, объяснять суть упражнения, правила техники безопасности при выполнении упражнений, </w:t>
            </w:r>
            <w:r w:rsidR="00F40D6F" w:rsidRPr="003D65C1">
              <w:rPr>
                <w:rFonts w:ascii="Times New Roman" w:hAnsi="Times New Roman" w:cs="Times New Roman"/>
                <w:sz w:val="28"/>
                <w:szCs w:val="28"/>
              </w:rPr>
              <w:t>участии в игре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A20DA8" w:rsidP="00831D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831D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Показывать образцово и наглядно выполнение упражнения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A20DA8" w:rsidP="00831D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831D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Поставить двигательную задачу в конкретной форме, </w:t>
            </w:r>
            <w:r w:rsidR="00F40D6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с наглядным объяснением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A20DA8" w:rsidP="00831D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831D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Пользоваться контрольно-измерительными приборами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A20DA8" w:rsidP="00831D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831D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Пользоваться спортивным инвентарем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A20DA8" w:rsidP="00831D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831D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Выявлять своевременно угрозы и степень опасности внешних и внутренних факторов и организовывать безопасное пространство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, оперативно реагировать на нештатные ситуации и применять верные алгоритмы действий для устранения или снижения опасности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A20DA8" w:rsidP="00831D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831D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Выявлять неисправности спортивных объектов и инвентаря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A20DA8" w:rsidP="00831D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831D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Оказывать первую помощь, правильно использовать средства огнезащиты, средства индивидуальной защиты</w:t>
            </w:r>
          </w:p>
        </w:tc>
      </w:tr>
    </w:tbl>
    <w:p w:rsidR="00831D68" w:rsidRDefault="00831D68">
      <w:r>
        <w:br w:type="page"/>
      </w:r>
    </w:p>
    <w:p w:rsidR="00831D68" w:rsidRDefault="00831D68"/>
    <w:p w:rsidR="00831D68" w:rsidRDefault="00831D68"/>
    <w:p w:rsidR="00831D68" w:rsidRDefault="00831D68"/>
    <w:tbl>
      <w:tblPr>
        <w:tblStyle w:val="a4"/>
        <w:tblW w:w="10011" w:type="dxa"/>
        <w:jc w:val="center"/>
        <w:tblInd w:w="-8" w:type="dxa"/>
        <w:tblLayout w:type="fixed"/>
        <w:tblLook w:val="01E0"/>
      </w:tblPr>
      <w:tblGrid>
        <w:gridCol w:w="629"/>
        <w:gridCol w:w="9382"/>
      </w:tblGrid>
      <w:tr w:rsidR="00A20DA8" w:rsidRPr="007F4EB2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7F4EB2" w:rsidRDefault="00A20DA8" w:rsidP="00831D6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831D68" w:rsidRDefault="00831D68" w:rsidP="00831D68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НП - </w:t>
            </w:r>
            <w:r w:rsidR="00A20DA8" w:rsidRPr="007F4E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ая функция - </w:t>
            </w:r>
            <w:r w:rsidR="00A20DA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A20DA8" w:rsidRPr="007F4E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у </w:t>
            </w:r>
            <w:r w:rsidR="00A20D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имающихся </w:t>
            </w:r>
            <w:r w:rsidR="00A20DA8" w:rsidRPr="007F4E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лений</w:t>
            </w:r>
          </w:p>
          <w:p w:rsidR="00831D68" w:rsidRDefault="00A20DA8" w:rsidP="00831D68">
            <w:pPr>
              <w:pStyle w:val="ConsPlusNormal"/>
              <w:spacing w:line="276" w:lineRule="auto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E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теоретических основа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ёгкой атлетики</w:t>
            </w:r>
            <w:r w:rsidRPr="007F4EB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A20DA8" w:rsidRPr="007F4EB2" w:rsidRDefault="00A20DA8" w:rsidP="00831D68">
            <w:pPr>
              <w:pStyle w:val="ConsPlusNormal"/>
              <w:spacing w:line="276" w:lineRule="auto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EB2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й этике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A20DA8" w:rsidP="00831D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7F4EB2" w:rsidRDefault="00A20DA8" w:rsidP="00831D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4E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рудовые действия 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795C79" w:rsidP="00831D6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831D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 лекций и бесед о правилах, технике и тактик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/а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795C79" w:rsidP="00831D6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831D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вместного просмотра и обсуждения кино- и видеоматериалов, в том числе трансляций спортивных соревнован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/а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795C79" w:rsidP="00831D6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831D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Организация встреч с известными спортсменами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795C79" w:rsidP="00831D6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831D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в мероприятиях патриотического характера</w:t>
            </w:r>
          </w:p>
        </w:tc>
      </w:tr>
      <w:tr w:rsidR="00A20DA8" w:rsidRPr="003D65C1" w:rsidTr="00831D68">
        <w:trPr>
          <w:trHeight w:val="1357"/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795C79" w:rsidP="00831D6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831D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Проведение лекций о содержании и значении спортивной этики, недопустимости использования допинга в спорте, скрытых или явных нарушений спортивных правил, участия в договорных играх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795C79" w:rsidP="00831D6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831D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и консультационной помощи родителям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795C79" w:rsidP="00831D6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831D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при проведени</w:t>
            </w:r>
            <w:r w:rsidR="00795C79">
              <w:rPr>
                <w:rFonts w:ascii="Times New Roman" w:hAnsi="Times New Roman" w:cs="Times New Roman"/>
                <w:sz w:val="28"/>
                <w:szCs w:val="28"/>
              </w:rPr>
              <w:t>и теоретических занятий, встреч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A20DA8" w:rsidP="00831D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7F4EB2" w:rsidRDefault="00A20DA8" w:rsidP="00831D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4E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обходимые умения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A20DA8" w:rsidP="00831D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831D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ую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у во время занятия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A20DA8" w:rsidP="00831D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831D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ть в доступной и увлекательной форме о пользе, значении, истории, правилах, технике и такт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/а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A20DA8" w:rsidP="00831D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831D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Показывать в простой и наглядной форме выполнение упражнений, способствующих развитию двигательных умений и навык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/а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A20DA8" w:rsidP="00831D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831D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, в том числе средства подготовки и демонстрации презентаций, видеофильмов, иных образовательных ресурсов</w:t>
            </w:r>
          </w:p>
        </w:tc>
      </w:tr>
      <w:tr w:rsidR="00A20DA8" w:rsidRPr="003D65C1" w:rsidTr="00831D68">
        <w:trPr>
          <w:trHeight w:val="1759"/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A20DA8" w:rsidP="00831D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831D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Выявлять своевременно угрозы и степени опасности внешних и внутренних факторов и организовывать безопасное пространство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, оперативно реагировать на нештатные ситуации и применять верные алгоритмы действий для устранения или снижения опасности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A20DA8" w:rsidP="00831D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831D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Оказывать первую помощь, правильно использовать средства огнезащиты, средства индивидуальной защиты</w:t>
            </w:r>
          </w:p>
        </w:tc>
      </w:tr>
    </w:tbl>
    <w:p w:rsidR="001013FD" w:rsidRDefault="001013FD"/>
    <w:p w:rsidR="00E7073C" w:rsidRDefault="00E7073C">
      <w:r>
        <w:br w:type="page"/>
      </w:r>
    </w:p>
    <w:p w:rsidR="007F2129" w:rsidRDefault="007F2129"/>
    <w:p w:rsidR="007F2129" w:rsidRDefault="007F2129"/>
    <w:tbl>
      <w:tblPr>
        <w:tblStyle w:val="a4"/>
        <w:tblW w:w="10011" w:type="dxa"/>
        <w:jc w:val="center"/>
        <w:tblInd w:w="-8" w:type="dxa"/>
        <w:tblLayout w:type="fixed"/>
        <w:tblLook w:val="01E0"/>
      </w:tblPr>
      <w:tblGrid>
        <w:gridCol w:w="629"/>
        <w:gridCol w:w="9382"/>
      </w:tblGrid>
      <w:tr w:rsidR="00A20DA8" w:rsidRPr="00C5225D" w:rsidTr="007F2129">
        <w:trPr>
          <w:trHeight w:val="1282"/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C5225D" w:rsidRDefault="00A20DA8" w:rsidP="007F21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Default="00831D68" w:rsidP="007F2129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НП - </w:t>
            </w:r>
            <w:r w:rsidR="00A20DA8" w:rsidRPr="00C52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ая функция </w:t>
            </w:r>
            <w:r w:rsidR="00A20DA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:rsidR="007F2129" w:rsidRDefault="00A20DA8" w:rsidP="007F2129">
            <w:pPr>
              <w:pStyle w:val="ConsPlusNormal"/>
              <w:spacing w:line="276" w:lineRule="auto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ование, учет и анализ результатов </w:t>
            </w:r>
          </w:p>
          <w:p w:rsidR="00A20DA8" w:rsidRPr="00C5225D" w:rsidRDefault="00A20DA8" w:rsidP="007F2129">
            <w:pPr>
              <w:pStyle w:val="ConsPlusNormal"/>
              <w:spacing w:line="276" w:lineRule="auto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нировочного процесса на этап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П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A20DA8" w:rsidP="007F21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C5225D" w:rsidRDefault="00A20DA8" w:rsidP="007F212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2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ые действия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504C45" w:rsidP="007F21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7F21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Разработка и представление для утверждения руководством учреждения проекта расписания занятий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504C45" w:rsidP="007F21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7F21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х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ющимися 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х процедур с целью подтверждения достигнутого уровня физической подготовленности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504C45" w:rsidP="007F21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7F21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Систематический учет, анализ, обобщение результатов работы, в том числе с использованием электронных форм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504C45" w:rsidP="007F21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7F21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под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современных информационных и компьютерных технологий, в том числе текстовых редакторов и электронных таблиц в своей деятельности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504C45" w:rsidP="007F21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7F21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корректив в дальнейшую подготов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3F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(при необходимости)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504C45" w:rsidP="007F21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7F21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современных методик под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ющихся 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ам этапа начальной подготовки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504C45" w:rsidP="007F21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7F21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наиболее перспективных </w:t>
            </w:r>
            <w:r w:rsidR="00713F70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 для их дальнейшего спортивного совершенствования</w:t>
            </w:r>
          </w:p>
        </w:tc>
      </w:tr>
      <w:tr w:rsidR="00A20DA8" w:rsidRPr="00C5225D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C5225D" w:rsidRDefault="00A20DA8" w:rsidP="007F2129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C5225D" w:rsidRDefault="00A20DA8" w:rsidP="007F212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2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обходимые умения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A20DA8" w:rsidP="007F21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7F21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истему нормативов и методик контроля физической подготовленности 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A20DA8" w:rsidP="007F21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7F21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Вести первичную учетно-отчетную документацию по реализации программ спортивной подготовки в электронном и бумажном виде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A20DA8" w:rsidP="007F21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7F21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Выявлять проблемы в организации спортивной работы, предлагать мероприятия по совершенствованию подготовки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A20DA8" w:rsidP="007F21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7F21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Использовать методы календарного планирования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A20DA8" w:rsidP="007F21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7F21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r w:rsidR="00713F70"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в своей деятельности 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, в том числе текстовые редакторы, электронные таблицы, электронную почту</w:t>
            </w:r>
          </w:p>
        </w:tc>
      </w:tr>
    </w:tbl>
    <w:p w:rsidR="00E7073C" w:rsidRDefault="00E7073C"/>
    <w:p w:rsidR="00E428EB" w:rsidRDefault="00E428EB"/>
    <w:tbl>
      <w:tblPr>
        <w:tblStyle w:val="a4"/>
        <w:tblW w:w="10011" w:type="dxa"/>
        <w:jc w:val="center"/>
        <w:tblInd w:w="-8" w:type="dxa"/>
        <w:tblLayout w:type="fixed"/>
        <w:tblLook w:val="01E0"/>
      </w:tblPr>
      <w:tblGrid>
        <w:gridCol w:w="629"/>
        <w:gridCol w:w="9382"/>
      </w:tblGrid>
      <w:tr w:rsidR="00E428EB" w:rsidRPr="00D1242B" w:rsidTr="00E428EB">
        <w:trPr>
          <w:trHeight w:val="1002"/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E428EB" w:rsidRPr="00D1242B" w:rsidRDefault="00E428EB" w:rsidP="00F67C6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428EB" w:rsidRDefault="00E428EB" w:rsidP="00F67C6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24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обходимые знания </w:t>
            </w:r>
          </w:p>
          <w:p w:rsidR="00E428EB" w:rsidRPr="00D1242B" w:rsidRDefault="00E428EB" w:rsidP="00F67C6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24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сфере физической культу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 и спорта</w:t>
            </w:r>
          </w:p>
        </w:tc>
      </w:tr>
    </w:tbl>
    <w:p w:rsidR="00E428EB" w:rsidRDefault="00E428EB">
      <w:r>
        <w:br w:type="page"/>
      </w:r>
    </w:p>
    <w:tbl>
      <w:tblPr>
        <w:tblStyle w:val="a4"/>
        <w:tblW w:w="10011" w:type="dxa"/>
        <w:jc w:val="center"/>
        <w:tblInd w:w="-8" w:type="dxa"/>
        <w:tblLayout w:type="fixed"/>
        <w:tblLook w:val="01E0"/>
      </w:tblPr>
      <w:tblGrid>
        <w:gridCol w:w="629"/>
        <w:gridCol w:w="9382"/>
      </w:tblGrid>
      <w:tr w:rsidR="00E7073C" w:rsidRPr="003D65C1" w:rsidTr="007F2129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E7073C" w:rsidRPr="003D65C1" w:rsidRDefault="00E7073C" w:rsidP="00831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E7073C" w:rsidRPr="003D65C1" w:rsidRDefault="00E7073C" w:rsidP="00831D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ов, дисциплин л/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ормы, требования и условия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 для присво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 разрядов, званий; федеральный стандарт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 подготовк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 спорта л/а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общ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ийские антидопинговые правила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 и антидопинговые правила, утвержденные международ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антидопинговыми организациями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E7073C" w:rsidRPr="003D65C1" w:rsidTr="007F2129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E7073C" w:rsidRPr="003D65C1" w:rsidRDefault="00E7073C" w:rsidP="00831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E7073C" w:rsidRPr="003D65C1" w:rsidRDefault="00E7073C" w:rsidP="00831D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треб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D661E1" w:rsidRPr="003D65C1" w:rsidTr="00F67C63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D661E1" w:rsidRPr="003D65C1" w:rsidRDefault="00D661E1" w:rsidP="00F67C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D661E1" w:rsidRPr="003D65C1" w:rsidRDefault="00D661E1" w:rsidP="00F67C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Правила охраны труда и пожарной безопасности</w:t>
            </w:r>
          </w:p>
        </w:tc>
      </w:tr>
      <w:tr w:rsidR="00D661E1" w:rsidRPr="003D65C1" w:rsidTr="00F67C63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D661E1" w:rsidRPr="003D65C1" w:rsidRDefault="00D661E1" w:rsidP="00F67C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D661E1" w:rsidRPr="003D65C1" w:rsidRDefault="00D661E1" w:rsidP="00F67C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Правила внутреннего трудового распоряд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ОР № 1</w:t>
            </w:r>
          </w:p>
        </w:tc>
      </w:tr>
      <w:tr w:rsidR="00D661E1" w:rsidRPr="003D65C1" w:rsidTr="00F67C63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D661E1" w:rsidRPr="003D65C1" w:rsidRDefault="00D661E1" w:rsidP="00F67C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D661E1" w:rsidRPr="003D65C1" w:rsidRDefault="00D661E1" w:rsidP="00F67C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Этические нормы в области спорта</w:t>
            </w:r>
          </w:p>
        </w:tc>
      </w:tr>
      <w:tr w:rsidR="00D661E1" w:rsidRPr="003D65C1" w:rsidTr="00F67C63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D661E1" w:rsidRPr="003D65C1" w:rsidRDefault="00D661E1" w:rsidP="00F67C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D661E1" w:rsidRPr="003D65C1" w:rsidRDefault="00D661E1" w:rsidP="00F67C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</w:t>
            </w:r>
          </w:p>
        </w:tc>
      </w:tr>
      <w:tr w:rsidR="00E428EB" w:rsidRPr="003D65C1" w:rsidTr="00F67C63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E428EB" w:rsidRPr="003D65C1" w:rsidRDefault="00E428EB" w:rsidP="00F67C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E428EB" w:rsidRPr="003D65C1" w:rsidRDefault="00E428EB" w:rsidP="00F67C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Основы работы с персональным компьютером, с текстовыми редакторами, электронными таблицами, электронной почтой и браузерами</w:t>
            </w:r>
          </w:p>
        </w:tc>
      </w:tr>
      <w:tr w:rsidR="00E428EB" w:rsidRPr="003D65C1" w:rsidTr="00F67C63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E428EB" w:rsidRPr="003D65C1" w:rsidRDefault="00E428EB" w:rsidP="00F67C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E428EB" w:rsidRPr="003D65C1" w:rsidRDefault="00E428EB" w:rsidP="00F67C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Основы биомеханики, физиологии и гигиены спорта</w:t>
            </w:r>
          </w:p>
        </w:tc>
      </w:tr>
      <w:tr w:rsidR="00E428EB" w:rsidRPr="003D65C1" w:rsidTr="00F67C63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E428EB" w:rsidRPr="003D65C1" w:rsidRDefault="00E428EB" w:rsidP="00F67C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E428EB" w:rsidRPr="003D65C1" w:rsidRDefault="00E428EB" w:rsidP="00F67C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Возрастная и специальная педагогика и психология</w:t>
            </w:r>
          </w:p>
        </w:tc>
      </w:tr>
      <w:tr w:rsidR="00D661E1" w:rsidRPr="003D65C1" w:rsidTr="00F67C63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D661E1" w:rsidRPr="003D65C1" w:rsidRDefault="00D661E1" w:rsidP="00F67C63">
            <w:pPr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D661E1" w:rsidRPr="003D65C1" w:rsidRDefault="00D661E1" w:rsidP="00F67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, возрастные и психофизические треб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к лицам, проходящим подготовку в группах на этап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</w:tr>
      <w:tr w:rsidR="00D661E1" w:rsidRPr="003D65C1" w:rsidTr="00F67C63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D661E1" w:rsidRPr="003D65C1" w:rsidRDefault="00D661E1" w:rsidP="00F67C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D661E1" w:rsidRPr="003D65C1" w:rsidRDefault="00D661E1" w:rsidP="00F67C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е особ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возра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и основы возрастной педагогики</w:t>
            </w:r>
          </w:p>
        </w:tc>
      </w:tr>
      <w:tr w:rsidR="00D661E1" w:rsidRPr="003D65C1" w:rsidTr="00F67C63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D661E1" w:rsidRPr="003D65C1" w:rsidRDefault="00D661E1" w:rsidP="00F67C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581D2D" w:rsidRDefault="00D661E1" w:rsidP="00F67C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Основы спортивной медицины, медицинского контроля </w:t>
            </w:r>
          </w:p>
          <w:p w:rsidR="00D661E1" w:rsidRPr="003D65C1" w:rsidRDefault="00D661E1" w:rsidP="00F67C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и способы оказания первой помощи</w:t>
            </w:r>
          </w:p>
        </w:tc>
      </w:tr>
      <w:tr w:rsidR="00D661E1" w:rsidRPr="003D65C1" w:rsidTr="00F67C63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D661E1" w:rsidRPr="003D65C1" w:rsidRDefault="00D661E1" w:rsidP="00F67C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D661E1" w:rsidRPr="003D65C1" w:rsidRDefault="00D661E1" w:rsidP="00F67C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Педагогические технологии продуктивного, дифференцированного, развивающего обучения, реализации компетентного подхода</w:t>
            </w:r>
          </w:p>
        </w:tc>
      </w:tr>
      <w:tr w:rsidR="00D661E1" w:rsidRPr="003D65C1" w:rsidTr="00F67C63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D661E1" w:rsidRPr="003D65C1" w:rsidRDefault="00D661E1" w:rsidP="00F67C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D661E1" w:rsidRPr="003D65C1" w:rsidRDefault="00D661E1" w:rsidP="00F67C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Методы убеждения, аргументации своей позиции, установления контакт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мающимися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 разного возраста</w:t>
            </w:r>
          </w:p>
        </w:tc>
      </w:tr>
      <w:tr w:rsidR="00D661E1" w:rsidRPr="003D65C1" w:rsidTr="00F67C63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D661E1" w:rsidRPr="003D65C1" w:rsidRDefault="00D661E1" w:rsidP="00F67C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581D2D" w:rsidRDefault="00D661E1" w:rsidP="00F67C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диагностики причин конфликтных ситуаций, </w:t>
            </w:r>
          </w:p>
          <w:p w:rsidR="00D661E1" w:rsidRPr="003D65C1" w:rsidRDefault="00D661E1" w:rsidP="00F67C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их профилактики и разрешения</w:t>
            </w:r>
          </w:p>
        </w:tc>
      </w:tr>
      <w:tr w:rsidR="00D661E1" w:rsidRPr="003D65C1" w:rsidTr="00F67C63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D661E1" w:rsidRPr="003D65C1" w:rsidRDefault="00D661E1" w:rsidP="00F67C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D661E1" w:rsidRPr="003D65C1" w:rsidRDefault="00D661E1" w:rsidP="00F67C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Технологии педагогической диагностики и коррекции, снятия стрессов</w:t>
            </w:r>
          </w:p>
        </w:tc>
      </w:tr>
      <w:tr w:rsidR="00D661E1" w:rsidRPr="003D65C1" w:rsidTr="00F67C63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D661E1" w:rsidRPr="003D65C1" w:rsidRDefault="00D661E1" w:rsidP="00F67C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D661E1" w:rsidRPr="003D65C1" w:rsidRDefault="00D661E1" w:rsidP="00F67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Современные методы тренировочной работы</w:t>
            </w:r>
          </w:p>
        </w:tc>
      </w:tr>
      <w:tr w:rsidR="00581D2D" w:rsidRPr="003D65C1" w:rsidTr="00F67C63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581D2D" w:rsidRPr="003D65C1" w:rsidRDefault="00581D2D" w:rsidP="00F67C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581D2D" w:rsidRPr="003D65C1" w:rsidRDefault="00581D2D" w:rsidP="00F67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Методы планирования тренировочного процесса</w:t>
            </w:r>
          </w:p>
        </w:tc>
      </w:tr>
      <w:tr w:rsidR="00581D2D" w:rsidRPr="003D65C1" w:rsidTr="00F67C63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581D2D" w:rsidRPr="003D65C1" w:rsidRDefault="00581D2D" w:rsidP="00F67C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581D2D" w:rsidRPr="003D65C1" w:rsidRDefault="00581D2D" w:rsidP="00F67C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Режимы тренировочной работы</w:t>
            </w:r>
          </w:p>
        </w:tc>
      </w:tr>
      <w:tr w:rsidR="00E7073C" w:rsidRPr="003D65C1" w:rsidTr="007F2129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E7073C" w:rsidRPr="003D65C1" w:rsidRDefault="00E7073C" w:rsidP="00831D68">
            <w:pPr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E428EB" w:rsidRDefault="00E7073C" w:rsidP="00831D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соотношение объемов тренировочного процесса </w:t>
            </w:r>
          </w:p>
          <w:p w:rsidR="00E7073C" w:rsidRPr="003D65C1" w:rsidRDefault="00E7073C" w:rsidP="00831D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по видам подготовки на этапе начальной подготовки</w:t>
            </w:r>
          </w:p>
        </w:tc>
      </w:tr>
      <w:tr w:rsidR="00581D2D" w:rsidRPr="003D65C1" w:rsidTr="00F67C63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581D2D" w:rsidRPr="003D65C1" w:rsidRDefault="00581D2D" w:rsidP="00F67C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581D2D" w:rsidRPr="003D65C1" w:rsidRDefault="00581D2D" w:rsidP="00F67C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Объем индивидуальной спортивной подготовки</w:t>
            </w:r>
          </w:p>
        </w:tc>
      </w:tr>
      <w:tr w:rsidR="00581D2D" w:rsidRPr="003D65C1" w:rsidTr="00F67C63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581D2D" w:rsidRPr="003D65C1" w:rsidRDefault="00581D2D" w:rsidP="00F67C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581D2D" w:rsidRPr="003D65C1" w:rsidRDefault="00581D2D" w:rsidP="00F67C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Предельные тренировочные нагрузки</w:t>
            </w:r>
          </w:p>
        </w:tc>
      </w:tr>
      <w:tr w:rsidR="00E7073C" w:rsidRPr="003D65C1" w:rsidTr="00831D68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E7073C" w:rsidRPr="003D65C1" w:rsidRDefault="00E7073C" w:rsidP="00831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E7073C" w:rsidRPr="003D65C1" w:rsidRDefault="00E7073C" w:rsidP="00831D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Правила, основы техники и тактики </w:t>
            </w:r>
            <w:r w:rsidR="007F2129">
              <w:rPr>
                <w:rFonts w:ascii="Times New Roman" w:hAnsi="Times New Roman" w:cs="Times New Roman"/>
                <w:sz w:val="28"/>
                <w:szCs w:val="28"/>
              </w:rPr>
              <w:t xml:space="preserve">ви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F2129">
              <w:rPr>
                <w:rFonts w:ascii="Times New Roman" w:hAnsi="Times New Roman" w:cs="Times New Roman"/>
                <w:sz w:val="28"/>
                <w:szCs w:val="28"/>
              </w:rPr>
              <w:t>ёгкой атлетики</w:t>
            </w:r>
          </w:p>
        </w:tc>
      </w:tr>
      <w:tr w:rsidR="00E7073C" w:rsidRPr="003D65C1" w:rsidTr="00831D68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E7073C" w:rsidRPr="003D65C1" w:rsidRDefault="00E7073C" w:rsidP="00831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E7073C" w:rsidRPr="003D65C1" w:rsidRDefault="00E7073C" w:rsidP="00831D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ы упражнений, способствующих развитию двигательных умений </w:t>
            </w:r>
          </w:p>
        </w:tc>
      </w:tr>
      <w:tr w:rsidR="00E7073C" w:rsidRPr="003D65C1" w:rsidTr="00831D68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E7073C" w:rsidRPr="003D65C1" w:rsidRDefault="00E7073C" w:rsidP="00831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E7073C" w:rsidRPr="003D65C1" w:rsidRDefault="00E7073C" w:rsidP="00831D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Правила проведения подвижных спортивных игр</w:t>
            </w:r>
          </w:p>
        </w:tc>
      </w:tr>
      <w:tr w:rsidR="00E7073C" w:rsidRPr="003D65C1" w:rsidTr="00831D68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E7073C" w:rsidRPr="003D65C1" w:rsidRDefault="00E7073C" w:rsidP="00831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E7073C" w:rsidRPr="003D65C1" w:rsidRDefault="00E7073C" w:rsidP="00831D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ы общеразвивающих и специальных упражнений для широкого спектра двигательных умений и навыков различных видов спорта, </w:t>
            </w:r>
          </w:p>
        </w:tc>
      </w:tr>
      <w:tr w:rsidR="00E7073C" w:rsidRPr="003D65C1" w:rsidTr="00831D68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E7073C" w:rsidRPr="003D65C1" w:rsidRDefault="00E7073C" w:rsidP="00831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E7073C" w:rsidRPr="003D65C1" w:rsidRDefault="00E7073C" w:rsidP="00831D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контроля и оценки физической подготов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</w:p>
        </w:tc>
      </w:tr>
      <w:tr w:rsidR="00E7073C" w:rsidRPr="003D65C1" w:rsidTr="00831D68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E7073C" w:rsidRPr="003D65C1" w:rsidRDefault="00E7073C" w:rsidP="00831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E7073C" w:rsidRPr="003D65C1" w:rsidRDefault="00E7073C" w:rsidP="00831D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Порядок составления и ведения учетно-отчетной документации</w:t>
            </w:r>
          </w:p>
        </w:tc>
      </w:tr>
      <w:tr w:rsidR="00E7073C" w:rsidRPr="003D65C1" w:rsidTr="00831D68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E7073C" w:rsidRPr="003D65C1" w:rsidRDefault="00E7073C" w:rsidP="00831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E7073C" w:rsidRPr="003D65C1" w:rsidRDefault="00E7073C" w:rsidP="00831D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документы, регламентирующие рабо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документацией</w:t>
            </w:r>
          </w:p>
        </w:tc>
      </w:tr>
    </w:tbl>
    <w:p w:rsidR="00511D58" w:rsidRDefault="00E7073C">
      <w:r>
        <w:lastRenderedPageBreak/>
        <w:br/>
      </w:r>
    </w:p>
    <w:p w:rsidR="007B5268" w:rsidRDefault="007B5268"/>
    <w:p w:rsidR="007B5268" w:rsidRDefault="007B5268"/>
    <w:tbl>
      <w:tblPr>
        <w:tblStyle w:val="a4"/>
        <w:tblW w:w="10011" w:type="dxa"/>
        <w:jc w:val="center"/>
        <w:tblInd w:w="-8" w:type="dxa"/>
        <w:tblLayout w:type="fixed"/>
        <w:tblLook w:val="01E0"/>
      </w:tblPr>
      <w:tblGrid>
        <w:gridCol w:w="629"/>
        <w:gridCol w:w="9382"/>
      </w:tblGrid>
      <w:tr w:rsidR="00A20DA8" w:rsidRPr="00C5225D" w:rsidTr="007B5268">
        <w:trPr>
          <w:trHeight w:val="603"/>
          <w:jc w:val="center"/>
        </w:trPr>
        <w:tc>
          <w:tcPr>
            <w:tcW w:w="62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20DA8" w:rsidRPr="00C5225D" w:rsidRDefault="00A20DA8" w:rsidP="007B52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20DA8" w:rsidRPr="00C5225D" w:rsidRDefault="00A20DA8" w:rsidP="007B52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25D">
              <w:rPr>
                <w:rFonts w:ascii="Times New Roman" w:hAnsi="Times New Roman" w:cs="Times New Roman"/>
                <w:b/>
                <w:sz w:val="28"/>
                <w:szCs w:val="28"/>
              </w:rPr>
              <w:t>ТРЕНИРОРВОЧНЫЙ ЭТАП</w:t>
            </w:r>
            <w:r w:rsidR="001D06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ТЭ</w:t>
            </w:r>
          </w:p>
        </w:tc>
      </w:tr>
      <w:tr w:rsidR="00A20DA8" w:rsidRPr="00F62222" w:rsidTr="007B5268">
        <w:trPr>
          <w:trHeight w:val="1264"/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F62222" w:rsidRDefault="00A20DA8" w:rsidP="007B5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0DA8" w:rsidRPr="00F62222" w:rsidRDefault="00A20DA8" w:rsidP="007B52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222">
              <w:rPr>
                <w:rFonts w:ascii="Times New Roman" w:hAnsi="Times New Roman" w:cs="Times New Roman"/>
                <w:sz w:val="28"/>
                <w:szCs w:val="28"/>
              </w:rPr>
              <w:t>Обобщенная трудовая функция –</w:t>
            </w:r>
          </w:p>
          <w:p w:rsidR="00A20DA8" w:rsidRPr="00F62222" w:rsidRDefault="00A20DA8" w:rsidP="007B52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22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тренировочного процесса, </w:t>
            </w:r>
            <w:r w:rsidR="001D06C4" w:rsidRPr="00F622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62222">
              <w:rPr>
                <w:rFonts w:ascii="Times New Roman" w:hAnsi="Times New Roman" w:cs="Times New Roman"/>
                <w:sz w:val="28"/>
                <w:szCs w:val="28"/>
              </w:rPr>
              <w:t>руководство состязательной деятельностью спортсменов на</w:t>
            </w:r>
            <w:r w:rsidR="001D06C4" w:rsidRPr="00F62222">
              <w:rPr>
                <w:rFonts w:ascii="Times New Roman" w:hAnsi="Times New Roman" w:cs="Times New Roman"/>
                <w:sz w:val="28"/>
                <w:szCs w:val="28"/>
              </w:rPr>
              <w:t xml:space="preserve"> ТЭ</w:t>
            </w:r>
          </w:p>
        </w:tc>
      </w:tr>
      <w:tr w:rsidR="00A20DA8" w:rsidRPr="00471119" w:rsidTr="007B5268">
        <w:trPr>
          <w:trHeight w:val="1268"/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471119" w:rsidRDefault="00A20DA8" w:rsidP="003D6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471119" w:rsidRDefault="00A20DA8" w:rsidP="00471119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ая функция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71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уществление отбора в группы  тренировочного этап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71119">
              <w:rPr>
                <w:rFonts w:ascii="Times New Roman" w:hAnsi="Times New Roman" w:cs="Times New Roman"/>
                <w:b/>
                <w:sz w:val="28"/>
                <w:szCs w:val="28"/>
              </w:rPr>
              <w:t>(этапа спортивной специализации) по дисциплин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/а</w:t>
            </w:r>
          </w:p>
        </w:tc>
      </w:tr>
      <w:tr w:rsidR="00A20DA8" w:rsidRPr="00471119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471119" w:rsidRDefault="00A20DA8" w:rsidP="003D65C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471119" w:rsidRDefault="00A20DA8" w:rsidP="003D65C1">
            <w:pPr>
              <w:pStyle w:val="ConsPlusNormal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11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ые действия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F62222" w:rsidP="003D6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511D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 перев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 с этапа </w:t>
            </w:r>
            <w:r w:rsidR="00511D58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 на тренировочный этап 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F62222" w:rsidP="003D6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511D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отсутствия медицинских противопоказаний для зан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/а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F62222" w:rsidP="003D6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511D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ющихся и 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относительно порядка зачисления и тренировочного процесс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Э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F62222" w:rsidP="003D6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511D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трольных мероприятий для зачис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Э 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по результатам выполнения ими контрольных нормативов по общей и специальной физической подготовке</w:t>
            </w:r>
          </w:p>
        </w:tc>
      </w:tr>
      <w:tr w:rsidR="00A20DA8" w:rsidRPr="00471119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471119" w:rsidRDefault="00A20DA8" w:rsidP="003D65C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471119" w:rsidRDefault="00A20DA8" w:rsidP="003D65C1">
            <w:pPr>
              <w:pStyle w:val="ConsPlusNormal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11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обходимые умения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FE63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методически обоснованный отбор в груп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Э 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 (этапа спортивной специализации)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Пользоваться контрольно-измерительными приборами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Пользоваться спортивным инвентарем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A20DA8" w:rsidRPr="00471119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471119" w:rsidRDefault="00A20DA8" w:rsidP="003D65C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471119" w:rsidRDefault="00A20DA8" w:rsidP="003D65C1">
            <w:pPr>
              <w:pStyle w:val="ConsPlusNormal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11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обходимые знания </w:t>
            </w:r>
            <w:r w:rsidR="00511D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в том числе, перечисленные для этапа НП)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Методики массового и индивидуального отбора в избра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дисциплине 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Содержание и соотношение объемов тренировочного процесса на тренировочном этапе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Медицинские, возрастные и психофизические требования к лицам, проходящим подготовку в группах тренировочного этапа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FE63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Методы убеждения, аргументации своей позиции, установления контакт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мающимися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 разного возраста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Основы работы с персональным компьютером, с текстовыми редакторами, электронными таблицами, электронной почтой и браузерами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FE63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Правила внутреннего трудового распоряд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ОР № 1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Этические нормы в области спорта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3D65C1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Правила охраны труда и пожарной безопасности</w:t>
            </w:r>
          </w:p>
        </w:tc>
      </w:tr>
    </w:tbl>
    <w:p w:rsidR="00511D58" w:rsidRDefault="00511D58">
      <w:r>
        <w:br w:type="page"/>
      </w:r>
    </w:p>
    <w:tbl>
      <w:tblPr>
        <w:tblStyle w:val="a4"/>
        <w:tblW w:w="10011" w:type="dxa"/>
        <w:jc w:val="center"/>
        <w:tblInd w:w="-8" w:type="dxa"/>
        <w:tblLayout w:type="fixed"/>
        <w:tblLook w:val="01E0"/>
      </w:tblPr>
      <w:tblGrid>
        <w:gridCol w:w="629"/>
        <w:gridCol w:w="9382"/>
      </w:tblGrid>
      <w:tr w:rsidR="00A20DA8" w:rsidRPr="00471119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471119" w:rsidRDefault="00A20DA8" w:rsidP="00471119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ая функция - Формирование разносторонней общей и специальной физической, технико-тактической подготовленности, соответствующей специфике </w:t>
            </w:r>
            <w:r w:rsidR="00511D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/а</w:t>
            </w:r>
          </w:p>
        </w:tc>
      </w:tr>
      <w:tr w:rsidR="00A20DA8" w:rsidRPr="00471119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471119" w:rsidRDefault="00A20DA8" w:rsidP="003D65C1">
            <w:pPr>
              <w:pStyle w:val="ConsPlusNormal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11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ые действия</w:t>
            </w:r>
          </w:p>
        </w:tc>
      </w:tr>
      <w:tr w:rsidR="00A20DA8" w:rsidRPr="006670AD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511D58" w:rsidP="003D65C1">
            <w:pPr>
              <w:jc w:val="center"/>
              <w:rPr>
                <w:sz w:val="28"/>
                <w:szCs w:val="28"/>
              </w:rPr>
            </w:pPr>
            <w:r w:rsidRPr="00511D58">
              <w:rPr>
                <w:sz w:val="28"/>
                <w:szCs w:val="28"/>
              </w:rPr>
              <w:t>1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670AD" w:rsidRDefault="00A20DA8" w:rsidP="006670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A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мающимися</w:t>
            </w:r>
            <w:r w:rsidRPr="006670AD"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ок на основе комплекса общеразвивающих и специальных упражнений с использованием различных отягощений и тренажерных устройств</w:t>
            </w:r>
          </w:p>
        </w:tc>
      </w:tr>
      <w:tr w:rsidR="00A20DA8" w:rsidRPr="006670AD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511D58" w:rsidP="003D65C1">
            <w:pPr>
              <w:jc w:val="center"/>
              <w:rPr>
                <w:sz w:val="28"/>
                <w:szCs w:val="28"/>
              </w:rPr>
            </w:pPr>
            <w:r w:rsidRPr="00511D58">
              <w:rPr>
                <w:sz w:val="28"/>
                <w:szCs w:val="28"/>
              </w:rPr>
              <w:t>2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670AD" w:rsidRDefault="00A20DA8" w:rsidP="004B5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A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мающимися</w:t>
            </w:r>
            <w:r w:rsidRPr="006670AD"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ки на основе комплекса специальных упражнений, соответствующих с</w:t>
            </w:r>
            <w:r w:rsidR="00821DDE">
              <w:rPr>
                <w:rFonts w:ascii="Times New Roman" w:hAnsi="Times New Roman" w:cs="Times New Roman"/>
                <w:sz w:val="28"/>
                <w:szCs w:val="28"/>
              </w:rPr>
              <w:t>пецифике видов л/а</w:t>
            </w:r>
            <w:r w:rsidRPr="006670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21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70AD">
              <w:rPr>
                <w:rFonts w:ascii="Times New Roman" w:hAnsi="Times New Roman" w:cs="Times New Roman"/>
                <w:sz w:val="28"/>
                <w:szCs w:val="28"/>
              </w:rPr>
              <w:t>с целью развития технической подготовки</w:t>
            </w:r>
          </w:p>
        </w:tc>
      </w:tr>
      <w:tr w:rsidR="00A20DA8" w:rsidRPr="006670AD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511D58" w:rsidP="003D65C1">
            <w:pPr>
              <w:jc w:val="center"/>
              <w:rPr>
                <w:sz w:val="28"/>
                <w:szCs w:val="28"/>
              </w:rPr>
            </w:pPr>
            <w:r w:rsidRPr="00511D58">
              <w:rPr>
                <w:sz w:val="28"/>
                <w:szCs w:val="28"/>
              </w:rPr>
              <w:t>3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670AD" w:rsidRDefault="00A20DA8" w:rsidP="006670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A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r w:rsidRPr="006670AD">
              <w:rPr>
                <w:rFonts w:ascii="Times New Roman" w:hAnsi="Times New Roman" w:cs="Times New Roman"/>
                <w:sz w:val="28"/>
                <w:szCs w:val="28"/>
              </w:rPr>
              <w:t xml:space="preserve"> к выполнению нормативов спортивного разряда не ниже кандидата в мастера спорта России</w:t>
            </w:r>
          </w:p>
        </w:tc>
      </w:tr>
      <w:tr w:rsidR="00A20DA8" w:rsidRPr="006670AD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511D58" w:rsidP="003D65C1">
            <w:pPr>
              <w:jc w:val="center"/>
              <w:rPr>
                <w:sz w:val="28"/>
                <w:szCs w:val="28"/>
              </w:rPr>
            </w:pPr>
            <w:r w:rsidRPr="00511D58">
              <w:rPr>
                <w:sz w:val="28"/>
                <w:szCs w:val="28"/>
              </w:rPr>
              <w:t>4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670AD" w:rsidRDefault="00A20DA8" w:rsidP="00821D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70A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при проведении занятий </w:t>
            </w:r>
            <w:r w:rsidR="00821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70AD">
              <w:rPr>
                <w:rFonts w:ascii="Times New Roman" w:hAnsi="Times New Roman" w:cs="Times New Roman"/>
                <w:sz w:val="28"/>
                <w:szCs w:val="28"/>
              </w:rPr>
              <w:t xml:space="preserve">по общей физической подготовк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Э</w:t>
            </w:r>
          </w:p>
        </w:tc>
      </w:tr>
      <w:tr w:rsidR="00A20DA8" w:rsidRPr="00471119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471119" w:rsidRDefault="00A20DA8" w:rsidP="003D65C1">
            <w:pPr>
              <w:pStyle w:val="ConsPlusNormal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11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обходимые умения 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821D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ть </w:t>
            </w:r>
            <w:r w:rsidR="00821DDE">
              <w:rPr>
                <w:rFonts w:ascii="Times New Roman" w:hAnsi="Times New Roman" w:cs="Times New Roman"/>
                <w:sz w:val="28"/>
                <w:szCs w:val="28"/>
              </w:rPr>
              <w:t>тренировочную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у во время занятия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Элементарно и просто разъяснить суть и значение упражнения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В простой и наглядной форме показывать выполнение упражнения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821DDE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Поставить двигательную задачу в конкретной форме, </w:t>
            </w:r>
          </w:p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с наглядным объяснением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Пользоваться контрольно-измерительными приборами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Пользоваться спортивным инвентарем и тренажерными устройствами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821DDE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о и просто разъяснить правила техники безопасности при выполнении упражнений, использовании спортивного инвентаря, </w:t>
            </w:r>
          </w:p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участии в спортивной (подвижной) игре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Своевременно выявлять угрозы и степени опасности внешних и внутренних факторов и организовывать безопасное пространство для обучающихся, оперативно реагировать на нештатные ситуации и применять верные алгоритмы действий для устранения или снижения опасности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Выявлять неисправности спортивных объектов и инвентаря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Оказывать первую помощь, правильно использовать средства огнезащиты, средства индивидуальной защиты</w:t>
            </w:r>
          </w:p>
        </w:tc>
      </w:tr>
      <w:tr w:rsidR="00A20DA8" w:rsidRPr="00471119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821DDE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11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обходимые знания</w:t>
            </w:r>
            <w:r w:rsidR="00821D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20DA8" w:rsidRPr="00471119" w:rsidRDefault="00821DDE" w:rsidP="003D65C1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в том числе выше перечисленные к трудовым функциям 1)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Основы биомеханики, физиологии и гигиены спорта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Режимы тренировочной работы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Предельные тренировочные нагрузки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Объем индивидуальной спортивной подготовки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4B5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е особ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возраста и основ возрастной педагогики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4B5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Комплексы общеразвивающих и специальных упражнений, со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ствующие специфике выбранных дисциплин л/а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Технологии диагностики причин конфликтных ситуаций, их профилактики и разрешения</w:t>
            </w:r>
          </w:p>
        </w:tc>
      </w:tr>
      <w:tr w:rsidR="00A20DA8" w:rsidRPr="00471119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471119" w:rsidRDefault="00A20DA8" w:rsidP="00471119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119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функция - Формирование навыков соревновательной деятельности</w:t>
            </w:r>
          </w:p>
        </w:tc>
      </w:tr>
      <w:tr w:rsidR="00A20DA8" w:rsidRPr="00471119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471119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11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ые действия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1608A5" w:rsidP="003D6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4B5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Отб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мающихся в спортивные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 ком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1608A5" w:rsidP="003D6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4B5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мающимися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 анализа соревновательной деятельности путем изучения кино- и видеоматериалов специальной литературы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1608A5" w:rsidP="003D6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4B5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 в спортивных соревнова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о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 или в составе кома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1608A5" w:rsidP="003D6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Контроль справедливости судейства, при несправедливом судействе - подача апелляции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1608A5" w:rsidP="003D6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Соблюдение антидопинговых правил и методик подготовки спортсменов, выполнение предписаний организаций, осуществляющих допинг-контроль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1608A5" w:rsidP="003D6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4B5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методическая поддерж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соревнований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1608A5" w:rsidP="003D6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4B5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портивных соревнованиях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1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обходимые умения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1608A5" w:rsidRDefault="00A20DA8" w:rsidP="004B5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методически обоснованный отб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0DA8" w:rsidRPr="003D65C1" w:rsidRDefault="00A20DA8" w:rsidP="004B5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в спортивную команду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Определять справедливость судейства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Применять апелляционные процедуры при несправедливом судействе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1608A5" w:rsidRDefault="00A20DA8" w:rsidP="004B5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Повышать спортивную мотивацию и волю к победе  </w:t>
            </w:r>
          </w:p>
          <w:p w:rsidR="00A20DA8" w:rsidRPr="003D65C1" w:rsidRDefault="00A20DA8" w:rsidP="004B5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участника спортивных соревнований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Пользоваться контрольно-измерительными приборами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4B5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Выявлять угрозы своевременно степени опасности внешних и внутренних факторов и организовывать безопасное пространство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, оперативно реагировать на нештатные ситуации и применять верные алгоритмы действий для устранения или снижения опасности.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Выявлять неисправности спортивных объектов и инвентаря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4B59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4B5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Оказывать первую помощь, правильно использовать средства огнезащиты, средства индивидуальной защиты</w:t>
            </w:r>
          </w:p>
        </w:tc>
      </w:tr>
      <w:tr w:rsidR="00A20DA8" w:rsidRPr="00471119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E259A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11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обходимые знания</w:t>
            </w:r>
            <w:r w:rsidR="00AE25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20DA8" w:rsidRPr="00471119" w:rsidRDefault="00AE259A" w:rsidP="003D65C1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в том числе выше перечисленные к трудовым функциям 1,2)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Методики массового и индивиду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отбора в избранном виде л/а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A725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Правила соревнований по видам и дисципли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/а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Порядок допинг-контроля и антидопинговые правила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Требования к экипировке, спортивному инвентарю и оборудованию на соревнованиях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Минимальный и предельный объем соревновательной деятельности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и медицинские требования к участию спортсменов в соревнованиях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A725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е особ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возраста и основы возрастной педагогики</w:t>
            </w:r>
          </w:p>
        </w:tc>
      </w:tr>
    </w:tbl>
    <w:p w:rsidR="00AE259A" w:rsidRDefault="00AE259A">
      <w:r>
        <w:br w:type="page"/>
      </w:r>
    </w:p>
    <w:p w:rsidR="00AE259A" w:rsidRDefault="00AE259A"/>
    <w:tbl>
      <w:tblPr>
        <w:tblStyle w:val="a4"/>
        <w:tblW w:w="10011" w:type="dxa"/>
        <w:jc w:val="center"/>
        <w:tblInd w:w="-8" w:type="dxa"/>
        <w:tblLayout w:type="fixed"/>
        <w:tblLook w:val="01E0"/>
      </w:tblPr>
      <w:tblGrid>
        <w:gridCol w:w="629"/>
        <w:gridCol w:w="9382"/>
      </w:tblGrid>
      <w:tr w:rsidR="00A20DA8" w:rsidRPr="00471119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471119" w:rsidRDefault="00A20DA8" w:rsidP="00910853">
            <w:pPr>
              <w:pStyle w:val="ConsPlusNormal"/>
              <w:numPr>
                <w:ilvl w:val="0"/>
                <w:numId w:val="2"/>
              </w:numPr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ая функция - Планирование, учет и анализ результатов тренировочного процесса на </w:t>
            </w:r>
            <w:r w:rsidR="00910853">
              <w:rPr>
                <w:rFonts w:ascii="Times New Roman" w:hAnsi="Times New Roman" w:cs="Times New Roman"/>
                <w:b/>
                <w:sz w:val="28"/>
                <w:szCs w:val="28"/>
              </w:rPr>
              <w:t>ТЭ</w:t>
            </w:r>
            <w:r w:rsidRPr="00471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20DA8" w:rsidRPr="00471119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471119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11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ые действия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910853" w:rsidP="003D6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1241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о-тематическое планирование и составление расписания занятий в соответствии с локальными актами, целями и задач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ОР № 1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910853" w:rsidP="003D6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E347B9" w:rsidRDefault="00A20DA8" w:rsidP="00E347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х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мающимися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х процедур с целью выполнения ими контрольных нормативов по </w:t>
            </w:r>
            <w:r w:rsidR="00E347B9">
              <w:rPr>
                <w:rFonts w:ascii="Times New Roman" w:hAnsi="Times New Roman" w:cs="Times New Roman"/>
                <w:sz w:val="28"/>
                <w:szCs w:val="28"/>
              </w:rPr>
              <w:t>ОФП, СФП</w:t>
            </w:r>
          </w:p>
        </w:tc>
      </w:tr>
      <w:tr w:rsidR="00A20DA8" w:rsidRPr="0012418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910853" w:rsidP="003D6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910853" w:rsidRDefault="00A20DA8" w:rsidP="00E347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853">
              <w:rPr>
                <w:rFonts w:ascii="Times New Roman" w:hAnsi="Times New Roman" w:cs="Times New Roman"/>
                <w:sz w:val="28"/>
                <w:szCs w:val="28"/>
              </w:rPr>
              <w:t>Разработка комплексной п</w:t>
            </w:r>
            <w:r w:rsidR="00E347B9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подготовки спортсменов, </w:t>
            </w:r>
            <w:r w:rsidRPr="00910853">
              <w:rPr>
                <w:rFonts w:ascii="Times New Roman" w:hAnsi="Times New Roman" w:cs="Times New Roman"/>
                <w:sz w:val="28"/>
                <w:szCs w:val="28"/>
              </w:rPr>
              <w:t>команды к спортивным соревнованиям по соответствующему направлению в работе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910853" w:rsidP="003D6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E347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омплексных и индивидуальных планов подготовки спортсменов (команды) 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910853" w:rsidP="003D6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Систематический учет, анализ, обобщение результатов работы, в том числе с использованием электронных форм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910853" w:rsidP="003D6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E347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под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современных информационных и компьютерных технологий, в том числе текстовых редакторов и электронных таблиц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910853" w:rsidP="003D6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1241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современных методик под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сменов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910853" w:rsidP="003D6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1241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корректив в дальнейшую подготов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сменов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 (при необходимости)</w:t>
            </w:r>
          </w:p>
        </w:tc>
      </w:tr>
      <w:tr w:rsidR="00A20DA8" w:rsidRPr="00471119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471119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11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обходимые умения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1241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истему нормативов и методик контроля физической подготов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сменов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Вести первичную учетно-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ю документацию по реализации П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 подготовки в электронном и бумажном виде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984F17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Выявлять проблемы в организации спортивной работы, </w:t>
            </w:r>
          </w:p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предложить мероприятия по совершенствованию подготовки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Использовать методы календарного планирования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984F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, в том числе текстовые редакторы, электронные таблицы, электронную почту</w:t>
            </w:r>
          </w:p>
        </w:tc>
      </w:tr>
      <w:tr w:rsidR="00A20DA8" w:rsidRPr="00471119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471119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11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обходимые знания </w:t>
            </w:r>
            <w:r w:rsidR="00984F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в том числе все выше перечисленные)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Основы биомеханики, физиологии и гигиены спорта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Режимы тренировочной работы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Предельные тренировочные нагрузки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Объем индивидуальной спортивной подготовки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1241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контроля и оценки физической подготов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сменов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Методы планирования тренировочного процесса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Современные методы тренировочной работы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Порядок составления и ведения учетно-отчетной документации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984F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Нормативные докуме</w:t>
            </w:r>
            <w:r w:rsidR="00984F17">
              <w:rPr>
                <w:rFonts w:ascii="Times New Roman" w:hAnsi="Times New Roman" w:cs="Times New Roman"/>
                <w:sz w:val="28"/>
                <w:szCs w:val="28"/>
              </w:rPr>
              <w:t xml:space="preserve">нты, регламентирующие работу с 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документацией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Основы работы с персональным компьютером, с электронной почтой, текстовыми редакторами, электронными таблицами и браузерами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Правила внутреннего трудового распорядка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Этические нормы в области спорта</w:t>
            </w:r>
          </w:p>
        </w:tc>
      </w:tr>
      <w:tr w:rsidR="00A20DA8" w:rsidRPr="003D65C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3D65C1" w:rsidRDefault="00A20DA8" w:rsidP="003D65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Правила охраны труда и пожарной безопасности</w:t>
            </w:r>
          </w:p>
        </w:tc>
      </w:tr>
    </w:tbl>
    <w:p w:rsidR="003B0FD1" w:rsidRDefault="003B0FD1"/>
    <w:p w:rsidR="009E6CAE" w:rsidRDefault="009E6CAE"/>
    <w:p w:rsidR="002F3125" w:rsidRDefault="002F3125"/>
    <w:p w:rsidR="002F3125" w:rsidRDefault="002F3125"/>
    <w:p w:rsidR="009E6CAE" w:rsidRDefault="009E6CAE"/>
    <w:tbl>
      <w:tblPr>
        <w:tblStyle w:val="a4"/>
        <w:tblW w:w="10011" w:type="dxa"/>
        <w:jc w:val="center"/>
        <w:tblInd w:w="-8" w:type="dxa"/>
        <w:tblLayout w:type="fixed"/>
        <w:tblLook w:val="01E0"/>
      </w:tblPr>
      <w:tblGrid>
        <w:gridCol w:w="629"/>
        <w:gridCol w:w="9382"/>
      </w:tblGrid>
      <w:tr w:rsidR="00A20DA8" w:rsidRPr="00EB0673" w:rsidTr="00E94648">
        <w:trPr>
          <w:trHeight w:val="1032"/>
          <w:jc w:val="center"/>
        </w:trPr>
        <w:tc>
          <w:tcPr>
            <w:tcW w:w="62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20DA8" w:rsidRPr="00EB0673" w:rsidRDefault="00A20DA8" w:rsidP="00E9464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B0FD1" w:rsidRDefault="00BC4A01" w:rsidP="00E946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673">
              <w:rPr>
                <w:rFonts w:ascii="Times New Roman" w:hAnsi="Times New Roman" w:cs="Times New Roman"/>
                <w:b/>
                <w:sz w:val="24"/>
                <w:szCs w:val="24"/>
              </w:rPr>
              <w:t>ЭТАП СОВЕРШЕНСТВО</w:t>
            </w:r>
            <w:r w:rsidR="00EB0673" w:rsidRPr="00EB067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B0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ИЯ </w:t>
            </w:r>
          </w:p>
          <w:p w:rsidR="00A20DA8" w:rsidRPr="00EB0673" w:rsidRDefault="00BC4A01" w:rsidP="00E946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67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ГО МАСТЕРСТВА</w:t>
            </w:r>
            <w:r w:rsidR="00EB0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СМ</w:t>
            </w:r>
          </w:p>
        </w:tc>
      </w:tr>
      <w:tr w:rsidR="00A20DA8" w:rsidRPr="00BC4A01" w:rsidTr="003B0FD1">
        <w:trPr>
          <w:trHeight w:val="1406"/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0FD1" w:rsidRDefault="00A20DA8" w:rsidP="00E94648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4A01">
              <w:rPr>
                <w:rFonts w:ascii="Times New Roman" w:hAnsi="Times New Roman" w:cs="Times New Roman"/>
                <w:sz w:val="28"/>
                <w:szCs w:val="28"/>
              </w:rPr>
              <w:t xml:space="preserve">Обобщенная трудовая функция </w:t>
            </w:r>
            <w:r w:rsidR="003B0FD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C4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0DA8" w:rsidRPr="00BC4A01" w:rsidRDefault="00A20DA8" w:rsidP="00E94648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4A01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ых мероприятий и осуществление руководства состязательной деятельностью спортсменов</w:t>
            </w:r>
          </w:p>
        </w:tc>
      </w:tr>
      <w:tr w:rsidR="00A20DA8" w:rsidRPr="00BC4A01" w:rsidTr="003B0FD1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0FD1" w:rsidRDefault="00A20DA8" w:rsidP="00E94648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ая функция </w:t>
            </w:r>
            <w:r w:rsidR="003B0FD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:rsidR="003B0FD1" w:rsidRDefault="00A20DA8" w:rsidP="00E94648">
            <w:pPr>
              <w:pStyle w:val="ConsPlusNormal"/>
              <w:spacing w:line="276" w:lineRule="auto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уществление отбора спортсменов в группы  этапа </w:t>
            </w:r>
            <w:r w:rsidR="00EB06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СМ </w:t>
            </w:r>
            <w:r w:rsidRPr="00BC4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20DA8" w:rsidRPr="00BC4A01" w:rsidRDefault="00A20DA8" w:rsidP="00E94648">
            <w:pPr>
              <w:pStyle w:val="ConsPlusNormal"/>
              <w:spacing w:line="276" w:lineRule="auto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A01">
              <w:rPr>
                <w:rFonts w:ascii="Times New Roman" w:hAnsi="Times New Roman" w:cs="Times New Roman"/>
                <w:b/>
                <w:sz w:val="28"/>
                <w:szCs w:val="28"/>
              </w:rPr>
              <w:t>по избранной дисциплине л/а</w:t>
            </w:r>
          </w:p>
        </w:tc>
      </w:tr>
      <w:tr w:rsidR="00A20DA8" w:rsidRPr="00EB0673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EB0673" w:rsidRDefault="00A20DA8" w:rsidP="00E9464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EB0673" w:rsidRDefault="00A20DA8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06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ые действия</w:t>
            </w:r>
          </w:p>
        </w:tc>
      </w:tr>
      <w:tr w:rsidR="00A20DA8" w:rsidRPr="00F77A37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EB0673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F77A37" w:rsidRDefault="00A20DA8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37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 переводе </w:t>
            </w:r>
            <w:r w:rsidR="00BC4A01">
              <w:rPr>
                <w:rFonts w:ascii="Times New Roman" w:hAnsi="Times New Roman" w:cs="Times New Roman"/>
                <w:sz w:val="28"/>
                <w:szCs w:val="28"/>
              </w:rPr>
              <w:t>спортсменов</w:t>
            </w:r>
            <w:r w:rsidRPr="00F77A37">
              <w:rPr>
                <w:rFonts w:ascii="Times New Roman" w:hAnsi="Times New Roman" w:cs="Times New Roman"/>
                <w:sz w:val="28"/>
                <w:szCs w:val="28"/>
              </w:rPr>
              <w:t xml:space="preserve"> с тренировочного этапа на этап совершенствования спортивного мастерства</w:t>
            </w:r>
          </w:p>
        </w:tc>
      </w:tr>
      <w:tr w:rsidR="00A20DA8" w:rsidRPr="00F77A37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EB0673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F77A37" w:rsidRDefault="00A20DA8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37">
              <w:rPr>
                <w:rFonts w:ascii="Times New Roman" w:hAnsi="Times New Roman" w:cs="Times New Roman"/>
                <w:sz w:val="28"/>
                <w:szCs w:val="28"/>
              </w:rPr>
              <w:t>Контроль отсутствия медицинских противопоказаний для дальнейших занятий видом спорта у поступающих в группы совершенствования спортивного мастерства</w:t>
            </w:r>
          </w:p>
        </w:tc>
      </w:tr>
      <w:tr w:rsidR="00A20DA8" w:rsidRPr="00F77A37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EB0673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F77A37" w:rsidRDefault="00A20DA8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37">
              <w:rPr>
                <w:rFonts w:ascii="Times New Roman" w:hAnsi="Times New Roman" w:cs="Times New Roman"/>
                <w:sz w:val="28"/>
                <w:szCs w:val="28"/>
              </w:rPr>
              <w:t>Консультирование обучающихся относительно порядка зачисления и тренировочного процесса на этапе совершенствования спортивного мастерства</w:t>
            </w:r>
          </w:p>
        </w:tc>
      </w:tr>
      <w:tr w:rsidR="00A20DA8" w:rsidRPr="00F77A37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EB0673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F77A37" w:rsidRDefault="00A20DA8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37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спортсменом нормативов спортивного разряда не ниже кандидата в мастера спорта России, по игровым видам спорта - не ниже первого спортивного разряда</w:t>
            </w:r>
          </w:p>
        </w:tc>
      </w:tr>
      <w:tr w:rsidR="00A20DA8" w:rsidRPr="00EB0673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EB0673" w:rsidRDefault="00A20DA8" w:rsidP="00E9464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EB0673" w:rsidRDefault="00A20DA8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06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обходимые умения</w:t>
            </w:r>
          </w:p>
        </w:tc>
      </w:tr>
      <w:tr w:rsidR="00A20DA8" w:rsidRPr="00F77A37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F77A37" w:rsidRDefault="00A20DA8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37">
              <w:rPr>
                <w:rFonts w:ascii="Times New Roman" w:hAnsi="Times New Roman" w:cs="Times New Roman"/>
                <w:sz w:val="28"/>
                <w:szCs w:val="28"/>
              </w:rPr>
              <w:t>Проводить методически обоснованный отбор в группы</w:t>
            </w:r>
            <w:r w:rsidR="002E3287">
              <w:rPr>
                <w:rFonts w:ascii="Times New Roman" w:hAnsi="Times New Roman" w:cs="Times New Roman"/>
                <w:sz w:val="28"/>
                <w:szCs w:val="28"/>
              </w:rPr>
              <w:t xml:space="preserve"> ССМ</w:t>
            </w:r>
          </w:p>
        </w:tc>
      </w:tr>
      <w:tr w:rsidR="00A20DA8" w:rsidRPr="00F77A37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F77A37" w:rsidRDefault="00A20DA8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37">
              <w:rPr>
                <w:rFonts w:ascii="Times New Roman" w:hAnsi="Times New Roman" w:cs="Times New Roman"/>
                <w:sz w:val="28"/>
                <w:szCs w:val="28"/>
              </w:rPr>
              <w:t>Пользоваться контрольно-измерительными приборами</w:t>
            </w:r>
          </w:p>
        </w:tc>
      </w:tr>
      <w:tr w:rsidR="00A20DA8" w:rsidRPr="00F77A37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F77A37" w:rsidRDefault="00A20DA8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37">
              <w:rPr>
                <w:rFonts w:ascii="Times New Roman" w:hAnsi="Times New Roman" w:cs="Times New Roman"/>
                <w:sz w:val="28"/>
                <w:szCs w:val="28"/>
              </w:rPr>
              <w:t>Пользоваться спортивным инвентарем</w:t>
            </w:r>
          </w:p>
        </w:tc>
      </w:tr>
      <w:tr w:rsidR="00A20DA8" w:rsidRPr="00F77A37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F77A37" w:rsidRDefault="00A20DA8" w:rsidP="00E946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A37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информационно-коммуникационными технологиями </w:t>
            </w:r>
          </w:p>
        </w:tc>
      </w:tr>
    </w:tbl>
    <w:p w:rsidR="002E3287" w:rsidRDefault="002E3287">
      <w:r>
        <w:br w:type="page"/>
      </w:r>
    </w:p>
    <w:p w:rsidR="002E3287" w:rsidRDefault="002E3287"/>
    <w:tbl>
      <w:tblPr>
        <w:tblStyle w:val="a4"/>
        <w:tblW w:w="10011" w:type="dxa"/>
        <w:jc w:val="center"/>
        <w:tblInd w:w="-8" w:type="dxa"/>
        <w:tblLayout w:type="fixed"/>
        <w:tblLook w:val="01E0"/>
      </w:tblPr>
      <w:tblGrid>
        <w:gridCol w:w="629"/>
        <w:gridCol w:w="9382"/>
      </w:tblGrid>
      <w:tr w:rsidR="00A20DA8" w:rsidRPr="00BC4A01" w:rsidTr="003B0FD1">
        <w:trPr>
          <w:trHeight w:val="1573"/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3B0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E3287" w:rsidRDefault="00A20DA8" w:rsidP="003B0FD1">
            <w:pPr>
              <w:pStyle w:val="ConsPlusNormal"/>
              <w:numPr>
                <w:ilvl w:val="0"/>
                <w:numId w:val="3"/>
              </w:numPr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ая функция </w:t>
            </w:r>
            <w:r w:rsidR="002E328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:rsidR="002E3287" w:rsidRDefault="00A20DA8" w:rsidP="003B0FD1">
            <w:pPr>
              <w:pStyle w:val="ConsPlusNormal"/>
              <w:ind w:left="720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A01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специальных физических качеств</w:t>
            </w:r>
          </w:p>
          <w:p w:rsidR="002E3287" w:rsidRDefault="00A20DA8" w:rsidP="003B0FD1">
            <w:pPr>
              <w:pStyle w:val="ConsPlusNormal"/>
              <w:ind w:left="720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A01">
              <w:rPr>
                <w:rFonts w:ascii="Times New Roman" w:hAnsi="Times New Roman" w:cs="Times New Roman"/>
                <w:b/>
                <w:sz w:val="28"/>
                <w:szCs w:val="28"/>
              </w:rPr>
              <w:t>и повышение функциональных возможностей</w:t>
            </w:r>
          </w:p>
          <w:p w:rsidR="00A20DA8" w:rsidRPr="002E3287" w:rsidRDefault="00A20DA8" w:rsidP="003B0FD1">
            <w:pPr>
              <w:pStyle w:val="ConsPlusNormal"/>
              <w:ind w:left="720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A0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ма спортсменов</w:t>
            </w:r>
          </w:p>
        </w:tc>
      </w:tr>
      <w:tr w:rsidR="00A20DA8" w:rsidRPr="002E3287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2E3287" w:rsidRDefault="00A20DA8" w:rsidP="003D6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2E3287" w:rsidRDefault="00A20DA8" w:rsidP="00BE513F">
            <w:pPr>
              <w:pStyle w:val="ConsPlusNormal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32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ые действия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2E3287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Проведение со спортсменами тренировок на основе комплекса общеразвивающих и специальных упражнений, в том числе с использованием различных отягощений и тренажерных устройств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2E3287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Проведение со спортсменами тренировок на основе комплекса специальных упражнений, соответствующих специфике соревновательной деятельности и техники вида спорта, с целью развития технической подготовки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2E3287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антидопинговых правил и методик подготовки спортсменов, выполнение предписаний организаций, осуществляющих допинг-контроль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2E3287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при проведении занятий и тренировок спортсменов, проходящих подготовку по программам этапа совершенствования спортивного мастерства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2E3287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Контроль прохождения спортсменами медицинских осмотров, обеспечение выполнения рекомендаций медицинских работников</w:t>
            </w:r>
          </w:p>
        </w:tc>
      </w:tr>
      <w:tr w:rsidR="00A20DA8" w:rsidRPr="002E3287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2E3287" w:rsidRDefault="00A20DA8" w:rsidP="003D6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2E3287" w:rsidRDefault="00A20DA8" w:rsidP="00BE513F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32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обходимые умения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Поддерживать учебную дисциплину во время занятия, обеспечивать выполнение индивидуальных и групповых планов тренировок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бучать спортсмена (спортсменов) приемам и методам тренировок для достижения спортивного результата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Показывать в простой и наглядной форме выполнение упражнения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Пользоваться контрольно-измерительными приборами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Пользоваться спортивным инвентарем и тренажерными устройствами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Выявлять своевременно угрозы и степень опасности внешних и внутренних факторов и организовывать безопасное пространство для </w:t>
            </w:r>
            <w:r w:rsidR="0050262D">
              <w:rPr>
                <w:rFonts w:ascii="Times New Roman" w:hAnsi="Times New Roman" w:cs="Times New Roman"/>
                <w:sz w:val="28"/>
                <w:szCs w:val="28"/>
              </w:rPr>
              <w:t>спортсменов</w:t>
            </w: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, оперативно реагировать на нештатные ситуации и применять верные алгоритмы действий для устранения или снижения опасности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Выявлять неисправности спортивных объектов и инвентаря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казывать первую помощь, правильно использовать средства огнезащиты, средства индивидуальной защиты</w:t>
            </w:r>
          </w:p>
        </w:tc>
      </w:tr>
    </w:tbl>
    <w:p w:rsidR="002E3287" w:rsidRDefault="002E3287">
      <w:r>
        <w:br w:type="page"/>
      </w:r>
    </w:p>
    <w:p w:rsidR="009E6CAE" w:rsidRDefault="009E6CAE"/>
    <w:tbl>
      <w:tblPr>
        <w:tblStyle w:val="a4"/>
        <w:tblW w:w="10011" w:type="dxa"/>
        <w:jc w:val="center"/>
        <w:tblInd w:w="-8" w:type="dxa"/>
        <w:tblLayout w:type="fixed"/>
        <w:tblLook w:val="01E0"/>
      </w:tblPr>
      <w:tblGrid>
        <w:gridCol w:w="629"/>
        <w:gridCol w:w="9382"/>
      </w:tblGrid>
      <w:tr w:rsidR="009E6CAE" w:rsidRPr="00BC4A01" w:rsidTr="002F3125">
        <w:trPr>
          <w:trHeight w:val="1158"/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9E6CAE" w:rsidRPr="00511D58" w:rsidRDefault="009E6CAE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E6CAE" w:rsidRDefault="009E6CAE" w:rsidP="00E94648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ая функ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:rsidR="009E6CAE" w:rsidRPr="00BC4A01" w:rsidRDefault="009E6CAE" w:rsidP="00E94648">
            <w:pPr>
              <w:pStyle w:val="ConsPlusNormal"/>
              <w:spacing w:line="276" w:lineRule="auto"/>
              <w:ind w:left="720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A0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навыков соревновательной деятельности спортсменов на этапе совершенствования спортивного мастерства</w:t>
            </w:r>
          </w:p>
        </w:tc>
      </w:tr>
      <w:tr w:rsidR="009E6CAE" w:rsidRPr="0050262D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9E6CAE" w:rsidRPr="0050262D" w:rsidRDefault="009E6CAE" w:rsidP="00E9464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9E6CAE" w:rsidRPr="0050262D" w:rsidRDefault="009E6CAE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26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ые действия</w:t>
            </w:r>
          </w:p>
        </w:tc>
      </w:tr>
      <w:tr w:rsidR="009E6CAE" w:rsidRPr="006336DA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9E6CAE" w:rsidRPr="00511D58" w:rsidRDefault="009E6CAE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9E6CAE" w:rsidRPr="006336DA" w:rsidRDefault="009E6CAE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Проведение отбора спортсменов в спортивную команду</w:t>
            </w:r>
          </w:p>
        </w:tc>
      </w:tr>
      <w:tr w:rsidR="009E6CAE" w:rsidRPr="006336DA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9E6CAE" w:rsidRPr="00511D58" w:rsidRDefault="009E6CAE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9E6CAE" w:rsidRDefault="009E6CAE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со спортсменами анализа их соревновательной практики, изучение кино- и видеоматериалов специальной литературы, </w:t>
            </w:r>
          </w:p>
          <w:p w:rsidR="009E6CAE" w:rsidRPr="006336DA" w:rsidRDefault="009E6CAE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в том числе иностранной</w:t>
            </w:r>
          </w:p>
        </w:tc>
      </w:tr>
      <w:tr w:rsidR="009E6CAE" w:rsidRPr="006336DA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9E6CAE" w:rsidRPr="00511D58" w:rsidRDefault="009E6CAE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9E6CAE" w:rsidRDefault="009E6CAE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дивидуального или в составе команды участия спортсмена </w:t>
            </w:r>
          </w:p>
          <w:p w:rsidR="009E6CAE" w:rsidRPr="006336DA" w:rsidRDefault="009E6CAE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в спортивных соревнованиях</w:t>
            </w:r>
          </w:p>
        </w:tc>
      </w:tr>
      <w:tr w:rsidR="009E6CAE" w:rsidRPr="006336DA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9E6CAE" w:rsidRPr="00511D58" w:rsidRDefault="009E6CAE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9E6CAE" w:rsidRPr="006336DA" w:rsidRDefault="009E6CAE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Контроль справедливости судейства, при несправедливом судействе организация подачи апелляции</w:t>
            </w:r>
          </w:p>
        </w:tc>
      </w:tr>
      <w:tr w:rsidR="009E6CAE" w:rsidRPr="006336DA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9E6CAE" w:rsidRPr="00511D58" w:rsidRDefault="009E6CAE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9E6CAE" w:rsidRPr="006336DA" w:rsidRDefault="009E6CAE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антидопинговых правил и методик подготовки спортсменов, выполнения предписаний организаций, осуществляющих допинг-контроль</w:t>
            </w:r>
          </w:p>
        </w:tc>
      </w:tr>
      <w:tr w:rsidR="009E6CAE" w:rsidRPr="006336DA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9E6CAE" w:rsidRPr="00511D58" w:rsidRDefault="009E6CAE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9E6CAE" w:rsidRDefault="009E6CAE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сихолого-методическую поддержки спортсменов </w:t>
            </w:r>
          </w:p>
          <w:p w:rsidR="009E6CAE" w:rsidRPr="006336DA" w:rsidRDefault="009E6CAE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в период соревнований</w:t>
            </w:r>
          </w:p>
        </w:tc>
      </w:tr>
      <w:tr w:rsidR="009E6CAE" w:rsidRPr="006336DA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9E6CAE" w:rsidRPr="00511D58" w:rsidRDefault="009E6CAE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9E6CAE" w:rsidRDefault="009E6CAE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спор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ов, проходящих подготовку </w:t>
            </w:r>
          </w:p>
          <w:p w:rsidR="009E6CAE" w:rsidRPr="006336DA" w:rsidRDefault="009E6CAE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 нахождения на спортивных соревнованиях</w:t>
            </w:r>
          </w:p>
        </w:tc>
      </w:tr>
      <w:tr w:rsidR="009E6CAE" w:rsidRPr="0050262D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9E6CAE" w:rsidRPr="0050262D" w:rsidRDefault="009E6CAE" w:rsidP="00E9464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9E6CAE" w:rsidRPr="0050262D" w:rsidRDefault="009E6CAE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26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ые умения</w:t>
            </w:r>
          </w:p>
        </w:tc>
      </w:tr>
      <w:tr w:rsidR="009E6CAE" w:rsidRPr="006336DA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9E6CAE" w:rsidRPr="00511D58" w:rsidRDefault="009E6CAE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9E6CAE" w:rsidRDefault="009E6CAE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методически обоснованный отбор спортсменов </w:t>
            </w:r>
          </w:p>
          <w:p w:rsidR="009E6CAE" w:rsidRPr="006336DA" w:rsidRDefault="009E6CAE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в спортивную команду</w:t>
            </w:r>
          </w:p>
        </w:tc>
      </w:tr>
      <w:tr w:rsidR="009E6CAE" w:rsidRPr="006336DA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9E6CAE" w:rsidRPr="00511D58" w:rsidRDefault="009E6CAE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9E6CAE" w:rsidRPr="006336DA" w:rsidRDefault="009E6CAE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пределять справедливость судейства</w:t>
            </w:r>
          </w:p>
        </w:tc>
      </w:tr>
      <w:tr w:rsidR="009E6CAE" w:rsidRPr="006336DA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9E6CAE" w:rsidRPr="00511D58" w:rsidRDefault="009E6CAE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9E6CAE" w:rsidRPr="006336DA" w:rsidRDefault="009E6CAE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Применять апелляционные процедуры при несправедливом судействе</w:t>
            </w:r>
          </w:p>
        </w:tc>
      </w:tr>
      <w:tr w:rsidR="009E6CAE" w:rsidRPr="006336DA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9E6CAE" w:rsidRPr="00511D58" w:rsidRDefault="009E6CAE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9E6CAE" w:rsidRDefault="009E6CAE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Повышать спортивную мотивацию и волю к победе спортсм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6CAE" w:rsidRPr="006336DA" w:rsidRDefault="009E6CAE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участника спортивных соревнований</w:t>
            </w:r>
          </w:p>
        </w:tc>
      </w:tr>
      <w:tr w:rsidR="009E6CAE" w:rsidRPr="006336DA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9E6CAE" w:rsidRPr="00511D58" w:rsidRDefault="009E6CAE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9E6CAE" w:rsidRPr="006336DA" w:rsidRDefault="009E6CAE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Выявлять своевременно угрозы и степени опасности внешних и внутренних факторов и организовывать безопасное пространство, оперативно реагировать на нештатные ситуации и применять верные алгоритмы действий для устранения или снижения 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портсменов</w:t>
            </w:r>
          </w:p>
        </w:tc>
      </w:tr>
      <w:tr w:rsidR="009E6CAE" w:rsidRPr="006336DA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9E6CAE" w:rsidRPr="00511D58" w:rsidRDefault="009E6CAE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9E6CAE" w:rsidRPr="006336DA" w:rsidRDefault="009E6CAE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казывать первую помощь, правильно использовать средства огнезащиты, средства индивидуальной защиты</w:t>
            </w:r>
          </w:p>
        </w:tc>
      </w:tr>
      <w:tr w:rsidR="009E6CAE" w:rsidRPr="006336DA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9E6CAE" w:rsidRPr="00511D58" w:rsidRDefault="009E6CAE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9E6CAE" w:rsidRPr="006336DA" w:rsidRDefault="009E6CAE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Пользоваться контрольно-измерительными приборами</w:t>
            </w:r>
          </w:p>
        </w:tc>
      </w:tr>
      <w:tr w:rsidR="009E6CAE" w:rsidRPr="006336DA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9E6CAE" w:rsidRPr="00511D58" w:rsidRDefault="009E6CAE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9E6CAE" w:rsidRDefault="009E6CAE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информационно-коммуникационными технологиями </w:t>
            </w:r>
          </w:p>
          <w:p w:rsidR="009E6CAE" w:rsidRPr="006336DA" w:rsidRDefault="009E6CAE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и средствами связи</w:t>
            </w:r>
          </w:p>
        </w:tc>
      </w:tr>
    </w:tbl>
    <w:p w:rsidR="009E6CAE" w:rsidRDefault="009E6CAE"/>
    <w:p w:rsidR="00E94648" w:rsidRDefault="00E94648">
      <w:r>
        <w:br w:type="page"/>
      </w:r>
    </w:p>
    <w:p w:rsidR="00E94648" w:rsidRDefault="00E94648"/>
    <w:p w:rsidR="00E94648" w:rsidRDefault="00E94648"/>
    <w:tbl>
      <w:tblPr>
        <w:tblStyle w:val="a4"/>
        <w:tblW w:w="10011" w:type="dxa"/>
        <w:jc w:val="center"/>
        <w:tblInd w:w="-8" w:type="dxa"/>
        <w:tblLayout w:type="fixed"/>
        <w:tblLook w:val="01E0"/>
      </w:tblPr>
      <w:tblGrid>
        <w:gridCol w:w="629"/>
        <w:gridCol w:w="9382"/>
      </w:tblGrid>
      <w:tr w:rsidR="009E6CAE" w:rsidRPr="00BC4A01" w:rsidTr="00E94648">
        <w:trPr>
          <w:trHeight w:val="1166"/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9E6CAE" w:rsidRPr="00511D58" w:rsidRDefault="009E6CAE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E6CAE" w:rsidRDefault="009E6CAE" w:rsidP="00E94648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ая функ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:rsidR="009E6CAE" w:rsidRPr="00BC4A01" w:rsidRDefault="009E6CAE" w:rsidP="00E94648">
            <w:pPr>
              <w:pStyle w:val="ConsPlusNormal"/>
              <w:spacing w:line="276" w:lineRule="auto"/>
              <w:ind w:left="720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A01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е, учет и анализ результатов тренировочного процесса на этапе совершенствования спортивного мастерства</w:t>
            </w:r>
          </w:p>
        </w:tc>
      </w:tr>
      <w:tr w:rsidR="009E6CAE" w:rsidRPr="0050262D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9E6CAE" w:rsidRPr="0050262D" w:rsidRDefault="009E6CAE" w:rsidP="00E9464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9E6CAE" w:rsidRPr="0050262D" w:rsidRDefault="009E6CAE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26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рудовые действия </w:t>
            </w:r>
          </w:p>
        </w:tc>
      </w:tr>
      <w:tr w:rsidR="009E6CAE" w:rsidRPr="006336DA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9E6CAE" w:rsidRPr="00511D58" w:rsidRDefault="009E6CAE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9E6CAE" w:rsidRPr="006336DA" w:rsidRDefault="009E6CAE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о-тематическое планирование и составление расписания занятий по реализации программ этапа совершенствования спортивного мастерства в соответствии с локальными актами, целями и задач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ОР № 1</w:t>
            </w:r>
          </w:p>
        </w:tc>
      </w:tr>
      <w:tr w:rsidR="009E6CAE" w:rsidRPr="006336DA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9E6CAE" w:rsidRPr="00511D58" w:rsidRDefault="009E6CAE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9E6CAE" w:rsidRPr="0050262D" w:rsidRDefault="009E6CAE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хождения спортсменами контрольных процедур с целью выполнения ими контрольных норматив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П, СФП</w:t>
            </w:r>
          </w:p>
        </w:tc>
      </w:tr>
      <w:tr w:rsidR="009E6CAE" w:rsidRPr="006336DA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9E6CAE" w:rsidRPr="00511D58" w:rsidRDefault="009E6CAE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9E6CAE" w:rsidRPr="006336DA" w:rsidRDefault="009E6CAE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Разработка комплекс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подготовки спортсменов, </w:t>
            </w: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команды к спортивным соревнованиям по соответствующему направлению в работе</w:t>
            </w:r>
          </w:p>
        </w:tc>
      </w:tr>
      <w:tr w:rsidR="009E6CAE" w:rsidRPr="006336DA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9E6CAE" w:rsidRPr="00511D58" w:rsidRDefault="009E6CAE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9E6CAE" w:rsidRPr="006336DA" w:rsidRDefault="009E6CAE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Разработка комплексных и индивидуальных планов подготовки спортсменов (команды) согласно утвержденным планам проведения спортивных мероприятий</w:t>
            </w:r>
          </w:p>
        </w:tc>
      </w:tr>
      <w:tr w:rsidR="009E6CAE" w:rsidRPr="006336DA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9E6CAE" w:rsidRPr="00511D58" w:rsidRDefault="009E6CAE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9E6CAE" w:rsidRPr="006336DA" w:rsidRDefault="009E6CAE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Систематический учет, анализ, обобщение результатов работы, в том числе с использованием электронных форм</w:t>
            </w:r>
          </w:p>
        </w:tc>
      </w:tr>
      <w:tr w:rsidR="009E6CAE" w:rsidRPr="006336DA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9E6CAE" w:rsidRPr="00511D58" w:rsidRDefault="009E6CAE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9E6CAE" w:rsidRPr="006336DA" w:rsidRDefault="009E6CAE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под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сменов</w:t>
            </w: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современных информационных и компьютерных технологий, в том числе текстовых редакторов и электронных таблиц, в своей деятельности</w:t>
            </w:r>
          </w:p>
        </w:tc>
      </w:tr>
      <w:tr w:rsidR="009E6CAE" w:rsidRPr="006336DA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9E6CAE" w:rsidRPr="00511D58" w:rsidRDefault="009E6CAE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9E6CAE" w:rsidRPr="006336DA" w:rsidRDefault="009E6CAE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Внедрение современных, в том числе новейших, методик подготовк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сменов по программам этапа ССМ</w:t>
            </w:r>
          </w:p>
        </w:tc>
      </w:tr>
      <w:tr w:rsidR="009E6CAE" w:rsidRPr="006336DA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9E6CAE" w:rsidRPr="00511D58" w:rsidRDefault="009E6CAE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9E6CAE" w:rsidRDefault="009E6CAE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по зачислению спортсменов в резерв </w:t>
            </w:r>
          </w:p>
          <w:p w:rsidR="009E6CAE" w:rsidRPr="006336DA" w:rsidRDefault="009E6CAE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й сборной коман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</w:tc>
      </w:tr>
      <w:tr w:rsidR="009E6CAE" w:rsidRPr="006336DA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9E6CAE" w:rsidRPr="00511D58" w:rsidRDefault="009E6CAE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9E6CAE" w:rsidRDefault="009E6CAE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корректив в дальнейшую подготов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сменов</w:t>
            </w: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6CAE" w:rsidRPr="006336DA" w:rsidRDefault="009E6CAE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(при необходимости)</w:t>
            </w:r>
          </w:p>
        </w:tc>
      </w:tr>
      <w:tr w:rsidR="009E6CAE" w:rsidRPr="0050262D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9E6CAE" w:rsidRPr="0050262D" w:rsidRDefault="009E6CAE" w:rsidP="00E9464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9E6CAE" w:rsidRPr="0050262D" w:rsidRDefault="009E6CAE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26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обходимые умения </w:t>
            </w:r>
          </w:p>
        </w:tc>
      </w:tr>
      <w:tr w:rsidR="009E6CAE" w:rsidRPr="006336DA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9E6CAE" w:rsidRPr="00511D58" w:rsidRDefault="009E6CAE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9E6CAE" w:rsidRPr="006336DA" w:rsidRDefault="009E6CAE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Использовать систему нормативов и методик контроля физической подготовленности обучающихся</w:t>
            </w:r>
          </w:p>
        </w:tc>
      </w:tr>
      <w:tr w:rsidR="009E6CAE" w:rsidRPr="006336DA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9E6CAE" w:rsidRPr="00511D58" w:rsidRDefault="009E6CAE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9E6CAE" w:rsidRPr="006336DA" w:rsidRDefault="009E6CAE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Вести первичную учетно-отчетную документацию по реализации программ спортивной подготовки в электронном и бумажном виде</w:t>
            </w:r>
          </w:p>
        </w:tc>
      </w:tr>
      <w:tr w:rsidR="009E6CAE" w:rsidRPr="006336DA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9E6CAE" w:rsidRPr="00511D58" w:rsidRDefault="009E6CAE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9E6CAE" w:rsidRPr="006336DA" w:rsidRDefault="009E6CAE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Выявлять проблемы в организации спортивной работы, предложить мероприятия по совершенствованию подготовки</w:t>
            </w:r>
          </w:p>
        </w:tc>
      </w:tr>
      <w:tr w:rsidR="009E6CAE" w:rsidRPr="006336DA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9E6CAE" w:rsidRPr="00511D58" w:rsidRDefault="009E6CAE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9E6CAE" w:rsidRPr="006336DA" w:rsidRDefault="009E6CAE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Использовать методы календарного планирования</w:t>
            </w:r>
          </w:p>
        </w:tc>
      </w:tr>
      <w:tr w:rsidR="009E6CAE" w:rsidRPr="006336DA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9E6CAE" w:rsidRPr="00511D58" w:rsidRDefault="009E6CAE" w:rsidP="00E946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9E6CAE" w:rsidRPr="006336DA" w:rsidRDefault="009E6CAE" w:rsidP="00E946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, в том числе текстовые редакторы, электронные таблицы, электронную почту, в своей деятельности</w:t>
            </w:r>
          </w:p>
        </w:tc>
      </w:tr>
    </w:tbl>
    <w:p w:rsidR="009E6CAE" w:rsidRDefault="009E6CAE"/>
    <w:p w:rsidR="009E6CAE" w:rsidRDefault="00E94648" w:rsidP="00BF4F26">
      <w:pPr>
        <w:spacing w:after="200" w:line="276" w:lineRule="auto"/>
      </w:pPr>
      <w:r>
        <w:br w:type="page"/>
      </w:r>
    </w:p>
    <w:tbl>
      <w:tblPr>
        <w:tblStyle w:val="a4"/>
        <w:tblW w:w="10011" w:type="dxa"/>
        <w:jc w:val="center"/>
        <w:tblInd w:w="-8" w:type="dxa"/>
        <w:tblLayout w:type="fixed"/>
        <w:tblLook w:val="01E0"/>
      </w:tblPr>
      <w:tblGrid>
        <w:gridCol w:w="629"/>
        <w:gridCol w:w="9382"/>
      </w:tblGrid>
      <w:tr w:rsidR="00C713B9" w:rsidRPr="00EB0673" w:rsidTr="00735B4D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C713B9" w:rsidRPr="00EB0673" w:rsidRDefault="00C713B9" w:rsidP="00735B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C713B9" w:rsidRPr="00EB0673" w:rsidRDefault="00C713B9" w:rsidP="00735B4D">
            <w:pPr>
              <w:pStyle w:val="ConsPlusNormal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06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обходимые знан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C713B9" w:rsidRPr="00BF4F26" w:rsidTr="00FB691F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C713B9" w:rsidRPr="00BF4F26" w:rsidRDefault="00C713B9" w:rsidP="00FB691F">
            <w:pPr>
              <w:jc w:val="center"/>
              <w:rPr>
                <w:szCs w:val="24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FC124C" w:rsidRDefault="00C713B9" w:rsidP="00FC1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26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видов, дисциплин л/а; </w:t>
            </w:r>
            <w:r w:rsidRPr="00BF4F26">
              <w:rPr>
                <w:rFonts w:ascii="Times New Roman" w:hAnsi="Times New Roman" w:cs="Times New Roman"/>
                <w:sz w:val="24"/>
                <w:szCs w:val="24"/>
              </w:rPr>
              <w:t>нормы, требования и условия для присвоения спортивных разрядов, званий; федеральный стандарт спортивной подготовки; общероссийские антидопинговые правила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и антидопинговые правила, </w:t>
            </w:r>
          </w:p>
          <w:p w:rsidR="00C713B9" w:rsidRPr="00BF4F26" w:rsidRDefault="00C713B9" w:rsidP="00FC1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2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международными антидопинговыми организациями; </w:t>
            </w:r>
            <w:r w:rsidRPr="00BF4F26">
              <w:rPr>
                <w:rFonts w:ascii="Times New Roman" w:hAnsi="Times New Roman" w:cs="Times New Roman"/>
                <w:sz w:val="24"/>
                <w:szCs w:val="24"/>
              </w:rPr>
              <w:br/>
              <w:t>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C713B9" w:rsidRPr="006336DA" w:rsidTr="00D2584B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C713B9" w:rsidRPr="00511D58" w:rsidRDefault="00C713B9" w:rsidP="00D258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C713B9" w:rsidRPr="006336DA" w:rsidRDefault="00C713B9" w:rsidP="00D258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Правила соревнований по вид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/а</w:t>
            </w: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 и дисциплинам</w:t>
            </w:r>
          </w:p>
        </w:tc>
      </w:tr>
      <w:tr w:rsidR="00C713B9" w:rsidRPr="006336DA" w:rsidTr="009B36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C713B9" w:rsidRPr="00511D58" w:rsidRDefault="00C713B9" w:rsidP="009B3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C713B9" w:rsidRPr="006336DA" w:rsidRDefault="00C713B9" w:rsidP="009B36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Порядок допинг-контроля</w:t>
            </w:r>
          </w:p>
        </w:tc>
      </w:tr>
      <w:tr w:rsidR="00C713B9" w:rsidRPr="003D65C1" w:rsidTr="00FB691F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C713B9" w:rsidRPr="003D65C1" w:rsidRDefault="00C713B9" w:rsidP="00FB69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C713B9" w:rsidRPr="003D65C1" w:rsidRDefault="00C713B9" w:rsidP="00FB69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треб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713B9" w:rsidRPr="006336DA" w:rsidTr="00AA013C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C713B9" w:rsidRPr="00511D58" w:rsidRDefault="00C713B9" w:rsidP="00AA0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BF4F26" w:rsidRDefault="00C713B9" w:rsidP="00AA01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-гигиенические и медицинские требования </w:t>
            </w:r>
          </w:p>
          <w:p w:rsidR="00C713B9" w:rsidRPr="006336DA" w:rsidRDefault="00C713B9" w:rsidP="00AA01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к участию спортсменов в соревнованиях</w:t>
            </w:r>
          </w:p>
        </w:tc>
      </w:tr>
      <w:tr w:rsidR="00C713B9" w:rsidRPr="006336DA" w:rsidTr="00C815B0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C713B9" w:rsidRPr="00511D58" w:rsidRDefault="00C713B9" w:rsidP="00C815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C713B9" w:rsidRDefault="00C713B9" w:rsidP="00C815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Правила эксплуатации спортивных сооружений, оборудования </w:t>
            </w:r>
          </w:p>
          <w:p w:rsidR="00C713B9" w:rsidRPr="006336DA" w:rsidRDefault="00C713B9" w:rsidP="00C815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и спортивной техники</w:t>
            </w:r>
          </w:p>
        </w:tc>
      </w:tr>
      <w:tr w:rsidR="00C713B9" w:rsidRPr="006336DA" w:rsidTr="00BD4E9E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C713B9" w:rsidRPr="00511D58" w:rsidRDefault="00C713B9" w:rsidP="00BD4E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C713B9" w:rsidRDefault="00C713B9" w:rsidP="00BD4E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экипировке, спортивному инвентарю и оборудованию </w:t>
            </w:r>
          </w:p>
          <w:p w:rsidR="00C713B9" w:rsidRPr="006336DA" w:rsidRDefault="00C713B9" w:rsidP="00BD4E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на соревнованиях</w:t>
            </w:r>
          </w:p>
        </w:tc>
      </w:tr>
      <w:tr w:rsidR="00C713B9" w:rsidRPr="00F77A37" w:rsidTr="000D1867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C713B9" w:rsidRPr="00511D58" w:rsidRDefault="00C713B9" w:rsidP="000D1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C713B9" w:rsidRPr="00F77A37" w:rsidRDefault="00C713B9" w:rsidP="000D1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7A37">
              <w:rPr>
                <w:rFonts w:ascii="Times New Roman" w:hAnsi="Times New Roman" w:cs="Times New Roman"/>
                <w:sz w:val="28"/>
                <w:szCs w:val="28"/>
              </w:rPr>
              <w:t>Правила охраны труда и пожарной безопасности</w:t>
            </w:r>
          </w:p>
        </w:tc>
      </w:tr>
      <w:tr w:rsidR="00C713B9" w:rsidRPr="006336DA" w:rsidTr="00F54A7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C713B9" w:rsidRPr="00511D58" w:rsidRDefault="00C713B9" w:rsidP="00F54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C713B9" w:rsidRPr="006336DA" w:rsidRDefault="00C713B9" w:rsidP="00F54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, возрастные и психофизические требования к лицам, проходящим подготовку в групп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М</w:t>
            </w:r>
          </w:p>
        </w:tc>
      </w:tr>
      <w:tr w:rsidR="00C713B9" w:rsidRPr="006336DA" w:rsidTr="00AA14F2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C713B9" w:rsidRPr="00511D58" w:rsidRDefault="00C713B9" w:rsidP="00AA1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C713B9" w:rsidRDefault="00C713B9" w:rsidP="00AA14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е особ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сменов</w:t>
            </w: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13B9" w:rsidRPr="006336DA" w:rsidRDefault="00C713B9" w:rsidP="00AA14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с учетом возраста и основы возрастной педагогики</w:t>
            </w:r>
          </w:p>
        </w:tc>
      </w:tr>
      <w:tr w:rsidR="00C713B9" w:rsidRPr="00F77A37" w:rsidTr="008970F3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C713B9" w:rsidRPr="00511D58" w:rsidRDefault="00C713B9" w:rsidP="008970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C713B9" w:rsidRPr="00F77A37" w:rsidRDefault="00C713B9" w:rsidP="008970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7A37">
              <w:rPr>
                <w:rFonts w:ascii="Times New Roman" w:hAnsi="Times New Roman" w:cs="Times New Roman"/>
                <w:sz w:val="28"/>
                <w:szCs w:val="28"/>
              </w:rPr>
              <w:t>Методы убеждения, аргументации своей позиции, установления контакта с обучающимися разного возраста</w:t>
            </w:r>
          </w:p>
        </w:tc>
      </w:tr>
      <w:tr w:rsidR="00C713B9" w:rsidRPr="006336DA" w:rsidTr="008970F3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C713B9" w:rsidRPr="00511D58" w:rsidRDefault="00C713B9" w:rsidP="008970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C713B9" w:rsidRDefault="00C713B9" w:rsidP="008970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диагностики причин конфликтных ситуаций, </w:t>
            </w:r>
          </w:p>
          <w:p w:rsidR="00C713B9" w:rsidRPr="006336DA" w:rsidRDefault="00C713B9" w:rsidP="008970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их профилактики и разрешения</w:t>
            </w:r>
          </w:p>
        </w:tc>
      </w:tr>
      <w:tr w:rsidR="00C713B9" w:rsidRPr="006336DA" w:rsidTr="008970F3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C713B9" w:rsidRPr="00511D58" w:rsidRDefault="00C713B9" w:rsidP="008970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C713B9" w:rsidRPr="006336DA" w:rsidRDefault="00C713B9" w:rsidP="008970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Технологии педагогической диагностики и коррекции, снятия стрессов</w:t>
            </w:r>
          </w:p>
        </w:tc>
      </w:tr>
      <w:tr w:rsidR="00C713B9" w:rsidRPr="006336DA" w:rsidTr="006350AA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C713B9" w:rsidRPr="00511D58" w:rsidRDefault="00C713B9" w:rsidP="006350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C713B9" w:rsidRPr="006336DA" w:rsidRDefault="00C713B9" w:rsidP="006350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</w:t>
            </w:r>
          </w:p>
        </w:tc>
      </w:tr>
      <w:tr w:rsidR="00C713B9" w:rsidRPr="00F77A37" w:rsidTr="00554176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C713B9" w:rsidRPr="00511D58" w:rsidRDefault="00C713B9" w:rsidP="005541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C713B9" w:rsidRPr="00F77A37" w:rsidRDefault="00C713B9" w:rsidP="005541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7A37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массового и индивидуального отбора в избранном ви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/а</w:t>
            </w:r>
          </w:p>
        </w:tc>
      </w:tr>
      <w:tr w:rsidR="00C713B9" w:rsidRPr="006336DA" w:rsidTr="003616C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C713B9" w:rsidRPr="00511D58" w:rsidRDefault="00C713B9" w:rsidP="00361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C713B9" w:rsidRPr="006336DA" w:rsidRDefault="00C713B9" w:rsidP="003616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Методы планирования тренировочного процесса</w:t>
            </w:r>
          </w:p>
        </w:tc>
      </w:tr>
      <w:tr w:rsidR="00C713B9" w:rsidRPr="006336DA" w:rsidTr="003616C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C713B9" w:rsidRPr="00511D58" w:rsidRDefault="00C713B9" w:rsidP="00361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C713B9" w:rsidRPr="006336DA" w:rsidRDefault="00C713B9" w:rsidP="003616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Современные и новейшие методы тренировочной работы</w:t>
            </w:r>
          </w:p>
        </w:tc>
      </w:tr>
      <w:tr w:rsidR="00C713B9" w:rsidRPr="006336DA" w:rsidTr="00CE63E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C713B9" w:rsidRPr="00511D58" w:rsidRDefault="00C713B9" w:rsidP="00CE6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C713B9" w:rsidRPr="006336DA" w:rsidRDefault="00C713B9" w:rsidP="00CE63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сновы биомеханики, физиологии и гигиены спорта</w:t>
            </w:r>
          </w:p>
        </w:tc>
      </w:tr>
      <w:tr w:rsidR="00C713B9" w:rsidRPr="006336DA" w:rsidTr="00D32E5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C713B9" w:rsidRPr="00511D58" w:rsidRDefault="00C713B9" w:rsidP="00D32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C713B9" w:rsidRPr="006336DA" w:rsidRDefault="00C713B9" w:rsidP="00D32E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Содержание и соотношение объемов тренировочного процесса по видам подготовки на этапе совершенствования спо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го мастерства </w:t>
            </w:r>
          </w:p>
        </w:tc>
      </w:tr>
      <w:tr w:rsidR="00BF4F26" w:rsidRPr="006336DA" w:rsidTr="006F275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BF4F26" w:rsidRPr="00511D58" w:rsidRDefault="00BF4F26" w:rsidP="006F2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BF4F26" w:rsidRPr="006336DA" w:rsidRDefault="00BF4F26" w:rsidP="006F2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Режимы тренировочной работы</w:t>
            </w:r>
          </w:p>
        </w:tc>
      </w:tr>
      <w:tr w:rsidR="00BF4F26" w:rsidRPr="006336DA" w:rsidTr="006F275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BF4F26" w:rsidRPr="00511D58" w:rsidRDefault="00BF4F26" w:rsidP="006F2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BF4F26" w:rsidRPr="006336DA" w:rsidRDefault="00BF4F26" w:rsidP="006F2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Предельные тренировочные нагрузки</w:t>
            </w:r>
          </w:p>
        </w:tc>
      </w:tr>
      <w:tr w:rsidR="00BF4F26" w:rsidRPr="006336DA" w:rsidTr="006F275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BF4F26" w:rsidRPr="00511D58" w:rsidRDefault="00BF4F26" w:rsidP="006F2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BF4F26" w:rsidRPr="006336DA" w:rsidRDefault="00BF4F26" w:rsidP="006F2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бъем индивидуальной спортивной подготовки</w:t>
            </w:r>
          </w:p>
        </w:tc>
      </w:tr>
      <w:tr w:rsidR="00BF4F26" w:rsidRPr="006336DA" w:rsidTr="006F275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BF4F26" w:rsidRPr="00511D58" w:rsidRDefault="00BF4F26" w:rsidP="006F2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BF4F26" w:rsidRPr="006336DA" w:rsidRDefault="00BF4F26" w:rsidP="006F2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Минимальный и предельный объем соревновательной деятельности</w:t>
            </w:r>
          </w:p>
        </w:tc>
      </w:tr>
      <w:tr w:rsidR="00BF4F26" w:rsidRPr="006336DA" w:rsidTr="00391B4D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BF4F26" w:rsidRPr="00511D58" w:rsidRDefault="00BF4F26" w:rsidP="00391B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BF4F26" w:rsidRPr="006336DA" w:rsidRDefault="00BF4F26" w:rsidP="00BF4F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Комплексы общеразвивающих и специальных упражнений</w:t>
            </w:r>
          </w:p>
        </w:tc>
      </w:tr>
      <w:tr w:rsidR="00BF4F26" w:rsidRPr="006336DA" w:rsidTr="00B94CB0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BF4F26" w:rsidRPr="00511D58" w:rsidRDefault="00BF4F26" w:rsidP="00B94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BF4F26" w:rsidRPr="006336DA" w:rsidRDefault="00BF4F26" w:rsidP="00B94C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Методики контроля и оценки физической подготовленности спортсменов</w:t>
            </w:r>
          </w:p>
        </w:tc>
      </w:tr>
      <w:tr w:rsidR="00C713B9" w:rsidRPr="00F77A37" w:rsidTr="0015233E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C713B9" w:rsidRPr="00511D58" w:rsidRDefault="00C713B9" w:rsidP="00152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C713B9" w:rsidRPr="00F77A37" w:rsidRDefault="00C713B9" w:rsidP="00152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7A37">
              <w:rPr>
                <w:rFonts w:ascii="Times New Roman" w:hAnsi="Times New Roman" w:cs="Times New Roman"/>
                <w:sz w:val="28"/>
                <w:szCs w:val="28"/>
              </w:rPr>
              <w:t>Основы работы с персональным компьютером, с текстовыми редакторами, электронными таблицами, электронной почтой и браузерами</w:t>
            </w:r>
          </w:p>
        </w:tc>
      </w:tr>
      <w:tr w:rsidR="009E6CAE" w:rsidRPr="00F77A37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9E6CAE" w:rsidRPr="00511D58" w:rsidRDefault="009E6CAE" w:rsidP="002F31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9E6CAE" w:rsidRPr="00F77A37" w:rsidRDefault="009E6CAE" w:rsidP="00C713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7A37">
              <w:rPr>
                <w:rFonts w:ascii="Times New Roman" w:hAnsi="Times New Roman" w:cs="Times New Roman"/>
                <w:sz w:val="28"/>
                <w:szCs w:val="28"/>
              </w:rPr>
              <w:t xml:space="preserve">Правила внутреннего трудового распорядка </w:t>
            </w:r>
            <w:r w:rsidR="00C713B9">
              <w:rPr>
                <w:rFonts w:ascii="Times New Roman" w:hAnsi="Times New Roman" w:cs="Times New Roman"/>
                <w:sz w:val="28"/>
                <w:szCs w:val="28"/>
              </w:rPr>
              <w:t>СШОР № 1</w:t>
            </w:r>
          </w:p>
        </w:tc>
      </w:tr>
      <w:tr w:rsidR="009E6CAE" w:rsidRPr="00F77A37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9E6CAE" w:rsidRPr="00511D58" w:rsidRDefault="009E6CAE" w:rsidP="002F31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9E6CAE" w:rsidRPr="00F77A37" w:rsidRDefault="009E6CAE" w:rsidP="002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7A37">
              <w:rPr>
                <w:rFonts w:ascii="Times New Roman" w:hAnsi="Times New Roman" w:cs="Times New Roman"/>
                <w:sz w:val="28"/>
                <w:szCs w:val="28"/>
              </w:rPr>
              <w:t>Этические нормы в области спорта</w:t>
            </w:r>
          </w:p>
        </w:tc>
      </w:tr>
      <w:tr w:rsidR="00BF4F26" w:rsidRPr="00F77A37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BF4F26" w:rsidRPr="00511D58" w:rsidRDefault="00BF4F26" w:rsidP="002F31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BF4F26" w:rsidRPr="00F77A37" w:rsidRDefault="00BF4F26" w:rsidP="002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Порядок составления и ведения учетно-отчетной документации</w:t>
            </w:r>
          </w:p>
        </w:tc>
      </w:tr>
      <w:tr w:rsidR="00BF4F26" w:rsidRPr="00F77A37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BF4F26" w:rsidRPr="00511D58" w:rsidRDefault="00BF4F26" w:rsidP="002F31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BF4F26" w:rsidRPr="00F77A37" w:rsidRDefault="00BF4F26" w:rsidP="002F3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Нормативные док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ты, регламентирующие работу с </w:t>
            </w: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документацией</w:t>
            </w:r>
          </w:p>
        </w:tc>
      </w:tr>
    </w:tbl>
    <w:p w:rsidR="00BF4F26" w:rsidRDefault="00BF4F26"/>
    <w:tbl>
      <w:tblPr>
        <w:tblStyle w:val="a4"/>
        <w:tblW w:w="10011" w:type="dxa"/>
        <w:jc w:val="center"/>
        <w:tblInd w:w="-8" w:type="dxa"/>
        <w:tblLayout w:type="fixed"/>
        <w:tblLook w:val="01E0"/>
      </w:tblPr>
      <w:tblGrid>
        <w:gridCol w:w="629"/>
        <w:gridCol w:w="9382"/>
      </w:tblGrid>
      <w:tr w:rsidR="00A20DA8" w:rsidRPr="00BC4A01" w:rsidTr="007D2AD3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20DA8" w:rsidRPr="00511D58" w:rsidRDefault="002E3287" w:rsidP="00BC4A01">
            <w:pPr>
              <w:jc w:val="center"/>
              <w:rPr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20DA8" w:rsidRPr="00BC4A01" w:rsidRDefault="00A20DA8" w:rsidP="00BC4A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A01">
              <w:rPr>
                <w:rFonts w:ascii="Times New Roman" w:hAnsi="Times New Roman" w:cs="Times New Roman"/>
                <w:b/>
                <w:sz w:val="28"/>
                <w:szCs w:val="28"/>
              </w:rPr>
              <w:t>ЭТАП ВЫСШЕГО СПОРТИВНОГО МАСТЕРСТВА</w:t>
            </w:r>
            <w:r w:rsidR="007D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ВСМ</w:t>
            </w:r>
          </w:p>
        </w:tc>
      </w:tr>
      <w:tr w:rsidR="00A20DA8" w:rsidRPr="007D2AD3" w:rsidTr="00C90CE6">
        <w:trPr>
          <w:trHeight w:val="1393"/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7D2AD3" w:rsidRDefault="00A20DA8" w:rsidP="00C90C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D2AD3" w:rsidRDefault="00A20DA8" w:rsidP="00C90C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D2AD3">
              <w:rPr>
                <w:rFonts w:ascii="Times New Roman" w:hAnsi="Times New Roman" w:cs="Times New Roman"/>
                <w:sz w:val="28"/>
                <w:szCs w:val="28"/>
              </w:rPr>
              <w:t xml:space="preserve">Обобщенная трудовая функция </w:t>
            </w:r>
            <w:r w:rsidR="007D2A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20DA8" w:rsidRPr="007D2AD3" w:rsidRDefault="00A20DA8" w:rsidP="00C90C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D2AD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ренировочных мероприятий и осуществление руководства состязательной деятельностью спортсменов на этапе </w:t>
            </w:r>
            <w:r w:rsidR="007D2AD3">
              <w:rPr>
                <w:rFonts w:ascii="Times New Roman" w:hAnsi="Times New Roman" w:cs="Times New Roman"/>
                <w:sz w:val="28"/>
                <w:szCs w:val="28"/>
              </w:rPr>
              <w:t>ВСМ</w:t>
            </w:r>
          </w:p>
        </w:tc>
      </w:tr>
      <w:tr w:rsidR="00A20DA8" w:rsidRPr="0089611A" w:rsidTr="00CE6377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CE63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6377" w:rsidRDefault="00A20DA8" w:rsidP="00CE6377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ая функция </w:t>
            </w:r>
            <w:r w:rsidR="00CE637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:rsidR="00A20DA8" w:rsidRPr="0089611A" w:rsidRDefault="00A20DA8" w:rsidP="00CE6377">
            <w:pPr>
              <w:pStyle w:val="ConsPlusNormal"/>
              <w:ind w:left="720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1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спортсменов к достижению результатов уровня сборных команд России</w:t>
            </w:r>
          </w:p>
        </w:tc>
      </w:tr>
      <w:tr w:rsidR="00A20DA8" w:rsidRPr="007D2AD3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7D2AD3" w:rsidRDefault="00A20DA8" w:rsidP="003D6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7D2AD3" w:rsidRDefault="00A20DA8" w:rsidP="00BE513F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2A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ые действия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FB67A1" w:rsidP="00C90C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C90C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Проведение со спортсменами тренировок на основе комплекса общеразвивающих и специальных упражнений, в том числе с использованием различных отягощений и тренажерных устройств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FB67A1" w:rsidP="00C90C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C90C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Проведение со спортсменами тренировок на основе комплекса специальных упражнений, соответствующих специфике соревновательной деятельности и техники вида спорта, с целью развития технической подготовки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FB67A1" w:rsidP="00C90C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C90C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антидопинговых правил и методик подготовки спортсменов, выполнение предписаний организаций, осуществляющих допинг-контроль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FB67A1" w:rsidP="00C90C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C90CE6" w:rsidRDefault="00A20DA8" w:rsidP="00C90C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рохождения спортсменами медицинских осмотров, </w:t>
            </w:r>
          </w:p>
          <w:p w:rsidR="00A20DA8" w:rsidRPr="006336DA" w:rsidRDefault="00A20DA8" w:rsidP="00C90C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рекомендаций медицинских работников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FB67A1" w:rsidP="00C90C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C90C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при проведении занятий и тренировок спортсменов, проходящих подготовку по программам этапа высшего спортивного мастерства</w:t>
            </w:r>
          </w:p>
        </w:tc>
      </w:tr>
      <w:tr w:rsidR="00A20DA8" w:rsidRPr="00FB67A1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FB67A1" w:rsidRDefault="00A20DA8" w:rsidP="003D6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FB67A1" w:rsidRDefault="00A20DA8" w:rsidP="00BE513F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67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обходимые умения 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C90CE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C90C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ть </w:t>
            </w:r>
            <w:r w:rsidR="00C90CE6">
              <w:rPr>
                <w:rFonts w:ascii="Times New Roman" w:hAnsi="Times New Roman" w:cs="Times New Roman"/>
                <w:sz w:val="28"/>
                <w:szCs w:val="28"/>
              </w:rPr>
              <w:t>тренировочную</w:t>
            </w: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у во время занятия, обеспечивать выполнение индивидуальных и групповых планов тренировок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C90CE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C90C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Поддерживать высокий уровень спортивной мотивации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C90CE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C90C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В простой и наглядной форме показывать выполнение упражнения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C90CE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C90C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Пользоваться контрольно-измерительными приборами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C90CE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C90C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Пользоваться спортивным инвентарем и тренажерными устройствами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C90CE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C90CE6" w:rsidRDefault="00A20DA8" w:rsidP="00C90C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информационно-коммуникационными технологиями </w:t>
            </w:r>
          </w:p>
          <w:p w:rsidR="00A20DA8" w:rsidRPr="006336DA" w:rsidRDefault="00A20DA8" w:rsidP="00C90C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и средствами связи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C90CE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C90C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Выявлять своевременно угрозы и степени опасности внешних и внутренних факторов и организовывать безопасное пространство, оперативно реагировать на нештатные ситуации и применять верные алгоритмы действий для устранения или снижения опасности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C90CE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C90C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казывать первую помощь, правильно использовать средства огнезащиты, средства индивидуальной защиты</w:t>
            </w:r>
          </w:p>
        </w:tc>
      </w:tr>
    </w:tbl>
    <w:p w:rsidR="00C90CE6" w:rsidRDefault="00C90CE6">
      <w:r>
        <w:br w:type="page"/>
      </w:r>
    </w:p>
    <w:tbl>
      <w:tblPr>
        <w:tblStyle w:val="a4"/>
        <w:tblW w:w="10011" w:type="dxa"/>
        <w:jc w:val="center"/>
        <w:tblInd w:w="-8" w:type="dxa"/>
        <w:tblLayout w:type="fixed"/>
        <w:tblLook w:val="01E0"/>
      </w:tblPr>
      <w:tblGrid>
        <w:gridCol w:w="629"/>
        <w:gridCol w:w="9382"/>
      </w:tblGrid>
      <w:tr w:rsidR="00A20DA8" w:rsidRPr="0089611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F67C6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C90CE6" w:rsidRDefault="00A20DA8" w:rsidP="00F67C63">
            <w:pPr>
              <w:pStyle w:val="ConsPlusNormal"/>
              <w:numPr>
                <w:ilvl w:val="0"/>
                <w:numId w:val="4"/>
              </w:num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ая функция </w:t>
            </w:r>
            <w:r w:rsidR="00C90CE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8961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20DA8" w:rsidRPr="0089611A" w:rsidRDefault="00A20DA8" w:rsidP="00F67C63">
            <w:pPr>
              <w:pStyle w:val="ConsPlusNormal"/>
              <w:spacing w:line="276" w:lineRule="auto"/>
              <w:ind w:left="720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1A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навыков соревновательной деятельности спортсменов</w:t>
            </w:r>
          </w:p>
        </w:tc>
      </w:tr>
      <w:tr w:rsidR="00A20DA8" w:rsidRPr="000400F9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0400F9" w:rsidRDefault="00A20DA8" w:rsidP="00F67C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0400F9" w:rsidRDefault="00A20DA8" w:rsidP="00F67C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00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рудовые действия 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F67C63" w:rsidP="00F67C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F67C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тбор спортсменов в спортивную команду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F67C63" w:rsidP="00F67C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F67C63" w:rsidRDefault="00A20DA8" w:rsidP="00F67C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со спортсменами анализа собственной соревновательной практики, изучение кино- и видеоматериалов специальной литературы, </w:t>
            </w:r>
          </w:p>
          <w:p w:rsidR="00A20DA8" w:rsidRPr="006336DA" w:rsidRDefault="00A20DA8" w:rsidP="00F67C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в том числе иностранной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F67C63" w:rsidP="00F67C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F67C63" w:rsidRDefault="00A20DA8" w:rsidP="00F67C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дивидуального или в составе команды </w:t>
            </w:r>
          </w:p>
          <w:p w:rsidR="00A20DA8" w:rsidRPr="006336DA" w:rsidRDefault="00A20DA8" w:rsidP="00F67C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участия спортсмена в спортивных соревнованиях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F67C63" w:rsidP="00F67C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F67C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Контроль справедливости судейства, при несправедливом судействе организация подачи апелляции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F67C63" w:rsidP="00F67C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F67C63" w:rsidRDefault="00A20DA8" w:rsidP="00F67C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блюдения антидопинговых правил и методик подготовки спортсменов, выполнения предписаний организаций, </w:t>
            </w:r>
          </w:p>
          <w:p w:rsidR="00A20DA8" w:rsidRPr="006336DA" w:rsidRDefault="00A20DA8" w:rsidP="00F67C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существляющих допинг-контроль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F67C63" w:rsidP="00F67C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F67C63" w:rsidRDefault="00A20DA8" w:rsidP="00F67C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сихолого-методической поддержки спортсменов </w:t>
            </w:r>
          </w:p>
          <w:p w:rsidR="00A20DA8" w:rsidRPr="006336DA" w:rsidRDefault="00A20DA8" w:rsidP="00F67C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в период соревнований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F67C63" w:rsidP="00F67C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F67C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бесп</w:t>
            </w:r>
            <w:r w:rsidR="00F67C63">
              <w:rPr>
                <w:rFonts w:ascii="Times New Roman" w:hAnsi="Times New Roman" w:cs="Times New Roman"/>
                <w:sz w:val="28"/>
                <w:szCs w:val="28"/>
              </w:rPr>
              <w:t>ечение безопасности спортсменов</w:t>
            </w: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портивных соревнованиях</w:t>
            </w:r>
          </w:p>
        </w:tc>
      </w:tr>
      <w:tr w:rsidR="00A20DA8" w:rsidRPr="000400F9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0400F9" w:rsidRDefault="00A20DA8" w:rsidP="00F67C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0400F9" w:rsidRDefault="00A20DA8" w:rsidP="00F67C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00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обходимые умения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F67C6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F67C63" w:rsidRDefault="00A20DA8" w:rsidP="00F67C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методически обоснованный отбор спортсменов </w:t>
            </w:r>
          </w:p>
          <w:p w:rsidR="00A20DA8" w:rsidRPr="006336DA" w:rsidRDefault="00A20DA8" w:rsidP="00F67C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в спортивную команду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F67C6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F67C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пределять справедливость судейства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F67C6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F67C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Применять апелляционные процедуры при несправедливом судействе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F67C6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F67C63" w:rsidRDefault="00A20DA8" w:rsidP="00F67C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Повышать спортивную мотивацию и волю к победе спортсмена </w:t>
            </w:r>
            <w:r w:rsidR="00F67C6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0DA8" w:rsidRPr="006336DA" w:rsidRDefault="00A20DA8" w:rsidP="00F67C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участника спортивных соревнований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F67C6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F67C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Пользоваться контрольно-измерительными приборами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F67C6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F67C63" w:rsidRDefault="00A20DA8" w:rsidP="00F67C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информационно-коммуникационными технологиями </w:t>
            </w:r>
          </w:p>
          <w:p w:rsidR="00A20DA8" w:rsidRPr="006336DA" w:rsidRDefault="00A20DA8" w:rsidP="00F67C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и средствами связи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F67C6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F67C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Выявлять своевременно угрозы и степени опасности внешних и внутренних факторов и организовывать безопасное пространство</w:t>
            </w:r>
            <w:r w:rsidR="00F67C63">
              <w:rPr>
                <w:rFonts w:ascii="Times New Roman" w:hAnsi="Times New Roman" w:cs="Times New Roman"/>
                <w:sz w:val="28"/>
                <w:szCs w:val="28"/>
              </w:rPr>
              <w:t xml:space="preserve"> для спортсменов</w:t>
            </w: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, оперативно реагировать на нештатные ситуации и применять верные алгоритмы действий для устранения или снижения опасности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F67C6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F67C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казывать первую помощь, правильно использовать средства огнезащиты, средства индивидуальной защиты</w:t>
            </w:r>
          </w:p>
        </w:tc>
      </w:tr>
    </w:tbl>
    <w:p w:rsidR="00F67C63" w:rsidRDefault="00F67C63">
      <w:r>
        <w:br w:type="page"/>
      </w:r>
    </w:p>
    <w:tbl>
      <w:tblPr>
        <w:tblStyle w:val="a4"/>
        <w:tblW w:w="10011" w:type="dxa"/>
        <w:jc w:val="center"/>
        <w:tblInd w:w="-8" w:type="dxa"/>
        <w:tblLayout w:type="fixed"/>
        <w:tblLook w:val="01E0"/>
      </w:tblPr>
      <w:tblGrid>
        <w:gridCol w:w="629"/>
        <w:gridCol w:w="9382"/>
      </w:tblGrid>
      <w:tr w:rsidR="00A20DA8" w:rsidRPr="0089611A" w:rsidTr="000400F9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782AC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00F9" w:rsidRDefault="00A20DA8" w:rsidP="00782ACC">
            <w:pPr>
              <w:pStyle w:val="ConsPlusNormal"/>
              <w:numPr>
                <w:ilvl w:val="0"/>
                <w:numId w:val="4"/>
              </w:num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ая функция </w:t>
            </w:r>
            <w:r w:rsidR="000400F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:rsidR="00A20DA8" w:rsidRPr="0089611A" w:rsidRDefault="00A20DA8" w:rsidP="00782ACC">
            <w:pPr>
              <w:pStyle w:val="ConsPlusNormal"/>
              <w:spacing w:line="276" w:lineRule="auto"/>
              <w:ind w:left="720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1A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е, учет и анализ результатов тренировочного процесса на этапе высшего спортивного мастерства</w:t>
            </w:r>
          </w:p>
        </w:tc>
      </w:tr>
      <w:tr w:rsidR="00A20DA8" w:rsidRPr="000400F9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0400F9" w:rsidRDefault="00A20DA8" w:rsidP="00782AC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0400F9" w:rsidRDefault="00A20DA8" w:rsidP="00782ACC">
            <w:pPr>
              <w:pStyle w:val="ConsPlusNormal"/>
              <w:spacing w:line="276" w:lineRule="auto"/>
              <w:jc w:val="both"/>
              <w:outlineLvl w:val="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00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ые действия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F67C63" w:rsidP="00782A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782A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о-тематическое планирование и составление расписания занятий по реализации программ этапа высшего спортивного мастерства спортивной подготовки в соответствии с локальными актами, целями и задачами </w:t>
            </w:r>
            <w:r w:rsidR="00F67C63">
              <w:rPr>
                <w:rFonts w:ascii="Times New Roman" w:hAnsi="Times New Roman" w:cs="Times New Roman"/>
                <w:sz w:val="28"/>
                <w:szCs w:val="28"/>
              </w:rPr>
              <w:t>СШОР № 1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F67C63" w:rsidP="00782A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782A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хождения спортсменами контрольных процедур с целью выполнения ими контрольных нормативов по общей и специальной физической подготовке, установленных </w:t>
            </w:r>
            <w:r w:rsidR="00782A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рограмм</w:t>
            </w:r>
            <w:r w:rsidR="00782ACC">
              <w:rPr>
                <w:rFonts w:ascii="Times New Roman" w:hAnsi="Times New Roman" w:cs="Times New Roman"/>
                <w:sz w:val="28"/>
                <w:szCs w:val="28"/>
              </w:rPr>
              <w:t>ой спортивной подготовки.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F67C63" w:rsidP="00782A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782A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Разработка комплексной программы подготовки спортсменов спортивной команды к спортивным соревнованиям по соответствующему направлению в работе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F67C63" w:rsidP="00782A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782A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Разработка комплексных и индивидуальных планов подготовки спортсменов (команды) согласно утвержденным планам проведения спортивных мероприятий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F67C63" w:rsidP="00782A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782A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Систематический учет, анализ, обобщение результатов работы, в том числе с использованием электронных форм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F67C63" w:rsidP="00782A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782A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подготовки спортсменов с использованием современных информационных и компьютерных технологий, в том числе текстовых редакторов и электронных таблиц, в своей деятельности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F67C63" w:rsidP="00782A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782A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Внедрение современных, в том числе новейших, методик подготовки спортсменов по программам этапа высшего спортивного мастерства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F67C63" w:rsidP="00782A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782ACC" w:rsidRDefault="00A20DA8" w:rsidP="00782A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корректив в дальнейшую подготовку спортсменов </w:t>
            </w:r>
          </w:p>
          <w:p w:rsidR="00A20DA8" w:rsidRPr="006336DA" w:rsidRDefault="00A20DA8" w:rsidP="00782A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(при необходимости)</w:t>
            </w:r>
          </w:p>
        </w:tc>
      </w:tr>
      <w:tr w:rsidR="00A20DA8" w:rsidRPr="0089611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782AC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89611A" w:rsidRDefault="00A20DA8" w:rsidP="00782A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611A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ые умения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782AC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782A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Использовать систему нормативов и методик контроля физической подготовленности спортсменов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782AC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782A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Вести первичную учетно-отчетную документацию по реализации программ спортивной подготовки в электронном и бумажном виде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782AC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782ACC" w:rsidRDefault="00A20DA8" w:rsidP="00782A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Выявлять проблемы в организации спортивной работы, </w:t>
            </w:r>
          </w:p>
          <w:p w:rsidR="00A20DA8" w:rsidRPr="006336DA" w:rsidRDefault="00A20DA8" w:rsidP="00782A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предложить мероприятия по совершенствованию подготовки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782AC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782A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Использовать методы календарного планирования</w:t>
            </w:r>
          </w:p>
        </w:tc>
      </w:tr>
      <w:tr w:rsidR="00A20DA8" w:rsidRPr="006336DA" w:rsidTr="006C5104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A20DA8" w:rsidRPr="00511D58" w:rsidRDefault="00A20DA8" w:rsidP="00782AC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782A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, в том числе текстовые редакторы, электронные таблицы, электронную почту, в своей деятельности</w:t>
            </w:r>
          </w:p>
        </w:tc>
      </w:tr>
    </w:tbl>
    <w:p w:rsidR="0000600E" w:rsidRDefault="0000600E"/>
    <w:p w:rsidR="00782ACC" w:rsidRDefault="00782ACC">
      <w:r>
        <w:br w:type="page"/>
      </w:r>
    </w:p>
    <w:p w:rsidR="006A0DF5" w:rsidRDefault="006A0DF5"/>
    <w:p w:rsidR="006A0DF5" w:rsidRDefault="006A0DF5"/>
    <w:tbl>
      <w:tblPr>
        <w:tblStyle w:val="a4"/>
        <w:tblW w:w="10011" w:type="dxa"/>
        <w:jc w:val="center"/>
        <w:tblInd w:w="-8" w:type="dxa"/>
        <w:tblLayout w:type="fixed"/>
        <w:tblLook w:val="01E0"/>
      </w:tblPr>
      <w:tblGrid>
        <w:gridCol w:w="629"/>
        <w:gridCol w:w="9382"/>
      </w:tblGrid>
      <w:tr w:rsidR="00782ACC" w:rsidRPr="00BC4A01" w:rsidTr="009D68A4">
        <w:trPr>
          <w:trHeight w:val="573"/>
          <w:jc w:val="center"/>
        </w:trPr>
        <w:tc>
          <w:tcPr>
            <w:tcW w:w="62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2ACC" w:rsidRPr="00511D58" w:rsidRDefault="00782ACC" w:rsidP="006A0D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2ACC" w:rsidRPr="00BC4A01" w:rsidRDefault="00782ACC" w:rsidP="006A0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A01">
              <w:rPr>
                <w:rFonts w:ascii="Times New Roman" w:hAnsi="Times New Roman" w:cs="Times New Roman"/>
                <w:b/>
                <w:sz w:val="28"/>
                <w:szCs w:val="28"/>
              </w:rPr>
              <w:t>ЭТАП ВЫСШЕГО СПОРТИВНОГО МАСТЕР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ВСМ</w:t>
            </w:r>
          </w:p>
        </w:tc>
      </w:tr>
      <w:tr w:rsidR="000400F9" w:rsidRPr="0089611A" w:rsidTr="006A0DF5">
        <w:trPr>
          <w:trHeight w:val="986"/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0400F9" w:rsidRPr="00511D58" w:rsidRDefault="000400F9" w:rsidP="006A0D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82ACC" w:rsidRDefault="000400F9" w:rsidP="006A0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611A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ые знания</w:t>
            </w:r>
            <w:r w:rsidR="009D68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сфере физической культуры и спорта</w:t>
            </w:r>
          </w:p>
          <w:p w:rsidR="000400F9" w:rsidRPr="0089611A" w:rsidRDefault="00782ACC" w:rsidP="006A0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ля выполнения трудовых функций 1,2,3</w:t>
            </w:r>
          </w:p>
        </w:tc>
      </w:tr>
      <w:tr w:rsidR="009D68A4" w:rsidRPr="003D65C1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9D68A4" w:rsidRPr="003D65C1" w:rsidRDefault="009D68A4" w:rsidP="006A0D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9D68A4" w:rsidRPr="003D65C1" w:rsidRDefault="009D68A4" w:rsidP="006A0D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ов, дисциплин л/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ормы, требования и условия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 для присво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 разрядов, званий; федеральный стандарт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 подготовк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 спорта л/а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общ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ийские антидопинговые правила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 и антидопинговые правила, утвержденные международ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антидопинговыми организациями</w:t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9D68A4" w:rsidRPr="006336DA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9D68A4" w:rsidRPr="00511D58" w:rsidRDefault="009D68A4" w:rsidP="006A0D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9D68A4" w:rsidRPr="006336DA" w:rsidRDefault="009D68A4" w:rsidP="006A0D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лимпийская хартия Международного олимпийского комитета</w:t>
            </w:r>
          </w:p>
        </w:tc>
      </w:tr>
      <w:tr w:rsidR="009D68A4" w:rsidRPr="006336DA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9D68A4" w:rsidRPr="00511D58" w:rsidRDefault="009D68A4" w:rsidP="006A0D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9D68A4" w:rsidRPr="006336DA" w:rsidRDefault="009D68A4" w:rsidP="006A0D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9D68A4" w:rsidRPr="006336DA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9D68A4" w:rsidRPr="00511D58" w:rsidRDefault="009D68A4" w:rsidP="006A0D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9D68A4" w:rsidRPr="006336DA" w:rsidRDefault="009D68A4" w:rsidP="006A0D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Устав Олимпийского комитета России</w:t>
            </w:r>
          </w:p>
        </w:tc>
      </w:tr>
      <w:tr w:rsidR="00807754" w:rsidRPr="003D65C1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807754" w:rsidRPr="003D65C1" w:rsidRDefault="00807754" w:rsidP="006A0D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807754" w:rsidRPr="003D65C1" w:rsidRDefault="00807754" w:rsidP="006A0D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Правила соревнован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ёгкой атлетике</w:t>
            </w: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бранной </w:t>
            </w: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дисцип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л/а</w:t>
            </w:r>
          </w:p>
        </w:tc>
      </w:tr>
      <w:tr w:rsidR="009D68A4" w:rsidRPr="003D65C1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9D68A4" w:rsidRPr="003D65C1" w:rsidRDefault="009D68A4" w:rsidP="006A0D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F34F93" w:rsidRDefault="009D68A4" w:rsidP="006A0D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1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треб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68A4" w:rsidRPr="003D65C1" w:rsidRDefault="009D68A4" w:rsidP="006A0D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существлении спортивной подготовки***</w:t>
            </w:r>
            <w:r w:rsidR="00105C97"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5C97" w:rsidRPr="006336DA" w:rsidTr="00F67C63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105C97" w:rsidRPr="00511D58" w:rsidRDefault="00105C97" w:rsidP="006A0D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105C97" w:rsidRDefault="00105C97" w:rsidP="006A0D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-гигиенические и медицинские требования </w:t>
            </w:r>
          </w:p>
          <w:p w:rsidR="00105C97" w:rsidRPr="006336DA" w:rsidRDefault="00105C97" w:rsidP="006A0D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к участию спортсменов в соревнованиях</w:t>
            </w:r>
          </w:p>
        </w:tc>
      </w:tr>
      <w:tr w:rsidR="00577A7F" w:rsidRPr="006336DA" w:rsidTr="00F67C63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577A7F" w:rsidRPr="00511D58" w:rsidRDefault="00577A7F" w:rsidP="006A0D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577A7F" w:rsidRDefault="00577A7F" w:rsidP="006A0D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экипировке, спортивному инвентарю и оборудованию </w:t>
            </w:r>
          </w:p>
          <w:p w:rsidR="00577A7F" w:rsidRPr="006336DA" w:rsidRDefault="00577A7F" w:rsidP="006A0D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на соревнованиях</w:t>
            </w:r>
          </w:p>
        </w:tc>
      </w:tr>
      <w:tr w:rsidR="00F34F93" w:rsidRPr="006336DA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F34F93" w:rsidRPr="00511D58" w:rsidRDefault="00F34F93" w:rsidP="006A0D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F34F93" w:rsidRPr="006336DA" w:rsidRDefault="00F34F93" w:rsidP="006A0D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Медицинские, возрастные и психофизические требования к лицам, проходящим подготовку в группах этапа высшего спортивного мастерства</w:t>
            </w:r>
          </w:p>
        </w:tc>
      </w:tr>
      <w:tr w:rsidR="009D68A4" w:rsidRPr="006336DA" w:rsidTr="00F67C63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9D68A4" w:rsidRPr="00511D58" w:rsidRDefault="009D68A4" w:rsidP="006A0D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9D68A4" w:rsidRPr="006336DA" w:rsidRDefault="009D68A4" w:rsidP="006A0D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Содержание и соотношение объемов тренировочного процесса по видам подготовки на этапе высшего спортивног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ерства </w:t>
            </w:r>
          </w:p>
        </w:tc>
      </w:tr>
      <w:tr w:rsidR="00F34F93" w:rsidRPr="006336DA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F34F93" w:rsidRPr="00511D58" w:rsidRDefault="00F34F93" w:rsidP="006A0D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F34F93" w:rsidRPr="006336DA" w:rsidRDefault="00F34F93" w:rsidP="006A0D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Современные и новейшие методы тренировочной работы</w:t>
            </w:r>
          </w:p>
        </w:tc>
      </w:tr>
      <w:tr w:rsidR="00F34F93" w:rsidRPr="006336DA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F34F93" w:rsidRPr="00511D58" w:rsidRDefault="00F34F93" w:rsidP="006A0D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F34F93" w:rsidRPr="006336DA" w:rsidRDefault="00F34F93" w:rsidP="006A0D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Комплексы общеразвивающих и специальных упражнений, соответствующие специ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е выбранного вида л/а</w:t>
            </w:r>
          </w:p>
        </w:tc>
      </w:tr>
      <w:tr w:rsidR="00F34F93" w:rsidRPr="006336DA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F34F93" w:rsidRPr="00511D58" w:rsidRDefault="00F34F93" w:rsidP="006A0D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F34F93" w:rsidRPr="006336DA" w:rsidRDefault="00F34F93" w:rsidP="006A0D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Режимы тренировочной работы</w:t>
            </w:r>
          </w:p>
        </w:tc>
      </w:tr>
      <w:tr w:rsidR="00F34F93" w:rsidRPr="006336DA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F34F93" w:rsidRPr="00511D58" w:rsidRDefault="00F34F93" w:rsidP="006A0D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F34F93" w:rsidRPr="006336DA" w:rsidRDefault="00F34F93" w:rsidP="006A0D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Предельные тренировочные нагрузки</w:t>
            </w:r>
          </w:p>
        </w:tc>
      </w:tr>
      <w:tr w:rsidR="00F34F93" w:rsidRPr="006336DA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F34F93" w:rsidRPr="00511D58" w:rsidRDefault="00F34F93" w:rsidP="006A0D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F34F93" w:rsidRPr="006336DA" w:rsidRDefault="00F34F93" w:rsidP="006A0D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бъем индивидуальной спортивной подготовки</w:t>
            </w:r>
          </w:p>
        </w:tc>
      </w:tr>
      <w:tr w:rsidR="00F34F93" w:rsidRPr="006336DA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F34F93" w:rsidRPr="00511D58" w:rsidRDefault="00F34F93" w:rsidP="006A0D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F34F93" w:rsidRPr="006336DA" w:rsidRDefault="00F34F93" w:rsidP="006A0D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Минимальный и предельный объем соревновательной деятельности</w:t>
            </w:r>
          </w:p>
        </w:tc>
      </w:tr>
    </w:tbl>
    <w:p w:rsidR="006A0DF5" w:rsidRDefault="006A0DF5">
      <w:r>
        <w:br w:type="page"/>
      </w:r>
    </w:p>
    <w:p w:rsidR="006A0DF5" w:rsidRDefault="006A0DF5"/>
    <w:p w:rsidR="006A0DF5" w:rsidRDefault="006A0DF5"/>
    <w:p w:rsidR="006A0DF5" w:rsidRDefault="006A0DF5"/>
    <w:p w:rsidR="006A0DF5" w:rsidRDefault="006A0DF5"/>
    <w:tbl>
      <w:tblPr>
        <w:tblStyle w:val="a4"/>
        <w:tblW w:w="10011" w:type="dxa"/>
        <w:jc w:val="center"/>
        <w:tblInd w:w="-8" w:type="dxa"/>
        <w:tblLayout w:type="fixed"/>
        <w:tblLook w:val="01E0"/>
      </w:tblPr>
      <w:tblGrid>
        <w:gridCol w:w="629"/>
        <w:gridCol w:w="9382"/>
      </w:tblGrid>
      <w:tr w:rsidR="006A0DF5" w:rsidRPr="00BC4A01" w:rsidTr="002F3125">
        <w:trPr>
          <w:trHeight w:val="573"/>
          <w:jc w:val="center"/>
        </w:trPr>
        <w:tc>
          <w:tcPr>
            <w:tcW w:w="62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A0DF5" w:rsidRPr="00511D58" w:rsidRDefault="006A0DF5" w:rsidP="002F312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A0DF5" w:rsidRPr="00BC4A01" w:rsidRDefault="006A0DF5" w:rsidP="002F31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A01">
              <w:rPr>
                <w:rFonts w:ascii="Times New Roman" w:hAnsi="Times New Roman" w:cs="Times New Roman"/>
                <w:b/>
                <w:sz w:val="28"/>
                <w:szCs w:val="28"/>
              </w:rPr>
              <w:t>ЭТАП ВЫСШЕГО СПОРТИВНОГО МАСТЕР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ВСМ</w:t>
            </w:r>
          </w:p>
        </w:tc>
      </w:tr>
      <w:tr w:rsidR="006A0DF5" w:rsidRPr="0089611A" w:rsidTr="002F3125">
        <w:trPr>
          <w:trHeight w:val="986"/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6A0DF5" w:rsidRPr="00511D58" w:rsidRDefault="006A0DF5" w:rsidP="002F312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0DF5" w:rsidRDefault="006A0DF5" w:rsidP="002F31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611A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ые зн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сфере физической культуры и спорта</w:t>
            </w:r>
          </w:p>
          <w:p w:rsidR="006A0DF5" w:rsidRPr="0089611A" w:rsidRDefault="006A0DF5" w:rsidP="002F31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ля выполнения трудовых функций 1,2,3 (продолжение)</w:t>
            </w:r>
          </w:p>
        </w:tc>
      </w:tr>
      <w:tr w:rsidR="00F34F93" w:rsidRPr="006336DA" w:rsidTr="002F3125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F34F93" w:rsidRPr="00511D58" w:rsidRDefault="00F34F93" w:rsidP="006A0D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F34F93" w:rsidRPr="006336DA" w:rsidRDefault="00F34F93" w:rsidP="006A0D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Методы планирования тренировочного процесса</w:t>
            </w:r>
          </w:p>
        </w:tc>
      </w:tr>
      <w:tr w:rsidR="002849D1" w:rsidRPr="006336DA" w:rsidTr="00F67C63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2849D1" w:rsidRPr="00511D58" w:rsidRDefault="002849D1" w:rsidP="006A0D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2849D1" w:rsidRPr="006336DA" w:rsidRDefault="002849D1" w:rsidP="006A0D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Методики контроля и оценки физической подготовленности спортсменов</w:t>
            </w:r>
          </w:p>
        </w:tc>
      </w:tr>
      <w:tr w:rsidR="002849D1" w:rsidRPr="006336DA" w:rsidTr="00F67C63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2849D1" w:rsidRPr="00511D58" w:rsidRDefault="002849D1" w:rsidP="006A0D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2849D1" w:rsidRPr="006336DA" w:rsidRDefault="002849D1" w:rsidP="006A0D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</w:t>
            </w:r>
          </w:p>
        </w:tc>
      </w:tr>
      <w:tr w:rsidR="002849D1" w:rsidRPr="006336DA" w:rsidTr="00F67C63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2849D1" w:rsidRPr="00511D58" w:rsidRDefault="002849D1" w:rsidP="006A0D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2849D1" w:rsidRPr="006336DA" w:rsidRDefault="002849D1" w:rsidP="006A0D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сновы биомеханики, физиологии и гигиены спорта</w:t>
            </w:r>
          </w:p>
        </w:tc>
      </w:tr>
      <w:tr w:rsidR="002849D1" w:rsidRPr="006336DA" w:rsidTr="00F67C63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2849D1" w:rsidRPr="00511D58" w:rsidRDefault="002849D1" w:rsidP="006A0D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2849D1" w:rsidRPr="006336DA" w:rsidRDefault="002849D1" w:rsidP="006A0D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Психологические особенности спортсменов с учетом возраста и основы возрастной педагогики</w:t>
            </w:r>
          </w:p>
        </w:tc>
      </w:tr>
      <w:tr w:rsidR="002849D1" w:rsidRPr="006336DA" w:rsidTr="00F67C63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2849D1" w:rsidRPr="00511D58" w:rsidRDefault="002849D1" w:rsidP="006A0D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2849D1" w:rsidRPr="006336DA" w:rsidRDefault="002849D1" w:rsidP="006A0D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Технологии диагностики причин конфликтных ситуаций, их профилактики и разрешения</w:t>
            </w:r>
          </w:p>
        </w:tc>
      </w:tr>
      <w:tr w:rsidR="002849D1" w:rsidRPr="006336DA" w:rsidTr="00F67C63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2849D1" w:rsidRPr="00511D58" w:rsidRDefault="002849D1" w:rsidP="006A0D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2849D1" w:rsidRPr="006336DA" w:rsidRDefault="002849D1" w:rsidP="006A0D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2849D1" w:rsidRPr="006336DA" w:rsidTr="00F67C63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2849D1" w:rsidRPr="00511D58" w:rsidRDefault="002849D1" w:rsidP="006A0D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2849D1" w:rsidRPr="006336DA" w:rsidRDefault="002849D1" w:rsidP="006A0D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Технологии педагогической диагностики и коррекции, снятия стрессов</w:t>
            </w:r>
          </w:p>
        </w:tc>
      </w:tr>
      <w:tr w:rsidR="002849D1" w:rsidRPr="006336DA" w:rsidTr="00F67C63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2849D1" w:rsidRPr="00511D58" w:rsidRDefault="002849D1" w:rsidP="006A0D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2849D1" w:rsidRPr="006336DA" w:rsidRDefault="002849D1" w:rsidP="006A0D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2849D1" w:rsidRPr="006336DA" w:rsidTr="00F67C63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2849D1" w:rsidRPr="00511D58" w:rsidRDefault="002849D1" w:rsidP="006A0D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2849D1" w:rsidRPr="006336DA" w:rsidRDefault="002849D1" w:rsidP="006A0D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Правила внутреннего трудового распоряд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ОР № 1</w:t>
            </w:r>
          </w:p>
        </w:tc>
      </w:tr>
      <w:tr w:rsidR="002849D1" w:rsidRPr="006336DA" w:rsidTr="00F67C63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2849D1" w:rsidRPr="00511D58" w:rsidRDefault="002849D1" w:rsidP="006A0D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2849D1" w:rsidRPr="006336DA" w:rsidRDefault="002849D1" w:rsidP="006A0D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Этические нормы в области спорта</w:t>
            </w:r>
          </w:p>
        </w:tc>
      </w:tr>
      <w:tr w:rsidR="002849D1" w:rsidRPr="006336DA" w:rsidTr="00F67C63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2849D1" w:rsidRPr="00511D58" w:rsidRDefault="002849D1" w:rsidP="006A0D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2849D1" w:rsidRPr="006336DA" w:rsidRDefault="002849D1" w:rsidP="006A0D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Правила охраны труда и пожарной безопасности</w:t>
            </w:r>
          </w:p>
        </w:tc>
      </w:tr>
      <w:tr w:rsidR="000400F9" w:rsidRPr="006336DA" w:rsidTr="00F67C63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0400F9" w:rsidRPr="00511D58" w:rsidRDefault="000400F9" w:rsidP="006A0D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0400F9" w:rsidRPr="006336DA" w:rsidRDefault="000400F9" w:rsidP="006A0D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Порядок составления и ведения учетно-отчетной документации</w:t>
            </w:r>
          </w:p>
        </w:tc>
      </w:tr>
      <w:tr w:rsidR="000400F9" w:rsidRPr="006336DA" w:rsidTr="00F67C63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0400F9" w:rsidRPr="00511D58" w:rsidRDefault="000400F9" w:rsidP="006A0D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0400F9" w:rsidRPr="006336DA" w:rsidRDefault="000400F9" w:rsidP="006A0D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Нормативные докуме</w:t>
            </w:r>
            <w:r w:rsidR="00F34F93">
              <w:rPr>
                <w:rFonts w:ascii="Times New Roman" w:hAnsi="Times New Roman" w:cs="Times New Roman"/>
                <w:sz w:val="28"/>
                <w:szCs w:val="28"/>
              </w:rPr>
              <w:t xml:space="preserve">нты, регламентирующие работу с </w:t>
            </w: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документацией</w:t>
            </w:r>
          </w:p>
        </w:tc>
      </w:tr>
      <w:tr w:rsidR="000400F9" w:rsidRPr="006336DA" w:rsidTr="00F67C63">
        <w:trPr>
          <w:jc w:val="center"/>
        </w:trPr>
        <w:tc>
          <w:tcPr>
            <w:tcW w:w="629" w:type="dxa"/>
            <w:tcBorders>
              <w:right w:val="double" w:sz="4" w:space="0" w:color="auto"/>
            </w:tcBorders>
            <w:vAlign w:val="center"/>
          </w:tcPr>
          <w:p w:rsidR="000400F9" w:rsidRPr="00511D58" w:rsidRDefault="000400F9" w:rsidP="006A0D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2" w:type="dxa"/>
            <w:tcBorders>
              <w:left w:val="double" w:sz="4" w:space="0" w:color="auto"/>
              <w:right w:val="double" w:sz="4" w:space="0" w:color="auto"/>
            </w:tcBorders>
          </w:tcPr>
          <w:p w:rsidR="000400F9" w:rsidRPr="006336DA" w:rsidRDefault="000400F9" w:rsidP="006A0D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сновы работы с персональным компьютером, с электронной почтой, текстовыми редакторами, электронными таблицами и браузерами</w:t>
            </w:r>
          </w:p>
        </w:tc>
      </w:tr>
    </w:tbl>
    <w:p w:rsidR="00F34F93" w:rsidRDefault="00F34F93">
      <w:pPr>
        <w:spacing w:after="200" w:line="276" w:lineRule="auto"/>
      </w:pPr>
    </w:p>
    <w:p w:rsidR="000400F9" w:rsidRDefault="00F34F93">
      <w:pPr>
        <w:spacing w:after="200" w:line="276" w:lineRule="auto"/>
      </w:pPr>
      <w:r>
        <w:br w:type="page"/>
      </w:r>
    </w:p>
    <w:tbl>
      <w:tblPr>
        <w:tblStyle w:val="a4"/>
        <w:tblW w:w="9768" w:type="dxa"/>
        <w:jc w:val="center"/>
        <w:tblLayout w:type="fixed"/>
        <w:tblLook w:val="01E0"/>
      </w:tblPr>
      <w:tblGrid>
        <w:gridCol w:w="618"/>
        <w:gridCol w:w="9150"/>
      </w:tblGrid>
      <w:tr w:rsidR="00A20DA8" w:rsidRPr="006336DA" w:rsidTr="008136B7">
        <w:trPr>
          <w:trHeight w:val="623"/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6336DA" w:rsidRDefault="00782ACC" w:rsidP="00BE513F">
            <w:pPr>
              <w:jc w:val="center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BE51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b/>
                <w:sz w:val="28"/>
                <w:szCs w:val="28"/>
              </w:rPr>
              <w:t>Тренер спортивной сборной команды субъекта Российской Федерации – Челябинской области  (по л/а, дисциплине л/а)</w:t>
            </w:r>
          </w:p>
        </w:tc>
      </w:tr>
      <w:tr w:rsidR="00A20DA8" w:rsidRPr="006336DA" w:rsidTr="008136B7">
        <w:trPr>
          <w:trHeight w:val="767"/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6336DA" w:rsidRDefault="00A20DA8" w:rsidP="008136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136B7" w:rsidRDefault="00A20DA8" w:rsidP="008136B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Обобщенная трудовая функция </w:t>
            </w:r>
            <w:r w:rsidR="008136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0DA8" w:rsidRPr="006336DA" w:rsidRDefault="00A20DA8" w:rsidP="008136B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портивной сборной команды </w:t>
            </w:r>
            <w:r w:rsidR="008136B7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ой области </w:t>
            </w:r>
          </w:p>
        </w:tc>
      </w:tr>
      <w:tr w:rsidR="00A20DA8" w:rsidRPr="008136B7" w:rsidTr="008136B7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8136B7" w:rsidRDefault="00A20DA8" w:rsidP="008136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0DA8" w:rsidRPr="008136B7" w:rsidRDefault="00A20DA8" w:rsidP="008136B7">
            <w:pPr>
              <w:pStyle w:val="ConsPlusNormal"/>
              <w:numPr>
                <w:ilvl w:val="0"/>
                <w:numId w:val="8"/>
              </w:numPr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6B7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функция -</w:t>
            </w:r>
          </w:p>
          <w:p w:rsidR="008136B7" w:rsidRDefault="00A20DA8" w:rsidP="008136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уществление тренировочного процесса </w:t>
            </w:r>
          </w:p>
          <w:p w:rsidR="00A20DA8" w:rsidRPr="008136B7" w:rsidRDefault="00A20DA8" w:rsidP="008136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 спортсменами спортивной сборной команды </w:t>
            </w:r>
          </w:p>
        </w:tc>
      </w:tr>
      <w:tr w:rsidR="00A20DA8" w:rsidRPr="008136B7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8136B7" w:rsidRDefault="00A20DA8" w:rsidP="003D65C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8136B7" w:rsidRDefault="00A20DA8" w:rsidP="00BE513F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36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ые действия</w:t>
            </w:r>
          </w:p>
        </w:tc>
      </w:tr>
      <w:tr w:rsidR="00A20DA8" w:rsidRPr="006336D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6336DA" w:rsidRDefault="008136B7" w:rsidP="003D6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8136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 спортсменами тренировок на основе комплекса общеразвивающих и специальных упражнений, соответствующих специфике соревновательной деятельности и технике вида </w:t>
            </w:r>
            <w:r w:rsidR="008136B7">
              <w:rPr>
                <w:rFonts w:ascii="Times New Roman" w:hAnsi="Times New Roman" w:cs="Times New Roman"/>
                <w:sz w:val="28"/>
                <w:szCs w:val="28"/>
              </w:rPr>
              <w:t>л/а</w:t>
            </w:r>
          </w:p>
        </w:tc>
      </w:tr>
      <w:tr w:rsidR="00A20DA8" w:rsidRPr="006336D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6336DA" w:rsidRDefault="008136B7" w:rsidP="003D6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BE51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пределение и установка режима тренировочного процесса спортсменов - членов спортивной сборной команды</w:t>
            </w:r>
          </w:p>
        </w:tc>
      </w:tr>
      <w:tr w:rsidR="00A20DA8" w:rsidRPr="006336D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6336DA" w:rsidRDefault="008136B7" w:rsidP="003D6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BE51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бучение спортсмена (спортсменов) приемам и методам тренировок для достижения спортивного результата</w:t>
            </w:r>
          </w:p>
        </w:tc>
      </w:tr>
      <w:tr w:rsidR="00A20DA8" w:rsidRPr="006336D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6336DA" w:rsidRDefault="008136B7" w:rsidP="003D6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BE51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Подготовка спортсмена на тренировочных сборах в соответствии с указаниями старшего тренера спортивной сборной команды</w:t>
            </w:r>
          </w:p>
        </w:tc>
      </w:tr>
      <w:tr w:rsidR="00A20DA8" w:rsidRPr="006336D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6336DA" w:rsidRDefault="008136B7" w:rsidP="003D6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8136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 спортсменами тренировок на основе комплекса специальных упражнений, соответствующих специфике соревновательной деятельности и технике вида </w:t>
            </w:r>
            <w:r w:rsidR="008136B7">
              <w:rPr>
                <w:rFonts w:ascii="Times New Roman" w:hAnsi="Times New Roman" w:cs="Times New Roman"/>
                <w:sz w:val="28"/>
                <w:szCs w:val="28"/>
              </w:rPr>
              <w:t>л/а</w:t>
            </w: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, с целью развития технической подготовки</w:t>
            </w:r>
          </w:p>
        </w:tc>
      </w:tr>
      <w:tr w:rsidR="00A20DA8" w:rsidRPr="006336D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6336DA" w:rsidRDefault="008136B7" w:rsidP="003D6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BE51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спортсменом (спортсменами) индивидуального и групповых планов спортивной подготовки</w:t>
            </w:r>
          </w:p>
        </w:tc>
      </w:tr>
      <w:tr w:rsidR="00A20DA8" w:rsidRPr="006336D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6336DA" w:rsidRDefault="008136B7" w:rsidP="003D6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BE51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Контроль за соблюдением спортсменами антидопинговых правил</w:t>
            </w:r>
          </w:p>
        </w:tc>
      </w:tr>
      <w:tr w:rsidR="00A20DA8" w:rsidRPr="006336D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6336DA" w:rsidRDefault="008136B7" w:rsidP="003D6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8136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при проведении занятий и тренировок спортсменов спортивной сборной команды </w:t>
            </w:r>
          </w:p>
        </w:tc>
      </w:tr>
      <w:tr w:rsidR="00A20DA8" w:rsidRPr="006336D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6336DA" w:rsidRDefault="008136B7" w:rsidP="003D6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BE51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Контроль прохождения спортсменами медицинских осмотров, обеспечение выполнения рекомендаций медицинских работников</w:t>
            </w:r>
          </w:p>
        </w:tc>
      </w:tr>
      <w:tr w:rsidR="00A20DA8" w:rsidRPr="008136B7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8136B7" w:rsidRDefault="00A20DA8" w:rsidP="003D65C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8136B7" w:rsidRDefault="00A20DA8" w:rsidP="00BE513F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36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обходимые умения</w:t>
            </w:r>
          </w:p>
        </w:tc>
      </w:tr>
      <w:tr w:rsidR="00A20DA8" w:rsidRPr="006336D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6336DA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BE51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беспечивать выполнение индивидуальных и групповых планов тренировок</w:t>
            </w:r>
          </w:p>
        </w:tc>
      </w:tr>
      <w:tr w:rsidR="00A20DA8" w:rsidRPr="006336D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6336DA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BE51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Поддерживать высокий уровень спортивной мотивации</w:t>
            </w:r>
          </w:p>
        </w:tc>
      </w:tr>
      <w:tr w:rsidR="00A20DA8" w:rsidRPr="006336D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6336DA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BE51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Показывать образцово и наглядно выполнение упражнений</w:t>
            </w:r>
          </w:p>
        </w:tc>
      </w:tr>
      <w:tr w:rsidR="00A20DA8" w:rsidRPr="006336D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6336DA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BE51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Пользоваться контрольно-измерительными приборами</w:t>
            </w:r>
          </w:p>
        </w:tc>
      </w:tr>
      <w:tr w:rsidR="00A20DA8" w:rsidRPr="006336D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6336DA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BE51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Выявлять своевременно угрозы и степени опасности внешних и внутренних факторов и организовывать безопасное пространство, оперативно реагировать на нештатные ситуации и применять верные алгоритмы действий для устранения или снижения опасности</w:t>
            </w:r>
          </w:p>
        </w:tc>
      </w:tr>
      <w:tr w:rsidR="00A20DA8" w:rsidRPr="006336D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6336DA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BE51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казывать первую помощь, правильно использовать средства огнезащиты, средства индивидуальной защиты</w:t>
            </w:r>
          </w:p>
        </w:tc>
      </w:tr>
      <w:tr w:rsidR="00A20DA8" w:rsidRPr="006336D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6336DA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BE51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Пользоваться спортивным инвентарем</w:t>
            </w:r>
          </w:p>
        </w:tc>
      </w:tr>
      <w:tr w:rsidR="00A20DA8" w:rsidRPr="006336D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6336DA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BE51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Пользоваться информационно-коммуникационными технологиями и средствами связи</w:t>
            </w:r>
          </w:p>
        </w:tc>
      </w:tr>
    </w:tbl>
    <w:p w:rsidR="008136B7" w:rsidRDefault="008136B7">
      <w:r>
        <w:br w:type="page"/>
      </w:r>
    </w:p>
    <w:p w:rsidR="008136B7" w:rsidRDefault="008136B7"/>
    <w:p w:rsidR="00B253B0" w:rsidRDefault="00B253B0"/>
    <w:p w:rsidR="00B253B0" w:rsidRDefault="00B253B0"/>
    <w:p w:rsidR="00B253B0" w:rsidRDefault="00B253B0"/>
    <w:p w:rsidR="00B253B0" w:rsidRDefault="00B253B0"/>
    <w:tbl>
      <w:tblPr>
        <w:tblStyle w:val="a4"/>
        <w:tblW w:w="9768" w:type="dxa"/>
        <w:jc w:val="center"/>
        <w:tblLayout w:type="fixed"/>
        <w:tblLook w:val="01E0"/>
      </w:tblPr>
      <w:tblGrid>
        <w:gridCol w:w="618"/>
        <w:gridCol w:w="9150"/>
      </w:tblGrid>
      <w:tr w:rsidR="00A20DA8" w:rsidRPr="008136B7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8136B7" w:rsidRDefault="00A20DA8" w:rsidP="00B253B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8136B7" w:rsidRDefault="00A20DA8" w:rsidP="00B253B0">
            <w:pPr>
              <w:pStyle w:val="ConsPlusNormal"/>
              <w:numPr>
                <w:ilvl w:val="0"/>
                <w:numId w:val="8"/>
              </w:num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ая функция </w:t>
            </w:r>
            <w:r w:rsidR="008136B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813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20DA8" w:rsidRPr="008136B7" w:rsidRDefault="00A20DA8" w:rsidP="00B253B0">
            <w:pPr>
              <w:pStyle w:val="ConsPlusNormal"/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ршенствование навыков соревновательной деятельности спортсменов спортивной сборной команды </w:t>
            </w:r>
          </w:p>
        </w:tc>
      </w:tr>
      <w:tr w:rsidR="00A20DA8" w:rsidRPr="008136B7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8136B7" w:rsidRDefault="00A20DA8" w:rsidP="00B253B0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8136B7" w:rsidRDefault="00A20DA8" w:rsidP="00B253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36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ые действия</w:t>
            </w:r>
          </w:p>
        </w:tc>
      </w:tr>
      <w:tr w:rsidR="00A20DA8" w:rsidRPr="006336D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6336DA" w:rsidRDefault="00A20DA8" w:rsidP="00B253B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B253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Выполнение со спортсменами анализа собственной соревновательной практики, изучения кино- и видеоматериалов специальной литературы, в том числе иностранной</w:t>
            </w:r>
          </w:p>
        </w:tc>
      </w:tr>
      <w:tr w:rsidR="00A20DA8" w:rsidRPr="006336D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6336DA" w:rsidRDefault="00A20DA8" w:rsidP="00B253B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B253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Контроль справедливости судейства, при несправедливом судействе организация подачи апелляции</w:t>
            </w:r>
          </w:p>
        </w:tc>
      </w:tr>
      <w:tr w:rsidR="00A20DA8" w:rsidRPr="006336D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6336DA" w:rsidRDefault="00A20DA8" w:rsidP="00B253B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B253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антидопинговых правил и методик подготовки спортсменов, выполнения предписаний организаций, осуществляющих допинг-контроль</w:t>
            </w:r>
          </w:p>
        </w:tc>
      </w:tr>
      <w:tr w:rsidR="00A20DA8" w:rsidRPr="006336D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6336DA" w:rsidRDefault="00A20DA8" w:rsidP="00B253B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B253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беспечение психолого-методической поддержки спортсменов в период соревнований</w:t>
            </w:r>
          </w:p>
        </w:tc>
      </w:tr>
      <w:tr w:rsidR="00A20DA8" w:rsidRPr="006336D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6336DA" w:rsidRDefault="00A20DA8" w:rsidP="00B253B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B253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обучающихся в течение всего периода их нахождения на спортивных соревнованиях</w:t>
            </w:r>
          </w:p>
        </w:tc>
      </w:tr>
      <w:tr w:rsidR="00A20DA8" w:rsidRPr="008136B7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8136B7" w:rsidRDefault="00A20DA8" w:rsidP="00B253B0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8136B7" w:rsidRDefault="00A20DA8" w:rsidP="00B253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36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обходимые умения</w:t>
            </w:r>
          </w:p>
        </w:tc>
      </w:tr>
      <w:tr w:rsidR="00A20DA8" w:rsidRPr="006336D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6336DA" w:rsidRDefault="00A20DA8" w:rsidP="00B253B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B253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Проводить методически обоснованный отбор спортсменов в спортивную команду</w:t>
            </w:r>
          </w:p>
        </w:tc>
      </w:tr>
      <w:tr w:rsidR="00A20DA8" w:rsidRPr="006336D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6336DA" w:rsidRDefault="00A20DA8" w:rsidP="00B253B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B253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пределять справедливость судейства</w:t>
            </w:r>
          </w:p>
        </w:tc>
      </w:tr>
      <w:tr w:rsidR="00A20DA8" w:rsidRPr="006336D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6336DA" w:rsidRDefault="00A20DA8" w:rsidP="00B253B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B253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Применять апелляционные процедуры при несправедливом судействе</w:t>
            </w:r>
          </w:p>
        </w:tc>
      </w:tr>
      <w:tr w:rsidR="00A20DA8" w:rsidRPr="006336D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6336DA" w:rsidRDefault="00A20DA8" w:rsidP="00B253B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B253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Повышать спортивную мотивацию и волю к победе спортсмена - участника спортивных соревнований</w:t>
            </w:r>
          </w:p>
        </w:tc>
      </w:tr>
      <w:tr w:rsidR="00A20DA8" w:rsidRPr="006336D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6336DA" w:rsidRDefault="00A20DA8" w:rsidP="00B253B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B253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Пользоваться контрольно-измерительными приборами</w:t>
            </w:r>
          </w:p>
        </w:tc>
      </w:tr>
      <w:tr w:rsidR="00A20DA8" w:rsidRPr="006336D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6336DA" w:rsidRDefault="00A20DA8" w:rsidP="00B253B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6336DA" w:rsidRDefault="00A20DA8" w:rsidP="00B253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Пользоваться информационно-коммуникационными технологиями и средствами связи</w:t>
            </w:r>
          </w:p>
        </w:tc>
      </w:tr>
    </w:tbl>
    <w:p w:rsidR="008136B7" w:rsidRDefault="008136B7">
      <w:r>
        <w:br w:type="page"/>
      </w:r>
    </w:p>
    <w:tbl>
      <w:tblPr>
        <w:tblStyle w:val="a4"/>
        <w:tblW w:w="9768" w:type="dxa"/>
        <w:jc w:val="center"/>
        <w:tblLayout w:type="fixed"/>
        <w:tblLook w:val="01E0"/>
      </w:tblPr>
      <w:tblGrid>
        <w:gridCol w:w="618"/>
        <w:gridCol w:w="9150"/>
      </w:tblGrid>
      <w:tr w:rsidR="008136B7" w:rsidRPr="008136B7" w:rsidTr="002F3125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8136B7" w:rsidRPr="008136B7" w:rsidRDefault="008136B7" w:rsidP="002F312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8136B7" w:rsidRPr="008136B7" w:rsidRDefault="008136B7" w:rsidP="002F3125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36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обходимые знания</w:t>
            </w:r>
          </w:p>
        </w:tc>
      </w:tr>
      <w:tr w:rsidR="008136B7" w:rsidRPr="006336DA" w:rsidTr="002F3125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8136B7" w:rsidRPr="006336DA" w:rsidRDefault="008136B7" w:rsidP="002F31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8136B7" w:rsidRPr="006336DA" w:rsidRDefault="008136B7" w:rsidP="007E6C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в сфере физической культуры и спорта</w:t>
            </w:r>
            <w:r w:rsidR="007E6C4E">
              <w:rPr>
                <w:rFonts w:ascii="Times New Roman" w:hAnsi="Times New Roman" w:cs="Times New Roman"/>
                <w:sz w:val="28"/>
                <w:szCs w:val="28"/>
              </w:rPr>
              <w:t xml:space="preserve"> (правила избранных видов л/а</w:t>
            </w: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, нормы, требования и условия их выполнения для присвоения спортивных разряд</w:t>
            </w:r>
            <w:r w:rsidR="00B253B0">
              <w:rPr>
                <w:rFonts w:ascii="Times New Roman" w:hAnsi="Times New Roman" w:cs="Times New Roman"/>
                <w:sz w:val="28"/>
                <w:szCs w:val="28"/>
              </w:rPr>
              <w:t>ов и званий</w:t>
            </w: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; федеральные стандарты спортивной подготовки по </w:t>
            </w:r>
            <w:r w:rsidR="00B253B0">
              <w:rPr>
                <w:rFonts w:ascii="Times New Roman" w:hAnsi="Times New Roman" w:cs="Times New Roman"/>
                <w:sz w:val="28"/>
                <w:szCs w:val="28"/>
              </w:rPr>
              <w:t>л/а</w:t>
            </w: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; общеро</w:t>
            </w:r>
            <w:r w:rsidR="007E6C4E">
              <w:rPr>
                <w:rFonts w:ascii="Times New Roman" w:hAnsi="Times New Roman" w:cs="Times New Roman"/>
                <w:sz w:val="28"/>
                <w:szCs w:val="28"/>
              </w:rPr>
              <w:t xml:space="preserve">ссийские антидопинговые правила </w:t>
            </w: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и антидопинговые правила, утвержденные международными антидопинговыми организациями);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8136B7" w:rsidRPr="006336DA" w:rsidTr="002F3125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8136B7" w:rsidRPr="006336DA" w:rsidRDefault="008136B7" w:rsidP="002F31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8136B7" w:rsidRPr="006336DA" w:rsidRDefault="008136B7" w:rsidP="002F31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лимпийская хартия Международного олимпийского комитета</w:t>
            </w:r>
          </w:p>
        </w:tc>
      </w:tr>
      <w:tr w:rsidR="008136B7" w:rsidRPr="006336DA" w:rsidTr="002F3125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8136B7" w:rsidRPr="006336DA" w:rsidRDefault="008136B7" w:rsidP="002F31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8136B7" w:rsidRPr="006336DA" w:rsidRDefault="008136B7" w:rsidP="00B25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Положения, правила и регламенты проведения международных спортивных сорев</w:t>
            </w:r>
            <w:r w:rsidR="00B253B0">
              <w:rPr>
                <w:rFonts w:ascii="Times New Roman" w:hAnsi="Times New Roman" w:cs="Times New Roman"/>
                <w:sz w:val="28"/>
                <w:szCs w:val="28"/>
              </w:rPr>
              <w:t>нований, принятые международной федерацией</w:t>
            </w: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36B7" w:rsidRPr="006336DA" w:rsidTr="002F3125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8136B7" w:rsidRPr="006336DA" w:rsidRDefault="008136B7" w:rsidP="002F31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8136B7" w:rsidRPr="006336DA" w:rsidRDefault="008136B7" w:rsidP="002F31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Устав Олимпийского комитета России</w:t>
            </w:r>
          </w:p>
        </w:tc>
      </w:tr>
      <w:tr w:rsidR="008136B7" w:rsidRPr="006336DA" w:rsidTr="002F3125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8136B7" w:rsidRPr="006336DA" w:rsidRDefault="008136B7" w:rsidP="002F31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8136B7" w:rsidRPr="006336DA" w:rsidRDefault="008136B7" w:rsidP="002F31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-гигиенические требования </w:t>
            </w:r>
          </w:p>
        </w:tc>
      </w:tr>
      <w:tr w:rsidR="008136B7" w:rsidRPr="006336DA" w:rsidTr="002F3125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8136B7" w:rsidRPr="006336DA" w:rsidRDefault="008136B7" w:rsidP="002F31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8136B7" w:rsidRPr="006336DA" w:rsidRDefault="008136B7" w:rsidP="002F31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Содержание и соотношение объемов тренировочного процесса по видам подготовки</w:t>
            </w:r>
          </w:p>
        </w:tc>
      </w:tr>
      <w:tr w:rsidR="008136B7" w:rsidRPr="006336DA" w:rsidTr="002F3125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8136B7" w:rsidRPr="006336DA" w:rsidRDefault="008136B7" w:rsidP="002F31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8136B7" w:rsidRPr="006336DA" w:rsidRDefault="008136B7" w:rsidP="002F31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</w:t>
            </w:r>
          </w:p>
        </w:tc>
      </w:tr>
      <w:tr w:rsidR="008136B7" w:rsidRPr="006336DA" w:rsidTr="002F3125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8136B7" w:rsidRPr="006336DA" w:rsidRDefault="008136B7" w:rsidP="002F31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8136B7" w:rsidRPr="006336DA" w:rsidRDefault="008136B7" w:rsidP="002F31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сновы биомеханики, физиологии и гигиены спорта</w:t>
            </w:r>
          </w:p>
        </w:tc>
      </w:tr>
      <w:tr w:rsidR="008136B7" w:rsidRPr="006336DA" w:rsidTr="002F3125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8136B7" w:rsidRPr="006336DA" w:rsidRDefault="008136B7" w:rsidP="002F31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8136B7" w:rsidRPr="006336DA" w:rsidRDefault="008136B7" w:rsidP="002F31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Режимы тренировочной работы</w:t>
            </w:r>
          </w:p>
        </w:tc>
      </w:tr>
      <w:tr w:rsidR="008136B7" w:rsidRPr="006336DA" w:rsidTr="002F3125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8136B7" w:rsidRPr="006336DA" w:rsidRDefault="008136B7" w:rsidP="002F31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8136B7" w:rsidRPr="006336DA" w:rsidRDefault="008136B7" w:rsidP="002F31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Предельные тренировочные нагрузки</w:t>
            </w:r>
          </w:p>
        </w:tc>
      </w:tr>
      <w:tr w:rsidR="008136B7" w:rsidRPr="006336DA" w:rsidTr="002F3125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8136B7" w:rsidRPr="006336DA" w:rsidRDefault="008136B7" w:rsidP="002F31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8136B7" w:rsidRPr="006336DA" w:rsidRDefault="008136B7" w:rsidP="002F31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бъем индивидуальной спортивной подготовки</w:t>
            </w:r>
          </w:p>
        </w:tc>
      </w:tr>
      <w:tr w:rsidR="008136B7" w:rsidRPr="006336DA" w:rsidTr="002F3125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8136B7" w:rsidRPr="006336DA" w:rsidRDefault="008136B7" w:rsidP="002F31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8136B7" w:rsidRDefault="008136B7" w:rsidP="002F31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годичного цикла </w:t>
            </w:r>
          </w:p>
          <w:p w:rsidR="008136B7" w:rsidRPr="006336DA" w:rsidRDefault="008136B7" w:rsidP="002F31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(название и продолжительность периодов, этапов, мезоциклов)</w:t>
            </w:r>
          </w:p>
        </w:tc>
      </w:tr>
      <w:tr w:rsidR="008136B7" w:rsidRPr="006336DA" w:rsidTr="002F3125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8136B7" w:rsidRPr="006336DA" w:rsidRDefault="008136B7" w:rsidP="002F31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8136B7" w:rsidRPr="006336DA" w:rsidRDefault="008136B7" w:rsidP="002F31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Психологические особенности спортсменов с учетом возраста и основы возрастной педагогики</w:t>
            </w:r>
          </w:p>
        </w:tc>
      </w:tr>
      <w:tr w:rsidR="008136B7" w:rsidRPr="006336DA" w:rsidTr="002F3125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8136B7" w:rsidRPr="006336DA" w:rsidRDefault="008136B7" w:rsidP="002F31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8136B7" w:rsidRPr="006336DA" w:rsidRDefault="008136B7" w:rsidP="002F31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Специфика проведения тренировочных занятий, а также требования к технике безопасности в условиях тренировочных занятий и соревнований</w:t>
            </w:r>
          </w:p>
        </w:tc>
      </w:tr>
      <w:tr w:rsidR="008136B7" w:rsidRPr="006336DA" w:rsidTr="002F3125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8136B7" w:rsidRPr="006336DA" w:rsidRDefault="008136B7" w:rsidP="002F31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8136B7" w:rsidRPr="006336DA" w:rsidRDefault="008136B7" w:rsidP="002F31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Требования к экипировке, спортивному инвентарю и оборудованию</w:t>
            </w:r>
          </w:p>
        </w:tc>
      </w:tr>
      <w:tr w:rsidR="008136B7" w:rsidRPr="006336DA" w:rsidTr="002F3125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8136B7" w:rsidRPr="006336DA" w:rsidRDefault="008136B7" w:rsidP="002F31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8136B7" w:rsidRPr="006336DA" w:rsidRDefault="008136B7" w:rsidP="002F31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Комплексы общеразвивающих и специальных упражнений, соответствующие специфике выбранного вида спорта</w:t>
            </w:r>
          </w:p>
        </w:tc>
      </w:tr>
      <w:tr w:rsidR="008136B7" w:rsidRPr="006336DA" w:rsidTr="002F3125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8136B7" w:rsidRPr="006336DA" w:rsidRDefault="008136B7" w:rsidP="002F31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8136B7" w:rsidRPr="006336DA" w:rsidRDefault="008136B7" w:rsidP="002F31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Технологии диагностики причин конфликтных ситуаций, их профилактики и разрешения</w:t>
            </w:r>
          </w:p>
        </w:tc>
      </w:tr>
      <w:tr w:rsidR="008136B7" w:rsidRPr="006336DA" w:rsidTr="002F3125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8136B7" w:rsidRPr="006336DA" w:rsidRDefault="008136B7" w:rsidP="002F31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8136B7" w:rsidRPr="006336DA" w:rsidRDefault="008136B7" w:rsidP="002F31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8136B7" w:rsidRPr="006336DA" w:rsidTr="002F3125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8136B7" w:rsidRPr="006336DA" w:rsidRDefault="008136B7" w:rsidP="002F31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8136B7" w:rsidRDefault="008136B7" w:rsidP="002F31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педагогической диагностики и коррекции, </w:t>
            </w:r>
          </w:p>
          <w:p w:rsidR="008136B7" w:rsidRPr="006336DA" w:rsidRDefault="008136B7" w:rsidP="002F31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снятия стрессов и т.п.</w:t>
            </w:r>
          </w:p>
        </w:tc>
      </w:tr>
      <w:tr w:rsidR="008136B7" w:rsidRPr="006336DA" w:rsidTr="002F3125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8136B7" w:rsidRPr="006336DA" w:rsidRDefault="008136B7" w:rsidP="002F31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8136B7" w:rsidRPr="006336DA" w:rsidRDefault="008136B7" w:rsidP="002F31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8136B7" w:rsidRPr="006336DA" w:rsidTr="002F3125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8136B7" w:rsidRPr="006336DA" w:rsidRDefault="008136B7" w:rsidP="002F31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8136B7" w:rsidRPr="006336DA" w:rsidRDefault="008136B7" w:rsidP="002F31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Правила внутреннего трудового распорядка</w:t>
            </w:r>
          </w:p>
        </w:tc>
      </w:tr>
      <w:tr w:rsidR="008136B7" w:rsidRPr="006336DA" w:rsidTr="002F3125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8136B7" w:rsidRPr="006336DA" w:rsidRDefault="008136B7" w:rsidP="002F31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8136B7" w:rsidRPr="006336DA" w:rsidRDefault="008136B7" w:rsidP="002F31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8136B7" w:rsidRPr="006336DA" w:rsidTr="002F3125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8136B7" w:rsidRPr="006336DA" w:rsidRDefault="008136B7" w:rsidP="002F31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8136B7" w:rsidRPr="006336DA" w:rsidRDefault="008136B7" w:rsidP="002F31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Этические нормы в области спорта</w:t>
            </w:r>
          </w:p>
        </w:tc>
      </w:tr>
      <w:tr w:rsidR="008136B7" w:rsidRPr="006336DA" w:rsidTr="002F3125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8136B7" w:rsidRPr="006336DA" w:rsidRDefault="008136B7" w:rsidP="002F31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8136B7" w:rsidRPr="006336DA" w:rsidRDefault="008136B7" w:rsidP="002F31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Правила охраны труда и пожарной безопасности</w:t>
            </w:r>
          </w:p>
        </w:tc>
      </w:tr>
    </w:tbl>
    <w:p w:rsidR="008136B7" w:rsidRDefault="008136B7">
      <w:r>
        <w:br/>
      </w:r>
    </w:p>
    <w:p w:rsidR="001E0E2D" w:rsidRDefault="001E0E2D"/>
    <w:tbl>
      <w:tblPr>
        <w:tblStyle w:val="a4"/>
        <w:tblW w:w="9768" w:type="dxa"/>
        <w:jc w:val="center"/>
        <w:tblLayout w:type="fixed"/>
        <w:tblLook w:val="01E0"/>
      </w:tblPr>
      <w:tblGrid>
        <w:gridCol w:w="618"/>
        <w:gridCol w:w="9150"/>
      </w:tblGrid>
      <w:tr w:rsidR="00A20DA8" w:rsidRPr="0089611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89611A" w:rsidRDefault="008136B7" w:rsidP="00A56065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="000059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A20DA8" w:rsidRPr="0089611A" w:rsidRDefault="00A20DA8" w:rsidP="00A56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1A">
              <w:rPr>
                <w:rFonts w:ascii="Times New Roman" w:hAnsi="Times New Roman" w:cs="Times New Roman"/>
                <w:b/>
                <w:sz w:val="28"/>
                <w:szCs w:val="28"/>
              </w:rPr>
              <w:t>Тренер-консультант</w:t>
            </w:r>
          </w:p>
        </w:tc>
      </w:tr>
      <w:tr w:rsidR="00A20DA8" w:rsidRPr="0089611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89611A" w:rsidRDefault="00A20DA8" w:rsidP="00A560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A56065" w:rsidRPr="00005984" w:rsidRDefault="00A20DA8" w:rsidP="00A560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5984">
              <w:rPr>
                <w:rFonts w:ascii="Times New Roman" w:hAnsi="Times New Roman" w:cs="Times New Roman"/>
                <w:sz w:val="28"/>
                <w:szCs w:val="28"/>
              </w:rPr>
              <w:t xml:space="preserve">Обобщенная трудовая функция </w:t>
            </w:r>
            <w:r w:rsidR="00A56065" w:rsidRPr="000059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5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0DA8" w:rsidRPr="0089611A" w:rsidRDefault="00A20DA8" w:rsidP="00A560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1A">
              <w:rPr>
                <w:rFonts w:ascii="Times New Roman" w:hAnsi="Times New Roman" w:cs="Times New Roman"/>
                <w:b/>
                <w:sz w:val="28"/>
                <w:szCs w:val="28"/>
              </w:rPr>
              <w:t>Оказание консультационной поддержки тренерам и спортсменам на всех этапах спортивной подготовки</w:t>
            </w:r>
          </w:p>
        </w:tc>
      </w:tr>
      <w:tr w:rsidR="00A20DA8" w:rsidRPr="006336D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6336DA" w:rsidRDefault="00A20DA8" w:rsidP="00A56065">
            <w:pPr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A56065" w:rsidRPr="00A56065" w:rsidRDefault="00A20DA8" w:rsidP="00A56065">
            <w:pPr>
              <w:pStyle w:val="ConsPlusNormal"/>
              <w:outlineLvl w:val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60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удовая функция </w:t>
            </w:r>
            <w:r w:rsidR="00A56065" w:rsidRPr="00A5606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</w:p>
          <w:p w:rsidR="00A20DA8" w:rsidRPr="006336DA" w:rsidRDefault="00A20DA8" w:rsidP="00A56065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бобщение и распространение передового опыта тренерской деятельности</w:t>
            </w:r>
            <w:r w:rsidR="00A560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0DA8" w:rsidRPr="006336DA" w:rsidRDefault="00A56065" w:rsidP="00A56065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казание экспертной и методической помощи по вопросам своей компетенции</w:t>
            </w:r>
          </w:p>
        </w:tc>
      </w:tr>
    </w:tbl>
    <w:p w:rsidR="00A56065" w:rsidRDefault="00A56065"/>
    <w:p w:rsidR="00005984" w:rsidRDefault="00005984"/>
    <w:tbl>
      <w:tblPr>
        <w:tblStyle w:val="a4"/>
        <w:tblW w:w="9768" w:type="dxa"/>
        <w:jc w:val="center"/>
        <w:tblLayout w:type="fixed"/>
        <w:tblLook w:val="01E0"/>
      </w:tblPr>
      <w:tblGrid>
        <w:gridCol w:w="618"/>
        <w:gridCol w:w="9150"/>
      </w:tblGrid>
      <w:tr w:rsidR="00A20DA8" w:rsidRPr="0089611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89611A" w:rsidRDefault="00005984" w:rsidP="00A56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A56065" w:rsidRDefault="00A20DA8" w:rsidP="00A56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ий тренер </w:t>
            </w:r>
          </w:p>
          <w:p w:rsidR="00A20DA8" w:rsidRPr="0089611A" w:rsidRDefault="00A20DA8" w:rsidP="00A56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ой сборной команды </w:t>
            </w:r>
            <w:r w:rsidR="00A56065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ой области</w:t>
            </w:r>
          </w:p>
        </w:tc>
      </w:tr>
      <w:tr w:rsidR="00A20DA8" w:rsidRPr="0089611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89611A" w:rsidRDefault="00A20DA8" w:rsidP="00A560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A56065" w:rsidRPr="00005984" w:rsidRDefault="00A20DA8" w:rsidP="00A560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5984">
              <w:rPr>
                <w:rFonts w:ascii="Times New Roman" w:hAnsi="Times New Roman" w:cs="Times New Roman"/>
                <w:sz w:val="28"/>
                <w:szCs w:val="28"/>
              </w:rPr>
              <w:t xml:space="preserve">Обобщенная трудовая функция </w:t>
            </w:r>
          </w:p>
          <w:p w:rsidR="00A20DA8" w:rsidRPr="0089611A" w:rsidRDefault="00A20DA8" w:rsidP="00A560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работы тренеров спортивной сборной команды </w:t>
            </w:r>
          </w:p>
        </w:tc>
      </w:tr>
      <w:tr w:rsidR="00A20DA8" w:rsidRPr="006336D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6336DA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A56065" w:rsidRPr="00A56065" w:rsidRDefault="00A20DA8" w:rsidP="00F17866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60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удовая функция </w:t>
            </w:r>
          </w:p>
          <w:p w:rsidR="00A20DA8" w:rsidRDefault="00A20DA8" w:rsidP="00F17866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Планирование, организация и координация тренерской рабо</w:t>
            </w:r>
            <w:r w:rsidR="00A56065">
              <w:rPr>
                <w:rFonts w:ascii="Times New Roman" w:hAnsi="Times New Roman" w:cs="Times New Roman"/>
                <w:sz w:val="28"/>
                <w:szCs w:val="28"/>
              </w:rPr>
              <w:t>ты в спортивной сборной команде;</w:t>
            </w:r>
          </w:p>
          <w:p w:rsidR="00A20DA8" w:rsidRPr="006336DA" w:rsidRDefault="00A56065" w:rsidP="00A56065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Учет и анализ спортивных результатов, достигнутых спортивной сборной командой </w:t>
            </w:r>
          </w:p>
        </w:tc>
      </w:tr>
    </w:tbl>
    <w:p w:rsidR="00A56065" w:rsidRDefault="00A56065"/>
    <w:p w:rsidR="00005984" w:rsidRDefault="00005984"/>
    <w:tbl>
      <w:tblPr>
        <w:tblStyle w:val="a4"/>
        <w:tblW w:w="9768" w:type="dxa"/>
        <w:jc w:val="center"/>
        <w:tblLayout w:type="fixed"/>
        <w:tblLook w:val="01E0"/>
      </w:tblPr>
      <w:tblGrid>
        <w:gridCol w:w="618"/>
        <w:gridCol w:w="9150"/>
      </w:tblGrid>
      <w:tr w:rsidR="00A20DA8" w:rsidRPr="0089611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89611A" w:rsidRDefault="00005984" w:rsidP="00A56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005984" w:rsidRDefault="00A20DA8" w:rsidP="00A56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ий тренер по резерву </w:t>
            </w:r>
          </w:p>
          <w:p w:rsidR="00A20DA8" w:rsidRPr="0089611A" w:rsidRDefault="00A20DA8" w:rsidP="00A56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ой сборной команды </w:t>
            </w:r>
            <w:r w:rsidR="00A56065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ой области</w:t>
            </w:r>
          </w:p>
        </w:tc>
      </w:tr>
      <w:tr w:rsidR="00A20DA8" w:rsidRPr="0089611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89611A" w:rsidRDefault="00A20DA8" w:rsidP="00A560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A56065" w:rsidRPr="00005984" w:rsidRDefault="00A20DA8" w:rsidP="00A560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5984">
              <w:rPr>
                <w:rFonts w:ascii="Times New Roman" w:hAnsi="Times New Roman" w:cs="Times New Roman"/>
                <w:sz w:val="28"/>
                <w:szCs w:val="28"/>
              </w:rPr>
              <w:t xml:space="preserve">Обобщенная трудовая функция </w:t>
            </w:r>
          </w:p>
          <w:p w:rsidR="00A20DA8" w:rsidRPr="0089611A" w:rsidRDefault="00A20DA8" w:rsidP="00A560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1A"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 пополнением резерва спортивной сборной команды</w:t>
            </w:r>
          </w:p>
        </w:tc>
      </w:tr>
      <w:tr w:rsidR="00A20DA8" w:rsidRPr="006336D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6336DA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A56065" w:rsidRPr="00A56065" w:rsidRDefault="00A20DA8" w:rsidP="00F17866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60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удовая функция </w:t>
            </w:r>
          </w:p>
          <w:p w:rsidR="00A20DA8" w:rsidRPr="006336DA" w:rsidRDefault="00A20DA8" w:rsidP="00F17866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физкультурно-спортивными организациями </w:t>
            </w:r>
            <w:r w:rsidR="00A56065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в целях пополнения рез</w:t>
            </w:r>
            <w:r w:rsidR="00A56065">
              <w:rPr>
                <w:rFonts w:ascii="Times New Roman" w:hAnsi="Times New Roman" w:cs="Times New Roman"/>
                <w:sz w:val="28"/>
                <w:szCs w:val="28"/>
              </w:rPr>
              <w:t>ерва спортивной сборной команды;</w:t>
            </w:r>
          </w:p>
          <w:p w:rsidR="00A20DA8" w:rsidRPr="006336DA" w:rsidRDefault="00A56065" w:rsidP="00A560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существление отбора спортсменов в резерв спортивной сборной команды</w:t>
            </w:r>
          </w:p>
        </w:tc>
      </w:tr>
    </w:tbl>
    <w:p w:rsidR="00A56065" w:rsidRDefault="00A56065"/>
    <w:p w:rsidR="00005984" w:rsidRDefault="00005984"/>
    <w:tbl>
      <w:tblPr>
        <w:tblStyle w:val="a4"/>
        <w:tblW w:w="9768" w:type="dxa"/>
        <w:jc w:val="center"/>
        <w:tblLayout w:type="fixed"/>
        <w:tblLook w:val="01E0"/>
      </w:tblPr>
      <w:tblGrid>
        <w:gridCol w:w="618"/>
        <w:gridCol w:w="9150"/>
      </w:tblGrid>
      <w:tr w:rsidR="001E0E2D" w:rsidRPr="0089611A" w:rsidTr="002F3125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1E0E2D" w:rsidRPr="0089611A" w:rsidRDefault="00005984" w:rsidP="002F31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1E0E2D" w:rsidRDefault="001E0E2D" w:rsidP="002F31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й тренер </w:t>
            </w:r>
          </w:p>
          <w:p w:rsidR="001E0E2D" w:rsidRPr="0089611A" w:rsidRDefault="001E0E2D" w:rsidP="002F31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1A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й сборной коман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ябинской области</w:t>
            </w:r>
          </w:p>
        </w:tc>
      </w:tr>
      <w:tr w:rsidR="001E0E2D" w:rsidRPr="0089611A" w:rsidTr="002F3125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1E0E2D" w:rsidRPr="0089611A" w:rsidRDefault="001E0E2D" w:rsidP="002F31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1E0E2D" w:rsidRPr="00005984" w:rsidRDefault="001E0E2D" w:rsidP="002F31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5984">
              <w:rPr>
                <w:rFonts w:ascii="Times New Roman" w:hAnsi="Times New Roman" w:cs="Times New Roman"/>
                <w:sz w:val="28"/>
                <w:szCs w:val="28"/>
              </w:rPr>
              <w:t>Обобщенная трудовая функция</w:t>
            </w:r>
          </w:p>
          <w:p w:rsidR="00005984" w:rsidRPr="00005984" w:rsidRDefault="001E0E2D" w:rsidP="002F31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ство подготовкой и состязательной деятельностью </w:t>
            </w:r>
          </w:p>
          <w:p w:rsidR="001E0E2D" w:rsidRPr="00005984" w:rsidRDefault="001E0E2D" w:rsidP="002F31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984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й сборной команды</w:t>
            </w:r>
          </w:p>
        </w:tc>
      </w:tr>
      <w:tr w:rsidR="001E0E2D" w:rsidRPr="006336DA" w:rsidTr="002F3125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1E0E2D" w:rsidRPr="006336DA" w:rsidRDefault="001E0E2D" w:rsidP="002F31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1E0E2D" w:rsidRPr="00EE7DE5" w:rsidRDefault="001E0E2D" w:rsidP="002F3125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7D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удовая функция </w:t>
            </w:r>
          </w:p>
          <w:p w:rsidR="00005984" w:rsidRDefault="001E0E2D" w:rsidP="00005984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Руководство тренерской работ</w:t>
            </w:r>
            <w:r w:rsidR="00005984">
              <w:rPr>
                <w:rFonts w:ascii="Times New Roman" w:hAnsi="Times New Roman" w:cs="Times New Roman"/>
                <w:sz w:val="28"/>
                <w:szCs w:val="28"/>
              </w:rPr>
              <w:t>ой в спортивной сборной команде;</w:t>
            </w:r>
            <w:r w:rsidR="00005984"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5984" w:rsidRPr="006336DA" w:rsidRDefault="00005984" w:rsidP="00005984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тбор перспективных спортсменов, компл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спортивной сборной команды;</w:t>
            </w:r>
          </w:p>
          <w:p w:rsidR="001E0E2D" w:rsidRPr="006336DA" w:rsidRDefault="00005984" w:rsidP="002F3125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спортивной сборной кома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портивных мероприятиях</w:t>
            </w:r>
          </w:p>
        </w:tc>
      </w:tr>
    </w:tbl>
    <w:p w:rsidR="001E0E2D" w:rsidRDefault="001E0E2D"/>
    <w:p w:rsidR="001E0E2D" w:rsidRDefault="001E0E2D"/>
    <w:p w:rsidR="001E0E2D" w:rsidRDefault="001E0E2D"/>
    <w:p w:rsidR="00C34E09" w:rsidRDefault="00C34E09"/>
    <w:p w:rsidR="00C34E09" w:rsidRDefault="00C34E09"/>
    <w:tbl>
      <w:tblPr>
        <w:tblStyle w:val="a4"/>
        <w:tblW w:w="9768" w:type="dxa"/>
        <w:jc w:val="center"/>
        <w:tblLayout w:type="fixed"/>
        <w:tblLook w:val="01E0"/>
      </w:tblPr>
      <w:tblGrid>
        <w:gridCol w:w="618"/>
        <w:gridCol w:w="9150"/>
      </w:tblGrid>
      <w:tr w:rsidR="00A20DA8" w:rsidRPr="0089611A" w:rsidTr="00C34E09">
        <w:trPr>
          <w:trHeight w:val="865"/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89611A" w:rsidRDefault="00C34E09" w:rsidP="00A56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C34E09" w:rsidRDefault="00A20DA8" w:rsidP="00A56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нер </w:t>
            </w:r>
          </w:p>
          <w:p w:rsidR="00A20DA8" w:rsidRPr="0089611A" w:rsidRDefault="00A20DA8" w:rsidP="00C34E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ой сборной команды Российской Федерации </w:t>
            </w:r>
          </w:p>
        </w:tc>
      </w:tr>
      <w:tr w:rsidR="00A20DA8" w:rsidRPr="0089611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89611A" w:rsidRDefault="00A20DA8" w:rsidP="00A560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A56065" w:rsidRPr="00C34E09" w:rsidRDefault="00A20DA8" w:rsidP="00A560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34E09">
              <w:rPr>
                <w:rFonts w:ascii="Times New Roman" w:hAnsi="Times New Roman" w:cs="Times New Roman"/>
                <w:sz w:val="28"/>
                <w:szCs w:val="28"/>
              </w:rPr>
              <w:t xml:space="preserve">Обобщенная трудовая функция </w:t>
            </w:r>
          </w:p>
          <w:p w:rsidR="00A20DA8" w:rsidRPr="0089611A" w:rsidRDefault="00A20DA8" w:rsidP="00A560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спортивной сборной команды Российской Федерации </w:t>
            </w:r>
          </w:p>
        </w:tc>
      </w:tr>
      <w:tr w:rsidR="00A20DA8" w:rsidRPr="006336D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6336DA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A56065" w:rsidRPr="00A56065" w:rsidRDefault="00A20DA8" w:rsidP="00AF032A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60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удовая функция </w:t>
            </w:r>
          </w:p>
          <w:p w:rsidR="00A20DA8" w:rsidRDefault="00A20DA8" w:rsidP="00AF032A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существление тренировочного процесса со спортсменами спортивной сборной команды Российской Федерации</w:t>
            </w:r>
            <w:r w:rsidR="00A560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0DA8" w:rsidRPr="006336DA" w:rsidRDefault="00A56065" w:rsidP="00A56065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соревновательной деятельности спортсменов спортивной сборной команд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56065" w:rsidRDefault="00A56065"/>
    <w:p w:rsidR="00EE7DE5" w:rsidRDefault="00EE7DE5"/>
    <w:p w:rsidR="00C34E09" w:rsidRDefault="00C34E09"/>
    <w:p w:rsidR="00C34E09" w:rsidRDefault="00C34E09"/>
    <w:tbl>
      <w:tblPr>
        <w:tblStyle w:val="a4"/>
        <w:tblW w:w="9768" w:type="dxa"/>
        <w:jc w:val="center"/>
        <w:tblLayout w:type="fixed"/>
        <w:tblLook w:val="01E0"/>
      </w:tblPr>
      <w:tblGrid>
        <w:gridCol w:w="618"/>
        <w:gridCol w:w="9150"/>
      </w:tblGrid>
      <w:tr w:rsidR="00A20DA8" w:rsidRPr="0089611A" w:rsidTr="00C34E09">
        <w:trPr>
          <w:trHeight w:val="846"/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89611A" w:rsidRDefault="00C34E09" w:rsidP="00EE7D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C34E09" w:rsidRDefault="00A20DA8" w:rsidP="00EE7DE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ий тренер </w:t>
            </w:r>
          </w:p>
          <w:p w:rsidR="00A20DA8" w:rsidRPr="0089611A" w:rsidRDefault="00A20DA8" w:rsidP="00C34E0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ой сборной команды Российской Федерации </w:t>
            </w:r>
          </w:p>
        </w:tc>
      </w:tr>
      <w:tr w:rsidR="00A20DA8" w:rsidRPr="0089611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89611A" w:rsidRDefault="00A20DA8" w:rsidP="00EE7D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EE7DE5" w:rsidRPr="00C34E09" w:rsidRDefault="00A20DA8" w:rsidP="00EE7DE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34E09">
              <w:rPr>
                <w:rFonts w:ascii="Times New Roman" w:hAnsi="Times New Roman" w:cs="Times New Roman"/>
                <w:sz w:val="28"/>
                <w:szCs w:val="28"/>
              </w:rPr>
              <w:t xml:space="preserve">Обобщенная трудовая функция </w:t>
            </w:r>
          </w:p>
          <w:p w:rsidR="00A20DA8" w:rsidRPr="0089611A" w:rsidRDefault="00A20DA8" w:rsidP="00EE7DE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1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тренеров спортивной сборной команды Российской Федерации</w:t>
            </w:r>
          </w:p>
        </w:tc>
      </w:tr>
      <w:tr w:rsidR="00A20DA8" w:rsidRPr="006336D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6336DA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EE7DE5" w:rsidRPr="001E0E2D" w:rsidRDefault="00A20DA8" w:rsidP="00357BBA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0E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удовая функция </w:t>
            </w:r>
          </w:p>
          <w:p w:rsidR="00A20DA8" w:rsidRPr="006336DA" w:rsidRDefault="00A20DA8" w:rsidP="00357BBA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Планирование, организация и координация тренерской работы в спортивной сборн</w:t>
            </w:r>
            <w:r w:rsidR="00EE7DE5">
              <w:rPr>
                <w:rFonts w:ascii="Times New Roman" w:hAnsi="Times New Roman" w:cs="Times New Roman"/>
                <w:sz w:val="28"/>
                <w:szCs w:val="28"/>
              </w:rPr>
              <w:t>ой команде Российской Федерации</w:t>
            </w:r>
          </w:p>
          <w:p w:rsidR="00A20DA8" w:rsidRPr="006336DA" w:rsidRDefault="00EE7DE5" w:rsidP="00357BBA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Учет и анализ спортивных результатов, достигнутых спортивной сборной командой Российской Федерации</w:t>
            </w:r>
          </w:p>
        </w:tc>
      </w:tr>
    </w:tbl>
    <w:p w:rsidR="00EE7DE5" w:rsidRDefault="00EE7DE5"/>
    <w:p w:rsidR="00C34E09" w:rsidRDefault="00C34E09"/>
    <w:p w:rsidR="00C34E09" w:rsidRDefault="00C34E09"/>
    <w:p w:rsidR="00C34E09" w:rsidRDefault="00C34E09"/>
    <w:tbl>
      <w:tblPr>
        <w:tblStyle w:val="a4"/>
        <w:tblW w:w="9768" w:type="dxa"/>
        <w:jc w:val="center"/>
        <w:tblLayout w:type="fixed"/>
        <w:tblLook w:val="01E0"/>
      </w:tblPr>
      <w:tblGrid>
        <w:gridCol w:w="618"/>
        <w:gridCol w:w="9150"/>
      </w:tblGrid>
      <w:tr w:rsidR="00A20DA8" w:rsidRPr="0089611A" w:rsidTr="00C45F26">
        <w:trPr>
          <w:trHeight w:val="946"/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89611A" w:rsidRDefault="00C34E09" w:rsidP="00C45F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4E09" w:rsidRDefault="00A20DA8" w:rsidP="00C45F2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1A">
              <w:rPr>
                <w:rFonts w:ascii="Times New Roman" w:hAnsi="Times New Roman" w:cs="Times New Roman"/>
                <w:b/>
                <w:sz w:val="28"/>
                <w:szCs w:val="28"/>
              </w:rPr>
              <w:t>Старший тренер по резерву</w:t>
            </w:r>
          </w:p>
          <w:p w:rsidR="00A20DA8" w:rsidRPr="0089611A" w:rsidRDefault="00A20DA8" w:rsidP="00C45F2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1A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й сборной команды Российской Федерации</w:t>
            </w:r>
          </w:p>
        </w:tc>
      </w:tr>
      <w:tr w:rsidR="00A20DA8" w:rsidRPr="0089611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89611A" w:rsidRDefault="00A20DA8" w:rsidP="009F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9F5F36" w:rsidRPr="00C34E09" w:rsidRDefault="00A20DA8" w:rsidP="009F5F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34E09">
              <w:rPr>
                <w:rFonts w:ascii="Times New Roman" w:hAnsi="Times New Roman" w:cs="Times New Roman"/>
                <w:sz w:val="28"/>
                <w:szCs w:val="28"/>
              </w:rPr>
              <w:t xml:space="preserve">Обобщенная трудовая функция </w:t>
            </w:r>
          </w:p>
          <w:p w:rsidR="009F5F36" w:rsidRDefault="00A20DA8" w:rsidP="009F5F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ство подготовкой и пополнением резерва </w:t>
            </w:r>
          </w:p>
          <w:p w:rsidR="00A20DA8" w:rsidRPr="0089611A" w:rsidRDefault="00A20DA8" w:rsidP="009F5F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1A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й сборной команды Российской Федерации</w:t>
            </w:r>
          </w:p>
        </w:tc>
      </w:tr>
      <w:tr w:rsidR="00A20DA8" w:rsidRPr="006336D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6336DA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9F5F36" w:rsidRPr="009F5F36" w:rsidRDefault="00A20DA8" w:rsidP="00357BBA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5F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удовая функция </w:t>
            </w:r>
          </w:p>
          <w:p w:rsidR="009F5F36" w:rsidRDefault="00A20DA8" w:rsidP="00357BBA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физкультурно-спортивными организациями в целях пополнения резерва спортивной сборной команды </w:t>
            </w:r>
          </w:p>
          <w:p w:rsidR="00A20DA8" w:rsidRPr="006336DA" w:rsidRDefault="00A20DA8" w:rsidP="00357BBA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="009F5F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0DA8" w:rsidRPr="006336DA" w:rsidRDefault="009F5F36" w:rsidP="00357BBA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существление отбора спортсменов в резерв спортивной сборной команды Российской Федерации</w:t>
            </w:r>
          </w:p>
        </w:tc>
      </w:tr>
    </w:tbl>
    <w:p w:rsidR="00C34E09" w:rsidRDefault="00C34E09"/>
    <w:p w:rsidR="00C34E09" w:rsidRDefault="00C34E09">
      <w:pPr>
        <w:spacing w:after="200" w:line="276" w:lineRule="auto"/>
      </w:pPr>
      <w:r>
        <w:br w:type="page"/>
      </w:r>
    </w:p>
    <w:p w:rsidR="009F5F36" w:rsidRDefault="009F5F36"/>
    <w:p w:rsidR="00C34E09" w:rsidRDefault="00C34E09"/>
    <w:p w:rsidR="00C34E09" w:rsidRDefault="00C34E09"/>
    <w:tbl>
      <w:tblPr>
        <w:tblStyle w:val="a4"/>
        <w:tblW w:w="9768" w:type="dxa"/>
        <w:jc w:val="center"/>
        <w:tblLayout w:type="fixed"/>
        <w:tblLook w:val="01E0"/>
      </w:tblPr>
      <w:tblGrid>
        <w:gridCol w:w="618"/>
        <w:gridCol w:w="9150"/>
      </w:tblGrid>
      <w:tr w:rsidR="00A20DA8" w:rsidRPr="0089611A" w:rsidTr="00C45F26">
        <w:trPr>
          <w:trHeight w:val="882"/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89611A" w:rsidRDefault="00C45F26" w:rsidP="00C45F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4E09" w:rsidRDefault="00A20DA8" w:rsidP="00C45F2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1A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тренер</w:t>
            </w:r>
          </w:p>
          <w:p w:rsidR="00A20DA8" w:rsidRPr="0089611A" w:rsidRDefault="00A20DA8" w:rsidP="00C45F2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1A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й сборной команды Российской Федерации</w:t>
            </w:r>
          </w:p>
        </w:tc>
      </w:tr>
      <w:tr w:rsidR="00A20DA8" w:rsidRPr="0089611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89611A" w:rsidRDefault="00A20DA8" w:rsidP="009F5F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9F5F36" w:rsidRPr="00C34E09" w:rsidRDefault="00A20DA8" w:rsidP="009F5F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34E09">
              <w:rPr>
                <w:rFonts w:ascii="Times New Roman" w:hAnsi="Times New Roman" w:cs="Times New Roman"/>
                <w:sz w:val="28"/>
                <w:szCs w:val="28"/>
              </w:rPr>
              <w:t xml:space="preserve">Обобщенная трудовая функция </w:t>
            </w:r>
          </w:p>
          <w:p w:rsidR="00A20DA8" w:rsidRPr="0089611A" w:rsidRDefault="00A20DA8" w:rsidP="009F5F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ство подготовкой и состязательной деятельностью спортивной сборной команды Российской Федерации </w:t>
            </w:r>
          </w:p>
        </w:tc>
      </w:tr>
      <w:tr w:rsidR="00A20DA8" w:rsidRPr="006336D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6336DA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9F5F36" w:rsidRPr="001E0E2D" w:rsidRDefault="00A20DA8" w:rsidP="00357BBA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0E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удовая функция </w:t>
            </w:r>
          </w:p>
          <w:p w:rsidR="00A20DA8" w:rsidRDefault="00A20DA8" w:rsidP="009F5F36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Руководство тренерской работой в спортивной сборной команде Российской Федерации</w:t>
            </w:r>
            <w:r w:rsidR="009F5F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5F36" w:rsidRDefault="009F5F36" w:rsidP="009F5F36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тбор перспективных спортсменов, комплектование спортивной сборной команд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5F36" w:rsidRDefault="009F5F36" w:rsidP="009F5F36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спортивной сборной команды </w:t>
            </w:r>
          </w:p>
          <w:p w:rsidR="009F5F36" w:rsidRPr="006336DA" w:rsidRDefault="009F5F36" w:rsidP="009F5F36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="001E0E2D">
              <w:rPr>
                <w:rFonts w:ascii="Times New Roman" w:hAnsi="Times New Roman" w:cs="Times New Roman"/>
                <w:sz w:val="28"/>
                <w:szCs w:val="28"/>
              </w:rPr>
              <w:t xml:space="preserve"> в спортивных мероприятиях</w:t>
            </w:r>
          </w:p>
        </w:tc>
      </w:tr>
    </w:tbl>
    <w:p w:rsidR="009F5F36" w:rsidRDefault="009F5F36"/>
    <w:p w:rsidR="00C45F26" w:rsidRDefault="00C45F26"/>
    <w:tbl>
      <w:tblPr>
        <w:tblStyle w:val="a4"/>
        <w:tblW w:w="9768" w:type="dxa"/>
        <w:jc w:val="center"/>
        <w:tblLayout w:type="fixed"/>
        <w:tblLook w:val="01E0"/>
      </w:tblPr>
      <w:tblGrid>
        <w:gridCol w:w="618"/>
        <w:gridCol w:w="9150"/>
      </w:tblGrid>
      <w:tr w:rsidR="00A20DA8" w:rsidRPr="0089611A" w:rsidTr="00C45F26">
        <w:trPr>
          <w:trHeight w:val="427"/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89611A" w:rsidRDefault="00C45F26" w:rsidP="00C45F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0DA8" w:rsidRPr="0089611A" w:rsidRDefault="00A20DA8" w:rsidP="00C45F2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1A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 тренер</w:t>
            </w:r>
          </w:p>
        </w:tc>
      </w:tr>
      <w:tr w:rsidR="00A20DA8" w:rsidRPr="0089611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89611A" w:rsidRDefault="00A20DA8" w:rsidP="001E0E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1E0E2D" w:rsidRPr="00C34E09" w:rsidRDefault="00A20DA8" w:rsidP="001E0E2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34E09">
              <w:rPr>
                <w:rFonts w:ascii="Times New Roman" w:hAnsi="Times New Roman" w:cs="Times New Roman"/>
                <w:sz w:val="28"/>
                <w:szCs w:val="28"/>
              </w:rPr>
              <w:t xml:space="preserve">Обобщенная трудовая функция </w:t>
            </w:r>
            <w:r w:rsidR="001E0E2D" w:rsidRPr="00C34E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34E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5F26" w:rsidRDefault="00A20DA8" w:rsidP="001E0E2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подготовки </w:t>
            </w:r>
          </w:p>
          <w:p w:rsidR="00A20DA8" w:rsidRPr="0089611A" w:rsidRDefault="00A20DA8" w:rsidP="00C45F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1A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х сборных команд Российской Федерации</w:t>
            </w:r>
          </w:p>
        </w:tc>
      </w:tr>
      <w:tr w:rsidR="00A20DA8" w:rsidRPr="006336D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6336DA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1E0E2D" w:rsidRPr="001E0E2D" w:rsidRDefault="00A20DA8" w:rsidP="007A2CCC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0E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удовая функция </w:t>
            </w:r>
          </w:p>
          <w:p w:rsidR="00C45F26" w:rsidRDefault="00A20DA8" w:rsidP="007A2CCC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атериально-технического обеспечения </w:t>
            </w:r>
          </w:p>
          <w:p w:rsidR="00C45F26" w:rsidRDefault="00A20DA8" w:rsidP="007A2CCC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х сборных команд Российской Федерации, </w:t>
            </w:r>
          </w:p>
          <w:p w:rsidR="00A20DA8" w:rsidRPr="006336DA" w:rsidRDefault="00A20DA8" w:rsidP="007A2CCC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субъектов Российской Федерации</w:t>
            </w:r>
          </w:p>
        </w:tc>
      </w:tr>
      <w:tr w:rsidR="00A20DA8" w:rsidRPr="006336D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6336DA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1E0E2D" w:rsidRPr="001E0E2D" w:rsidRDefault="00A20DA8" w:rsidP="007A2CCC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0E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удовая функция </w:t>
            </w:r>
          </w:p>
          <w:p w:rsidR="00A20DA8" w:rsidRPr="006336DA" w:rsidRDefault="00A20DA8" w:rsidP="007A2CCC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рганизация привлечения тренерских кадров для спортивных сборных команд Российской Федерации, субъектов Российской Федерации</w:t>
            </w:r>
          </w:p>
        </w:tc>
      </w:tr>
      <w:tr w:rsidR="00A20DA8" w:rsidRPr="006336D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6336DA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1E0E2D" w:rsidRPr="00C34E09" w:rsidRDefault="00A20DA8" w:rsidP="00C025D2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4E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удовая функция </w:t>
            </w:r>
          </w:p>
          <w:p w:rsidR="00A20DA8" w:rsidRPr="006336DA" w:rsidRDefault="00A20DA8" w:rsidP="00C025D2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рганизация воспитательной работы в спортивных сборных командах Российской Федерации, субъектов Российской Федерации</w:t>
            </w:r>
          </w:p>
        </w:tc>
      </w:tr>
      <w:tr w:rsidR="00A20DA8" w:rsidRPr="006336D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6336DA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1E0E2D" w:rsidRPr="001E0E2D" w:rsidRDefault="00A20DA8" w:rsidP="00C025D2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0E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удовая функция </w:t>
            </w:r>
          </w:p>
          <w:p w:rsidR="00A20DA8" w:rsidRPr="006336DA" w:rsidRDefault="00A20DA8" w:rsidP="00C025D2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Организация подготовки резерва спортивных сборных команд Российской Федерации, субъектов Российской Федерации</w:t>
            </w:r>
          </w:p>
        </w:tc>
      </w:tr>
    </w:tbl>
    <w:p w:rsidR="001E0E2D" w:rsidRDefault="001E0E2D"/>
    <w:tbl>
      <w:tblPr>
        <w:tblStyle w:val="a4"/>
        <w:tblW w:w="9768" w:type="dxa"/>
        <w:jc w:val="center"/>
        <w:tblLayout w:type="fixed"/>
        <w:tblLook w:val="01E0"/>
      </w:tblPr>
      <w:tblGrid>
        <w:gridCol w:w="618"/>
        <w:gridCol w:w="9150"/>
      </w:tblGrid>
      <w:tr w:rsidR="00A20DA8" w:rsidRPr="0089611A" w:rsidTr="00C45F26">
        <w:trPr>
          <w:trHeight w:val="457"/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89611A" w:rsidRDefault="00C45F26" w:rsidP="00C45F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0DA8" w:rsidRPr="0089611A" w:rsidRDefault="00A20DA8" w:rsidP="00C45F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1A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 тренер</w:t>
            </w:r>
          </w:p>
        </w:tc>
      </w:tr>
      <w:tr w:rsidR="00A20DA8" w:rsidRPr="0089611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89611A" w:rsidRDefault="00A20DA8" w:rsidP="001E0E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1E0E2D" w:rsidRPr="00C34E09" w:rsidRDefault="00A20DA8" w:rsidP="001E0E2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34E09">
              <w:rPr>
                <w:rFonts w:ascii="Times New Roman" w:hAnsi="Times New Roman" w:cs="Times New Roman"/>
                <w:sz w:val="28"/>
                <w:szCs w:val="28"/>
              </w:rPr>
              <w:t xml:space="preserve">Обобщенная трудовая функция </w:t>
            </w:r>
          </w:p>
          <w:p w:rsidR="00C45F26" w:rsidRDefault="00A20DA8" w:rsidP="001E0E2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мер по развитию </w:t>
            </w:r>
            <w:r w:rsidR="00C45F26">
              <w:rPr>
                <w:rFonts w:ascii="Times New Roman" w:hAnsi="Times New Roman" w:cs="Times New Roman"/>
                <w:b/>
                <w:sz w:val="28"/>
                <w:szCs w:val="28"/>
              </w:rPr>
              <w:t>л/а</w:t>
            </w:r>
          </w:p>
          <w:p w:rsidR="00A20DA8" w:rsidRPr="0089611A" w:rsidRDefault="00A20DA8" w:rsidP="00C45F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оссийской Федерации, в субъекте Российской Федерации</w:t>
            </w:r>
          </w:p>
        </w:tc>
      </w:tr>
      <w:tr w:rsidR="00A20DA8" w:rsidRPr="006336DA" w:rsidTr="0000600E">
        <w:trPr>
          <w:jc w:val="center"/>
        </w:trPr>
        <w:tc>
          <w:tcPr>
            <w:tcW w:w="618" w:type="dxa"/>
            <w:tcBorders>
              <w:right w:val="double" w:sz="4" w:space="0" w:color="auto"/>
            </w:tcBorders>
            <w:vAlign w:val="center"/>
          </w:tcPr>
          <w:p w:rsidR="00A20DA8" w:rsidRPr="006336DA" w:rsidRDefault="00A20DA8" w:rsidP="003D6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0" w:type="dxa"/>
            <w:tcBorders>
              <w:left w:val="double" w:sz="4" w:space="0" w:color="auto"/>
              <w:right w:val="double" w:sz="4" w:space="0" w:color="auto"/>
            </w:tcBorders>
          </w:tcPr>
          <w:p w:rsidR="001E0E2D" w:rsidRPr="001E0E2D" w:rsidRDefault="00A20DA8" w:rsidP="006B34C7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0E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удовая функция </w:t>
            </w:r>
          </w:p>
          <w:p w:rsidR="00C45F26" w:rsidRDefault="00A20DA8" w:rsidP="001E0E2D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>Руководство подготовкой и переподготовкой тренерских кадров</w:t>
            </w:r>
            <w:r w:rsidR="00C45F26">
              <w:rPr>
                <w:rFonts w:ascii="Times New Roman" w:hAnsi="Times New Roman" w:cs="Times New Roman"/>
                <w:sz w:val="28"/>
                <w:szCs w:val="28"/>
              </w:rPr>
              <w:t>;.</w:t>
            </w:r>
          </w:p>
          <w:p w:rsidR="00A20DA8" w:rsidRPr="006336DA" w:rsidRDefault="00C45F26" w:rsidP="001E0E2D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336DA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разработкой и реализацией комплексных целевых программ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ёгкой атлетики</w:t>
            </w:r>
          </w:p>
        </w:tc>
      </w:tr>
    </w:tbl>
    <w:p w:rsidR="006F3802" w:rsidRPr="00F77A37" w:rsidRDefault="006F3802" w:rsidP="006F3802">
      <w:pPr>
        <w:rPr>
          <w:sz w:val="28"/>
          <w:szCs w:val="28"/>
        </w:rPr>
      </w:pPr>
    </w:p>
    <w:p w:rsidR="00D94115" w:rsidRPr="00A20DA8" w:rsidRDefault="00D94115" w:rsidP="00A20DA8">
      <w:pPr>
        <w:spacing w:after="200" w:line="276" w:lineRule="auto"/>
        <w:rPr>
          <w:sz w:val="28"/>
          <w:szCs w:val="28"/>
        </w:rPr>
      </w:pPr>
    </w:p>
    <w:sectPr w:rsidR="00D94115" w:rsidRPr="00A20DA8" w:rsidSect="0000600E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38C" w:rsidRDefault="005D238C" w:rsidP="007B3C28">
      <w:pPr>
        <w:pStyle w:val="a5"/>
      </w:pPr>
      <w:r>
        <w:separator/>
      </w:r>
    </w:p>
  </w:endnote>
  <w:endnote w:type="continuationSeparator" w:id="1">
    <w:p w:rsidR="005D238C" w:rsidRDefault="005D238C" w:rsidP="007B3C28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38C" w:rsidRDefault="005D238C" w:rsidP="007B3C28">
      <w:pPr>
        <w:pStyle w:val="a5"/>
      </w:pPr>
      <w:r>
        <w:separator/>
      </w:r>
    </w:p>
  </w:footnote>
  <w:footnote w:type="continuationSeparator" w:id="1">
    <w:p w:rsidR="005D238C" w:rsidRDefault="005D238C" w:rsidP="007B3C28">
      <w:pPr>
        <w:pStyle w:val="a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63751"/>
      <w:docPartObj>
        <w:docPartGallery w:val="Page Numbers (Top of Page)"/>
        <w:docPartUnique/>
      </w:docPartObj>
    </w:sdtPr>
    <w:sdtContent>
      <w:p w:rsidR="002F3125" w:rsidRDefault="002F3125">
        <w:pPr>
          <w:pStyle w:val="a5"/>
          <w:jc w:val="right"/>
        </w:pPr>
        <w:fldSimple w:instr=" PAGE   \* MERGEFORMAT ">
          <w:r w:rsidR="00FC124C">
            <w:rPr>
              <w:noProof/>
            </w:rPr>
            <w:t>15</w:t>
          </w:r>
        </w:fldSimple>
      </w:p>
    </w:sdtContent>
  </w:sdt>
  <w:p w:rsidR="002F3125" w:rsidRDefault="002F312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5DED"/>
    <w:multiLevelType w:val="hybridMultilevel"/>
    <w:tmpl w:val="8A72A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6143C"/>
    <w:multiLevelType w:val="hybridMultilevel"/>
    <w:tmpl w:val="406CED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62F4D"/>
    <w:multiLevelType w:val="hybridMultilevel"/>
    <w:tmpl w:val="01DCB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8348A"/>
    <w:multiLevelType w:val="hybridMultilevel"/>
    <w:tmpl w:val="133AD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D72FA"/>
    <w:multiLevelType w:val="hybridMultilevel"/>
    <w:tmpl w:val="BEFA1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66BCB"/>
    <w:multiLevelType w:val="hybridMultilevel"/>
    <w:tmpl w:val="406CED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773CB"/>
    <w:multiLevelType w:val="hybridMultilevel"/>
    <w:tmpl w:val="45A2A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85AAF"/>
    <w:multiLevelType w:val="hybridMultilevel"/>
    <w:tmpl w:val="4252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259F1"/>
    <w:multiLevelType w:val="hybridMultilevel"/>
    <w:tmpl w:val="406CED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81A44"/>
    <w:multiLevelType w:val="hybridMultilevel"/>
    <w:tmpl w:val="A388224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3802"/>
    <w:rsid w:val="00005984"/>
    <w:rsid w:val="0000600E"/>
    <w:rsid w:val="00010752"/>
    <w:rsid w:val="00010A2D"/>
    <w:rsid w:val="000400F9"/>
    <w:rsid w:val="000414B2"/>
    <w:rsid w:val="00070866"/>
    <w:rsid w:val="00071C7A"/>
    <w:rsid w:val="000C240E"/>
    <w:rsid w:val="000F0EE4"/>
    <w:rsid w:val="001013FD"/>
    <w:rsid w:val="00105C97"/>
    <w:rsid w:val="00117A41"/>
    <w:rsid w:val="00124181"/>
    <w:rsid w:val="00127137"/>
    <w:rsid w:val="001608A5"/>
    <w:rsid w:val="00167530"/>
    <w:rsid w:val="00175825"/>
    <w:rsid w:val="001D06C4"/>
    <w:rsid w:val="001D6E16"/>
    <w:rsid w:val="001E0E2D"/>
    <w:rsid w:val="0022397C"/>
    <w:rsid w:val="00262D1F"/>
    <w:rsid w:val="002704EA"/>
    <w:rsid w:val="0028038C"/>
    <w:rsid w:val="002849D1"/>
    <w:rsid w:val="002869D5"/>
    <w:rsid w:val="002E3287"/>
    <w:rsid w:val="002F12DB"/>
    <w:rsid w:val="002F3125"/>
    <w:rsid w:val="00317BE7"/>
    <w:rsid w:val="00352ABD"/>
    <w:rsid w:val="00357BBA"/>
    <w:rsid w:val="00377090"/>
    <w:rsid w:val="003923DD"/>
    <w:rsid w:val="00395D08"/>
    <w:rsid w:val="003B0FD1"/>
    <w:rsid w:val="003D65C1"/>
    <w:rsid w:val="003E765C"/>
    <w:rsid w:val="00452AC1"/>
    <w:rsid w:val="00456DBD"/>
    <w:rsid w:val="00457B72"/>
    <w:rsid w:val="00462A4C"/>
    <w:rsid w:val="004633CB"/>
    <w:rsid w:val="00471119"/>
    <w:rsid w:val="004B599C"/>
    <w:rsid w:val="004D5AA0"/>
    <w:rsid w:val="004E4BAD"/>
    <w:rsid w:val="0050262D"/>
    <w:rsid w:val="00504C45"/>
    <w:rsid w:val="00511D58"/>
    <w:rsid w:val="0055508D"/>
    <w:rsid w:val="005551D0"/>
    <w:rsid w:val="005644F8"/>
    <w:rsid w:val="00577A7F"/>
    <w:rsid w:val="005811CC"/>
    <w:rsid w:val="00581D2D"/>
    <w:rsid w:val="005D238C"/>
    <w:rsid w:val="005F340D"/>
    <w:rsid w:val="00615C0F"/>
    <w:rsid w:val="00627401"/>
    <w:rsid w:val="006336DA"/>
    <w:rsid w:val="00634251"/>
    <w:rsid w:val="006472CF"/>
    <w:rsid w:val="0065232E"/>
    <w:rsid w:val="006670AD"/>
    <w:rsid w:val="00671AA8"/>
    <w:rsid w:val="006777E8"/>
    <w:rsid w:val="006917ED"/>
    <w:rsid w:val="006946E1"/>
    <w:rsid w:val="0069572B"/>
    <w:rsid w:val="006A0DF5"/>
    <w:rsid w:val="006A1288"/>
    <w:rsid w:val="006A36D1"/>
    <w:rsid w:val="006B34C7"/>
    <w:rsid w:val="006C5104"/>
    <w:rsid w:val="006E3943"/>
    <w:rsid w:val="006F3802"/>
    <w:rsid w:val="006F39F9"/>
    <w:rsid w:val="00713F70"/>
    <w:rsid w:val="00732E21"/>
    <w:rsid w:val="007427AD"/>
    <w:rsid w:val="00755B5E"/>
    <w:rsid w:val="00782ACC"/>
    <w:rsid w:val="00784549"/>
    <w:rsid w:val="00795C79"/>
    <w:rsid w:val="007A2CCC"/>
    <w:rsid w:val="007B3C28"/>
    <w:rsid w:val="007B5268"/>
    <w:rsid w:val="007D2AD3"/>
    <w:rsid w:val="007E1E99"/>
    <w:rsid w:val="007E6C4E"/>
    <w:rsid w:val="007F2129"/>
    <w:rsid w:val="007F4EB2"/>
    <w:rsid w:val="008075B0"/>
    <w:rsid w:val="00807754"/>
    <w:rsid w:val="008136B7"/>
    <w:rsid w:val="00821DDE"/>
    <w:rsid w:val="00831D68"/>
    <w:rsid w:val="00871B7F"/>
    <w:rsid w:val="008868E5"/>
    <w:rsid w:val="0089611A"/>
    <w:rsid w:val="008A51CE"/>
    <w:rsid w:val="008B35D2"/>
    <w:rsid w:val="008B7BB1"/>
    <w:rsid w:val="008D6A48"/>
    <w:rsid w:val="009022A2"/>
    <w:rsid w:val="00910853"/>
    <w:rsid w:val="0091760C"/>
    <w:rsid w:val="00937428"/>
    <w:rsid w:val="00984F17"/>
    <w:rsid w:val="00991F43"/>
    <w:rsid w:val="009B3F08"/>
    <w:rsid w:val="009D17BF"/>
    <w:rsid w:val="009D5B58"/>
    <w:rsid w:val="009D68A4"/>
    <w:rsid w:val="009E6CAE"/>
    <w:rsid w:val="009F5F36"/>
    <w:rsid w:val="00A15602"/>
    <w:rsid w:val="00A20DA8"/>
    <w:rsid w:val="00A50A8C"/>
    <w:rsid w:val="00A56065"/>
    <w:rsid w:val="00A60540"/>
    <w:rsid w:val="00A60FBB"/>
    <w:rsid w:val="00A72564"/>
    <w:rsid w:val="00AA78C9"/>
    <w:rsid w:val="00AE24E9"/>
    <w:rsid w:val="00AE259A"/>
    <w:rsid w:val="00AF032A"/>
    <w:rsid w:val="00B108CB"/>
    <w:rsid w:val="00B12B3E"/>
    <w:rsid w:val="00B253B0"/>
    <w:rsid w:val="00B3570D"/>
    <w:rsid w:val="00B820D3"/>
    <w:rsid w:val="00BC4A01"/>
    <w:rsid w:val="00BE513F"/>
    <w:rsid w:val="00BE6D11"/>
    <w:rsid w:val="00BF4F26"/>
    <w:rsid w:val="00C025D2"/>
    <w:rsid w:val="00C133BF"/>
    <w:rsid w:val="00C34E09"/>
    <w:rsid w:val="00C427D3"/>
    <w:rsid w:val="00C45F26"/>
    <w:rsid w:val="00C5225D"/>
    <w:rsid w:val="00C713B9"/>
    <w:rsid w:val="00C87E90"/>
    <w:rsid w:val="00C90CE6"/>
    <w:rsid w:val="00CB737B"/>
    <w:rsid w:val="00CC54F6"/>
    <w:rsid w:val="00CE6377"/>
    <w:rsid w:val="00CF62E4"/>
    <w:rsid w:val="00D04034"/>
    <w:rsid w:val="00D1242B"/>
    <w:rsid w:val="00D31459"/>
    <w:rsid w:val="00D54687"/>
    <w:rsid w:val="00D661E1"/>
    <w:rsid w:val="00D7153B"/>
    <w:rsid w:val="00D94115"/>
    <w:rsid w:val="00D946B6"/>
    <w:rsid w:val="00DA4CF5"/>
    <w:rsid w:val="00DA63B8"/>
    <w:rsid w:val="00DE115E"/>
    <w:rsid w:val="00DF012F"/>
    <w:rsid w:val="00DF6AD0"/>
    <w:rsid w:val="00DF73BB"/>
    <w:rsid w:val="00E16740"/>
    <w:rsid w:val="00E347B9"/>
    <w:rsid w:val="00E41426"/>
    <w:rsid w:val="00E428EB"/>
    <w:rsid w:val="00E57E7D"/>
    <w:rsid w:val="00E60922"/>
    <w:rsid w:val="00E7073C"/>
    <w:rsid w:val="00E917FF"/>
    <w:rsid w:val="00E918DF"/>
    <w:rsid w:val="00E94648"/>
    <w:rsid w:val="00EB0673"/>
    <w:rsid w:val="00EC3110"/>
    <w:rsid w:val="00EE1532"/>
    <w:rsid w:val="00EE2D72"/>
    <w:rsid w:val="00EE52F8"/>
    <w:rsid w:val="00EE7DE5"/>
    <w:rsid w:val="00F17866"/>
    <w:rsid w:val="00F34F93"/>
    <w:rsid w:val="00F40D6F"/>
    <w:rsid w:val="00F62222"/>
    <w:rsid w:val="00F67C63"/>
    <w:rsid w:val="00F77A37"/>
    <w:rsid w:val="00FA30D0"/>
    <w:rsid w:val="00FB67A1"/>
    <w:rsid w:val="00FC0130"/>
    <w:rsid w:val="00FC124C"/>
    <w:rsid w:val="00FC7F07"/>
    <w:rsid w:val="00FE6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8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3802"/>
    <w:pPr>
      <w:spacing w:after="0" w:line="240" w:lineRule="auto"/>
    </w:pPr>
  </w:style>
  <w:style w:type="paragraph" w:customStyle="1" w:styleId="ConsPlusNormal">
    <w:name w:val="ConsPlusNormal"/>
    <w:rsid w:val="006F3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6F3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811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B3C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3C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B3C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B3C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34E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992C-2217-4929-B244-3180BF59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6</Pages>
  <Words>6613</Words>
  <Characters>3769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78</cp:revision>
  <cp:lastPrinted>2017-02-17T15:01:00Z</cp:lastPrinted>
  <dcterms:created xsi:type="dcterms:W3CDTF">2017-02-15T16:33:00Z</dcterms:created>
  <dcterms:modified xsi:type="dcterms:W3CDTF">2017-02-17T15:37:00Z</dcterms:modified>
</cp:coreProperties>
</file>